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EBE4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Министерство образования Московской области</w:t>
      </w:r>
    </w:p>
    <w:p w14:paraId="41D13DFA" w14:textId="77777777" w:rsidR="00F116A8" w:rsidRPr="00F508F4" w:rsidRDefault="00F116A8" w:rsidP="00F116A8">
      <w:pPr>
        <w:contextualSpacing/>
        <w:jc w:val="center"/>
        <w:rPr>
          <w:lang w:val="ru-RU"/>
        </w:rPr>
      </w:pPr>
      <w:r w:rsidRPr="00F508F4">
        <w:rPr>
          <w:lang w:val="ru-RU"/>
        </w:rPr>
        <w:t>Государственное образовательное учреждение высшего образования Московской области</w:t>
      </w:r>
    </w:p>
    <w:p w14:paraId="134389D9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«Государственный гуманитарно-технологический университет»</w:t>
      </w:r>
    </w:p>
    <w:p w14:paraId="210BFE2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64212FF2" w14:textId="77777777" w:rsidR="00F116A8" w:rsidRPr="00F508F4" w:rsidRDefault="00F116A8" w:rsidP="00F116A8">
      <w:pPr>
        <w:ind w:firstLine="709"/>
        <w:contextualSpacing/>
        <w:jc w:val="center"/>
        <w:rPr>
          <w:u w:val="single"/>
          <w:lang w:val="ru-RU"/>
        </w:rPr>
      </w:pPr>
      <w:r w:rsidRPr="00F508F4">
        <w:rPr>
          <w:u w:val="single"/>
          <w:lang w:val="ru-RU"/>
        </w:rPr>
        <w:t>Ликино-Дулевский политехнический колледж – филиал ГГТУ</w:t>
      </w:r>
    </w:p>
    <w:p w14:paraId="68394FB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79B3585F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0522640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1A925B44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BC3F679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27D377B2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  <w:r w:rsidRPr="00F508F4">
        <w:rPr>
          <w:b/>
          <w:lang w:val="ru-RU"/>
        </w:rPr>
        <w:t>ВЫПУСКНАЯ КВАЛИФИКАЦИОННАЯ РАБОТА</w:t>
      </w:r>
    </w:p>
    <w:p w14:paraId="76A3A554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F0A7428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Дипломный проект</w:t>
      </w:r>
    </w:p>
    <w:p w14:paraId="4F17316B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47CFBEB2" w14:textId="7E10CED8" w:rsidR="00F116A8" w:rsidRPr="00C06BE6" w:rsidRDefault="00C06BE6" w:rsidP="00F116A8">
      <w:pPr>
        <w:contextualSpacing/>
        <w:jc w:val="center"/>
        <w:rPr>
          <w:sz w:val="28"/>
          <w:szCs w:val="28"/>
          <w:u w:val="single"/>
          <w:lang w:val="ru-RU"/>
        </w:rPr>
      </w:pPr>
      <w:r w:rsidRPr="00C06BE6">
        <w:rPr>
          <w:sz w:val="28"/>
          <w:szCs w:val="28"/>
          <w:u w:val="single"/>
          <w:lang w:val="ru-RU"/>
        </w:rPr>
        <w:t xml:space="preserve">Разработка приложения по автоматизации процесса складского учета </w:t>
      </w:r>
      <w:r w:rsidR="0024053E" w:rsidRPr="00C06BE6">
        <w:rPr>
          <w:sz w:val="28"/>
          <w:szCs w:val="28"/>
          <w:u w:val="single"/>
          <w:lang w:val="ru-RU"/>
        </w:rPr>
        <w:t>для</w:t>
      </w:r>
      <w:r w:rsidRPr="00C06BE6">
        <w:rPr>
          <w:sz w:val="28"/>
          <w:szCs w:val="28"/>
          <w:u w:val="single"/>
          <w:lang w:val="ru-RU"/>
        </w:rPr>
        <w:t xml:space="preserve"> клиента</w:t>
      </w:r>
      <w:r w:rsidR="0024053E" w:rsidRPr="00C06BE6">
        <w:rPr>
          <w:sz w:val="28"/>
          <w:szCs w:val="28"/>
          <w:u w:val="single"/>
          <w:lang w:val="ru-RU"/>
        </w:rPr>
        <w:t xml:space="preserve"> организации ООО «ЦА «Максималист»</w:t>
      </w:r>
    </w:p>
    <w:p w14:paraId="07D390ED" w14:textId="77777777" w:rsidR="00F116A8" w:rsidRPr="005D7931" w:rsidRDefault="00F116A8" w:rsidP="0024053E">
      <w:pPr>
        <w:ind w:firstLine="709"/>
        <w:contextualSpacing/>
        <w:rPr>
          <w:i/>
          <w:lang w:val="ru-RU"/>
        </w:rPr>
      </w:pPr>
    </w:p>
    <w:p w14:paraId="5A6B9AE7" w14:textId="77777777" w:rsidR="00F116A8" w:rsidRPr="005D7931" w:rsidRDefault="00F116A8" w:rsidP="00F116A8">
      <w:pPr>
        <w:ind w:firstLine="709"/>
        <w:contextualSpacing/>
        <w:jc w:val="both"/>
        <w:rPr>
          <w:lang w:val="ru-RU"/>
        </w:rPr>
      </w:pPr>
    </w:p>
    <w:p w14:paraId="6D2282B5" w14:textId="77777777" w:rsidR="00F116A8" w:rsidRPr="005D7931" w:rsidRDefault="00F116A8" w:rsidP="00F116A8">
      <w:pPr>
        <w:contextualSpacing/>
        <w:jc w:val="both"/>
        <w:rPr>
          <w:lang w:val="ru-RU"/>
        </w:rPr>
      </w:pPr>
    </w:p>
    <w:p w14:paraId="5FFD3E15" w14:textId="77777777" w:rsidR="00F116A8" w:rsidRPr="005D7931" w:rsidRDefault="00F116A8" w:rsidP="00F116A8">
      <w:pPr>
        <w:tabs>
          <w:tab w:val="left" w:pos="4253"/>
        </w:tabs>
        <w:ind w:firstLine="709"/>
        <w:contextualSpacing/>
        <w:rPr>
          <w:lang w:val="ru-RU"/>
        </w:rPr>
      </w:pPr>
      <w:r w:rsidRPr="005D7931">
        <w:rPr>
          <w:lang w:val="ru-RU"/>
        </w:rPr>
        <w:tab/>
        <w:t>Выполнил:</w:t>
      </w:r>
    </w:p>
    <w:p w14:paraId="11438DDD" w14:textId="775D2ADC" w:rsidR="00F116A8" w:rsidRPr="005D7931" w:rsidRDefault="00000796" w:rsidP="00F116A8">
      <w:pPr>
        <w:ind w:left="3540" w:firstLine="708"/>
        <w:contextualSpacing/>
        <w:rPr>
          <w:lang w:val="ru-RU"/>
        </w:rPr>
      </w:pPr>
      <w:r>
        <w:rPr>
          <w:u w:val="single"/>
          <w:lang w:val="ru-RU"/>
        </w:rPr>
        <w:t>Стародубцев Максим Сергеевич</w:t>
      </w:r>
      <w:r w:rsidR="00D3476B" w:rsidRPr="00D3476B">
        <w:rPr>
          <w:u w:val="single"/>
          <w:lang w:val="ru-RU"/>
        </w:rPr>
        <w:t xml:space="preserve">       </w:t>
      </w:r>
      <w:r w:rsidR="00F116A8" w:rsidRPr="005D7931">
        <w:rPr>
          <w:lang w:val="ru-RU"/>
        </w:rPr>
        <w:t>__</w:t>
      </w:r>
      <w:r w:rsidR="00F116A8">
        <w:rPr>
          <w:lang w:val="ru-RU"/>
        </w:rPr>
        <w:t>_________</w:t>
      </w:r>
    </w:p>
    <w:p w14:paraId="67A60FC7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8B843D8" w14:textId="77777777" w:rsidR="00F116A8" w:rsidRPr="005D7931" w:rsidRDefault="00F116A8" w:rsidP="00F116A8">
      <w:pPr>
        <w:ind w:firstLine="4253"/>
        <w:contextualSpacing/>
        <w:rPr>
          <w:u w:val="single"/>
          <w:lang w:val="ru-RU"/>
        </w:rPr>
      </w:pPr>
      <w:r>
        <w:rPr>
          <w:lang w:val="ru-RU"/>
        </w:rPr>
        <w:t>студент</w:t>
      </w:r>
      <w:r w:rsidRPr="005D7931">
        <w:rPr>
          <w:lang w:val="ru-RU"/>
        </w:rPr>
        <w:t xml:space="preserve"> группы </w:t>
      </w:r>
      <w:r>
        <w:rPr>
          <w:u w:val="single"/>
          <w:lang w:val="ru-RU"/>
        </w:rPr>
        <w:t xml:space="preserve">  ИСП.</w:t>
      </w:r>
      <w:r w:rsidR="00D3476B" w:rsidRPr="00D3476B">
        <w:rPr>
          <w:u w:val="single"/>
          <w:lang w:val="ru-RU"/>
        </w:rPr>
        <w:t>20</w:t>
      </w:r>
      <w:r w:rsidRPr="00D3476B">
        <w:rPr>
          <w:u w:val="single"/>
          <w:lang w:val="ru-RU"/>
        </w:rPr>
        <w:t>А</w:t>
      </w:r>
      <w:r w:rsidRPr="005D7931">
        <w:rPr>
          <w:lang w:val="ru-RU"/>
        </w:rPr>
        <w:t>________________</w:t>
      </w:r>
    </w:p>
    <w:p w14:paraId="000FADA8" w14:textId="77777777" w:rsidR="00F116A8" w:rsidRDefault="00F116A8" w:rsidP="00F116A8">
      <w:pPr>
        <w:ind w:left="4253"/>
        <w:contextualSpacing/>
        <w:rPr>
          <w:lang w:val="ru-RU"/>
        </w:rPr>
      </w:pPr>
      <w:r w:rsidRPr="005D7931">
        <w:rPr>
          <w:lang w:val="ru-RU"/>
        </w:rPr>
        <w:t>по специальности</w:t>
      </w:r>
      <w:r>
        <w:rPr>
          <w:lang w:val="ru-RU"/>
        </w:rPr>
        <w:t xml:space="preserve"> </w:t>
      </w:r>
    </w:p>
    <w:p w14:paraId="7485C6FE" w14:textId="77777777" w:rsidR="00F116A8" w:rsidRPr="005D7931" w:rsidRDefault="00F116A8" w:rsidP="00F116A8">
      <w:pPr>
        <w:ind w:left="4253"/>
        <w:contextualSpacing/>
        <w:rPr>
          <w:u w:val="single"/>
          <w:lang w:val="ru-RU"/>
        </w:rPr>
      </w:pPr>
      <w:r w:rsidRPr="005D7931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5D793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рограммирование</w:t>
      </w:r>
    </w:p>
    <w:p w14:paraId="4B2FEA9F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очной формы обучения</w:t>
      </w:r>
    </w:p>
    <w:p w14:paraId="0848B00E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796B7D7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Руководитель:</w:t>
      </w:r>
    </w:p>
    <w:p w14:paraId="1C179A22" w14:textId="77777777" w:rsidR="00F116A8" w:rsidRPr="005D7931" w:rsidRDefault="00D3476B" w:rsidP="00F116A8">
      <w:pPr>
        <w:ind w:firstLine="4253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Селиверстова Ольга </w:t>
      </w:r>
      <w:r w:rsidR="00A62882" w:rsidRPr="00D3476B">
        <w:rPr>
          <w:u w:val="single"/>
          <w:lang w:val="ru-RU"/>
        </w:rPr>
        <w:t>Михайловна</w:t>
      </w:r>
      <w:r w:rsidR="00A62882">
        <w:rPr>
          <w:u w:val="single"/>
          <w:lang w:val="ru-RU"/>
        </w:rPr>
        <w:t xml:space="preserve"> _</w:t>
      </w:r>
      <w:r w:rsidR="00F116A8">
        <w:rPr>
          <w:lang w:val="ru-RU"/>
        </w:rPr>
        <w:t>_______</w:t>
      </w:r>
      <w:r w:rsidR="00F116A8" w:rsidRPr="005D7931">
        <w:rPr>
          <w:lang w:val="ru-RU"/>
        </w:rPr>
        <w:t>_</w:t>
      </w:r>
    </w:p>
    <w:p w14:paraId="5080DAD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7A57ADA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10AD3004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5F17CF36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2F752894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Оценка:</w:t>
      </w:r>
    </w:p>
    <w:p w14:paraId="3CA28710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/____________________/</w:t>
      </w:r>
    </w:p>
    <w:p w14:paraId="42244DB9" w14:textId="77777777" w:rsidR="00F116A8" w:rsidRDefault="00F116A8" w:rsidP="00F116A8">
      <w:pPr>
        <w:ind w:firstLine="4253"/>
        <w:contextualSpacing/>
        <w:jc w:val="right"/>
        <w:rPr>
          <w:i/>
          <w:lang w:val="ru-RU"/>
        </w:rPr>
      </w:pPr>
    </w:p>
    <w:p w14:paraId="05C6950B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_____________________</w:t>
      </w:r>
    </w:p>
    <w:p w14:paraId="2E506A83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5E13012C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1A20F02B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7CAA6CC5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311BC8E3" w14:textId="77777777" w:rsidR="00F116A8" w:rsidRDefault="00F116A8" w:rsidP="00F116A8">
      <w:pPr>
        <w:contextualSpacing/>
        <w:jc w:val="right"/>
        <w:rPr>
          <w:lang w:val="ru-RU"/>
        </w:rPr>
      </w:pPr>
    </w:p>
    <w:p w14:paraId="11F6881B" w14:textId="77777777" w:rsidR="00F116A8" w:rsidRPr="00A72F75" w:rsidRDefault="00F116A8" w:rsidP="00F116A8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t>Л</w:t>
      </w:r>
      <w:r w:rsidRPr="00A72F75">
        <w:rPr>
          <w:lang w:val="ru-RU"/>
        </w:rPr>
        <w:t>икино-Дулево</w:t>
      </w:r>
    </w:p>
    <w:p w14:paraId="39D02CE8" w14:textId="77777777" w:rsidR="0052752B" w:rsidRDefault="00D3476B" w:rsidP="00A174EC">
      <w:pPr>
        <w:spacing w:after="0" w:line="360" w:lineRule="auto"/>
        <w:contextualSpacing/>
        <w:jc w:val="center"/>
        <w:rPr>
          <w:lang w:val="ru-RU"/>
        </w:rPr>
      </w:pPr>
      <w:r w:rsidRPr="00D3476B">
        <w:rPr>
          <w:lang w:val="ru-RU"/>
        </w:rPr>
        <w:t>2024</w:t>
      </w:r>
      <w:r w:rsidR="00F116A8" w:rsidRPr="00A72F75">
        <w:rPr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US" w:eastAsia="en-US"/>
        </w:rPr>
        <w:id w:val="-1895965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7837F" w14:textId="2D92184A" w:rsidR="00266D93" w:rsidRPr="00BC7D3C" w:rsidRDefault="00BC7D3C" w:rsidP="00BC7D3C">
          <w:pPr>
            <w:pStyle w:val="a6"/>
            <w:jc w:val="center"/>
            <w:rPr>
              <w:color w:val="auto"/>
            </w:rPr>
          </w:pPr>
          <w:r w:rsidRPr="00BC7D3C">
            <w:rPr>
              <w:rFonts w:ascii="Times New Roman" w:hAnsi="Times New Roman" w:cs="Times New Roman"/>
              <w:b/>
              <w:bCs/>
              <w:color w:val="auto"/>
            </w:rPr>
            <w:t>Содержания</w:t>
          </w:r>
        </w:p>
        <w:p w14:paraId="725C4FFD" w14:textId="77777777" w:rsidR="00A62882" w:rsidRPr="00BC7D3C" w:rsidRDefault="00266D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C7D3C">
            <w:fldChar w:fldCharType="begin"/>
          </w:r>
          <w:r w:rsidRPr="00BC7D3C">
            <w:instrText xml:space="preserve"> TOC \o "1-3" \h \z \u </w:instrText>
          </w:r>
          <w:r w:rsidRPr="00BC7D3C">
            <w:fldChar w:fldCharType="separate"/>
          </w:r>
          <w:hyperlink w:anchor="_Toc167721705" w:history="1">
            <w:r w:rsidR="00A62882" w:rsidRPr="00BC7D3C">
              <w:rPr>
                <w:rStyle w:val="a7"/>
                <w:noProof/>
                <w:lang w:val="ru-RU"/>
              </w:rPr>
              <w:t>Введ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3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A75873C" w14:textId="77777777" w:rsidR="00A62882" w:rsidRPr="00BC7D3C" w:rsidRDefault="00E25F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6" w:history="1">
            <w:r w:rsidR="00A62882" w:rsidRPr="00BC7D3C">
              <w:rPr>
                <w:rStyle w:val="a7"/>
                <w:noProof/>
                <w:lang w:val="ru-RU"/>
              </w:rPr>
              <w:t>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системн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9D1EFF9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7" w:history="1">
            <w:r w:rsidR="00A62882" w:rsidRPr="00BC7D3C">
              <w:rPr>
                <w:rStyle w:val="a7"/>
                <w:noProof/>
              </w:rPr>
              <w:t>1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Назначение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5F001DE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8" w:history="1">
            <w:r w:rsidR="00A62882" w:rsidRPr="00BC7D3C">
              <w:rPr>
                <w:rStyle w:val="a7"/>
                <w:noProof/>
              </w:rPr>
              <w:t>1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функциональным характеристикам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3847664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9" w:history="1">
            <w:r w:rsidR="00A62882" w:rsidRPr="00BC7D3C">
              <w:rPr>
                <w:rStyle w:val="a7"/>
                <w:noProof/>
              </w:rPr>
              <w:t>1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надёжности и безопасн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BBEC4E1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0" w:history="1">
            <w:r w:rsidR="00A62882" w:rsidRPr="00BC7D3C">
              <w:rPr>
                <w:rStyle w:val="a7"/>
                <w:noProof/>
              </w:rPr>
              <w:t>1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составу и параметрам технических свойств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093AA75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1" w:history="1">
            <w:r w:rsidR="00A62882" w:rsidRPr="00BC7D3C">
              <w:rPr>
                <w:rStyle w:val="a7"/>
                <w:noProof/>
              </w:rPr>
              <w:t>1.5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BFEFF41" w14:textId="77777777" w:rsidR="00A62882" w:rsidRPr="00BC7D3C" w:rsidRDefault="00E25F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2" w:history="1">
            <w:r w:rsidR="00A62882" w:rsidRPr="00BC7D3C">
              <w:rPr>
                <w:rStyle w:val="a7"/>
                <w:noProof/>
                <w:lang w:val="ru-RU"/>
              </w:rPr>
              <w:t>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техническ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09335A9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3" w:history="1">
            <w:r w:rsidR="00A62882" w:rsidRPr="00BC7D3C">
              <w:rPr>
                <w:rStyle w:val="a7"/>
                <w:noProof/>
              </w:rPr>
              <w:t>2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Case – средств, Case – технологи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A7E598D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4" w:history="1">
            <w:r w:rsidR="00A62882" w:rsidRPr="00BC7D3C">
              <w:rPr>
                <w:rStyle w:val="a7"/>
                <w:noProof/>
              </w:rPr>
              <w:t>2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Проектирование модели данных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C3E692B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5" w:history="1">
            <w:r w:rsidR="00A62882" w:rsidRPr="00BC7D3C">
              <w:rPr>
                <w:rStyle w:val="a7"/>
                <w:noProof/>
              </w:rPr>
              <w:t>2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Детальное проектирование интерфейс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1553C29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6" w:history="1">
            <w:r w:rsidR="00A62882" w:rsidRPr="00BC7D3C">
              <w:rPr>
                <w:rStyle w:val="a7"/>
                <w:noProof/>
              </w:rPr>
              <w:t>2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Функциональная схем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F1CACF" w14:textId="77777777" w:rsidR="00A62882" w:rsidRPr="00BC7D3C" w:rsidRDefault="00E25F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7" w:history="1">
            <w:r w:rsidR="00A62882" w:rsidRPr="00BC7D3C">
              <w:rPr>
                <w:rStyle w:val="a7"/>
                <w:noProof/>
                <w:lang w:val="ru-RU"/>
              </w:rPr>
              <w:t>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еализац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FFE3FD7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8" w:history="1">
            <w:r w:rsidR="00A62882" w:rsidRPr="00BC7D3C">
              <w:rPr>
                <w:rStyle w:val="a7"/>
                <w:noProof/>
              </w:rPr>
              <w:t>3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средств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E3F05F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9" w:history="1">
            <w:r w:rsidR="00A62882" w:rsidRPr="00BC7D3C">
              <w:rPr>
                <w:rStyle w:val="a7"/>
                <w:noProof/>
              </w:rPr>
              <w:t>3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системног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E89617A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0" w:history="1">
            <w:r w:rsidR="00A62882" w:rsidRPr="00BC7D3C">
              <w:rPr>
                <w:rStyle w:val="a7"/>
                <w:noProof/>
              </w:rPr>
              <w:t>3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6D4D8D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1" w:history="1">
            <w:r w:rsidR="00A62882" w:rsidRPr="00BC7D3C">
              <w:rPr>
                <w:rStyle w:val="a7"/>
                <w:noProof/>
              </w:rPr>
              <w:t>3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ользовател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44F7F5" w14:textId="77777777" w:rsidR="00A62882" w:rsidRPr="00BC7D3C" w:rsidRDefault="00E25F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2" w:history="1">
            <w:r w:rsidR="00A62882" w:rsidRPr="00BC7D3C">
              <w:rPr>
                <w:rStyle w:val="a7"/>
                <w:noProof/>
                <w:lang w:val="ru-RU"/>
              </w:rPr>
              <w:t>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Тестирование и отладк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BE954C2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3" w:history="1">
            <w:r w:rsidR="00A62882" w:rsidRPr="00BC7D3C">
              <w:rPr>
                <w:rStyle w:val="a7"/>
                <w:noProof/>
              </w:rPr>
              <w:t>4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Виды тестирова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1657FC1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4" w:history="1">
            <w:r w:rsidR="00A62882" w:rsidRPr="00BC7D3C">
              <w:rPr>
                <w:rStyle w:val="a7"/>
                <w:noProof/>
              </w:rPr>
              <w:t>4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тладка 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E2CA75" w14:textId="77777777" w:rsidR="00A62882" w:rsidRPr="00BC7D3C" w:rsidRDefault="00E25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5" w:history="1">
            <w:r w:rsidR="00A62882" w:rsidRPr="00BC7D3C">
              <w:rPr>
                <w:rStyle w:val="a7"/>
                <w:noProof/>
                <w:lang w:val="ru-RU"/>
              </w:rPr>
              <w:t>5. Расчет базовой себестоимости разрабатываем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07DBEF4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6" w:history="1">
            <w:r w:rsidR="00A62882" w:rsidRPr="00BC7D3C">
              <w:rPr>
                <w:rStyle w:val="a7"/>
                <w:noProof/>
              </w:rPr>
              <w:t>5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Исходные данны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3133EF4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7" w:history="1">
            <w:r w:rsidR="00A62882" w:rsidRPr="00BC7D3C">
              <w:rPr>
                <w:rStyle w:val="a7"/>
                <w:noProof/>
              </w:rPr>
              <w:t>5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ёты затрат на выполнение программ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462E5D7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8" w:history="1">
            <w:r w:rsidR="00A62882" w:rsidRPr="00BC7D3C">
              <w:rPr>
                <w:rStyle w:val="a7"/>
                <w:noProof/>
              </w:rPr>
              <w:t>5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отчислений на социальное страхование и обеспе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11842B8" w14:textId="77777777" w:rsidR="00A62882" w:rsidRPr="00BC7D3C" w:rsidRDefault="00E25F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9" w:history="1">
            <w:r w:rsidR="00A62882" w:rsidRPr="00BC7D3C">
              <w:rPr>
                <w:rStyle w:val="a7"/>
                <w:noProof/>
              </w:rPr>
              <w:t>5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базовой себестоимости компьютерн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AC46FF9" w14:textId="77777777" w:rsidR="00A62882" w:rsidRPr="00BC7D3C" w:rsidRDefault="00E25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0" w:history="1">
            <w:r w:rsidR="00A62882" w:rsidRPr="00BC7D3C">
              <w:rPr>
                <w:rStyle w:val="a7"/>
                <w:noProof/>
                <w:lang w:val="ru-RU"/>
              </w:rPr>
              <w:t>Заклю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D088948" w14:textId="77777777" w:rsidR="00A62882" w:rsidRPr="00BC7D3C" w:rsidRDefault="00E25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1" w:history="1">
            <w:r w:rsidR="00A62882" w:rsidRPr="00BC7D3C">
              <w:rPr>
                <w:rStyle w:val="a7"/>
                <w:noProof/>
                <w:lang w:val="ru-RU"/>
              </w:rPr>
              <w:t>Список литератур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B878996" w14:textId="77777777" w:rsidR="00A62882" w:rsidRPr="00BC7D3C" w:rsidRDefault="00E25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2" w:history="1">
            <w:r w:rsidR="00A62882" w:rsidRPr="00BC7D3C">
              <w:rPr>
                <w:rStyle w:val="a7"/>
                <w:noProof/>
                <w:lang w:val="ru-RU"/>
              </w:rPr>
              <w:t>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9B63834" w14:textId="77777777" w:rsidR="00266D93" w:rsidRDefault="00266D93">
          <w:r w:rsidRPr="00BC7D3C">
            <w:fldChar w:fldCharType="end"/>
          </w:r>
        </w:p>
      </w:sdtContent>
    </w:sdt>
    <w:p w14:paraId="7E96EE57" w14:textId="77777777" w:rsidR="00F116A8" w:rsidRPr="005B70E6" w:rsidRDefault="00F116A8">
      <w:pPr>
        <w:rPr>
          <w:lang w:val="ru-RU"/>
        </w:rPr>
      </w:pPr>
    </w:p>
    <w:p w14:paraId="7F427C6F" w14:textId="77777777" w:rsidR="00F116A8" w:rsidRPr="005B70E6" w:rsidRDefault="00F116A8">
      <w:pPr>
        <w:spacing w:after="160" w:line="259" w:lineRule="auto"/>
        <w:rPr>
          <w:lang w:val="ru-RU"/>
        </w:rPr>
      </w:pPr>
      <w:r w:rsidRPr="005B70E6">
        <w:rPr>
          <w:lang w:val="ru-RU"/>
        </w:rPr>
        <w:br w:type="page"/>
      </w:r>
    </w:p>
    <w:p w14:paraId="34AC9FD7" w14:textId="77777777" w:rsidR="00F116A8" w:rsidRPr="0069178A" w:rsidRDefault="00F116A8" w:rsidP="001D3B07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0" w:name="_Toc73439319"/>
      <w:bookmarkStart w:id="1" w:name="_Toc167721705"/>
      <w:r w:rsidRPr="0069178A">
        <w:rPr>
          <w:rFonts w:cs="Times New Roman"/>
          <w:b/>
          <w:sz w:val="28"/>
          <w:lang w:val="ru-RU"/>
        </w:rPr>
        <w:lastRenderedPageBreak/>
        <w:t>Введение</w:t>
      </w:r>
      <w:bookmarkEnd w:id="0"/>
      <w:bookmarkEnd w:id="1"/>
    </w:p>
    <w:p w14:paraId="5D7CDC23" w14:textId="77777777" w:rsidR="00BA76DC" w:rsidRPr="00BA76DC" w:rsidRDefault="00BA76DC" w:rsidP="00BA76DC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 w:rsidRPr="00BA76DC">
        <w:rPr>
          <w:rFonts w:eastAsiaTheme="majorEastAsia"/>
          <w:sz w:val="28"/>
          <w:szCs w:val="28"/>
          <w:lang w:val="ru-RU"/>
        </w:rPr>
        <w:t xml:space="preserve">Наиболее важным </w:t>
      </w:r>
      <w:r>
        <w:rPr>
          <w:rFonts w:eastAsiaTheme="majorEastAsia"/>
          <w:sz w:val="28"/>
          <w:szCs w:val="28"/>
          <w:lang w:val="ru-RU"/>
        </w:rPr>
        <w:t xml:space="preserve">показателем деятельности любого </w:t>
      </w:r>
      <w:r w:rsidRPr="00BA76DC">
        <w:rPr>
          <w:rFonts w:eastAsiaTheme="majorEastAsia"/>
          <w:sz w:val="28"/>
          <w:szCs w:val="28"/>
          <w:lang w:val="ru-RU"/>
        </w:rPr>
        <w:t>предприят</w:t>
      </w:r>
      <w:r>
        <w:rPr>
          <w:rFonts w:eastAsiaTheme="majorEastAsia"/>
          <w:sz w:val="28"/>
          <w:szCs w:val="28"/>
          <w:lang w:val="ru-RU"/>
        </w:rPr>
        <w:t xml:space="preserve">ия является объем продажи </w:t>
      </w:r>
      <w:r w:rsidRPr="00BA76DC">
        <w:rPr>
          <w:rFonts w:eastAsiaTheme="majorEastAsia"/>
          <w:sz w:val="28"/>
          <w:szCs w:val="28"/>
          <w:lang w:val="ru-RU"/>
        </w:rPr>
        <w:t>продукции.</w:t>
      </w:r>
      <w:r>
        <w:rPr>
          <w:rFonts w:eastAsiaTheme="majorEastAsia"/>
          <w:sz w:val="28"/>
          <w:szCs w:val="28"/>
          <w:lang w:val="ru-RU"/>
        </w:rPr>
        <w:t xml:space="preserve"> </w:t>
      </w:r>
      <w:r w:rsidRPr="00BA76DC">
        <w:rPr>
          <w:rFonts w:eastAsiaTheme="majorEastAsia"/>
          <w:sz w:val="28"/>
          <w:szCs w:val="28"/>
          <w:lang w:val="ru-RU"/>
        </w:rPr>
        <w:t>В современном мире развитие электронной коммерции становится все более значимым для успешного ведения бизнеса. В этом контексте создание и эффективное управление интернет-магазином играют ключевую роль для организаций, стремящихся укрепить свою позицию на рынке</w:t>
      </w:r>
      <w:r w:rsidR="005577DB">
        <w:rPr>
          <w:rFonts w:eastAsiaTheme="majorEastAsia"/>
          <w:sz w:val="28"/>
          <w:szCs w:val="28"/>
          <w:lang w:val="ru-RU"/>
        </w:rPr>
        <w:t xml:space="preserve"> среди конкурентов</w:t>
      </w:r>
      <w:r w:rsidRPr="00BA76DC">
        <w:rPr>
          <w:rFonts w:eastAsiaTheme="majorEastAsia"/>
          <w:sz w:val="28"/>
          <w:szCs w:val="28"/>
          <w:lang w:val="ru-RU"/>
        </w:rPr>
        <w:t>.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14:paraId="1A160D2C" w14:textId="77777777" w:rsidR="00F116A8" w:rsidRPr="00BA76DC" w:rsidRDefault="00275CF5" w:rsidP="00F116A8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П</w:t>
      </w:r>
      <w:r w:rsidR="00F116A8" w:rsidRPr="00BA76DC">
        <w:rPr>
          <w:rFonts w:eastAsiaTheme="majorEastAsia"/>
          <w:sz w:val="28"/>
          <w:szCs w:val="28"/>
          <w:lang w:val="ru-RU"/>
        </w:rPr>
        <w:t>о мере того, как происходит насыщение рынка и усиливается конкуренция,</w:t>
      </w:r>
      <w:r w:rsidR="004B166A">
        <w:rPr>
          <w:rFonts w:eastAsiaTheme="majorEastAsia"/>
          <w:sz w:val="28"/>
          <w:szCs w:val="28"/>
          <w:lang w:val="ru-RU"/>
        </w:rPr>
        <w:t xml:space="preserve"> требуется сохранять позиции организации среди клиентов,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определяющим звеном </w:t>
      </w:r>
      <w:r w:rsidR="0006253C">
        <w:rPr>
          <w:rFonts w:eastAsiaTheme="majorEastAsia"/>
          <w:sz w:val="28"/>
          <w:szCs w:val="28"/>
          <w:lang w:val="ru-RU"/>
        </w:rPr>
        <w:t>при разработке интернет-магазина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является</w:t>
      </w:r>
      <w:r>
        <w:rPr>
          <w:rFonts w:eastAsiaTheme="majorEastAsia"/>
          <w:sz w:val="28"/>
          <w:szCs w:val="28"/>
          <w:lang w:val="ru-RU"/>
        </w:rPr>
        <w:t xml:space="preserve"> работа с клиентами и их привлечение</w:t>
      </w:r>
      <w:r w:rsidR="00DD1DE0">
        <w:rPr>
          <w:rFonts w:eastAsiaTheme="majorEastAsia"/>
          <w:sz w:val="28"/>
          <w:szCs w:val="28"/>
          <w:lang w:val="ru-RU"/>
        </w:rPr>
        <w:t xml:space="preserve">. 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Предприятию следует </w:t>
      </w:r>
      <w:r w:rsidR="00DD1DE0">
        <w:rPr>
          <w:rFonts w:eastAsiaTheme="majorEastAsia"/>
          <w:sz w:val="28"/>
          <w:szCs w:val="28"/>
          <w:lang w:val="ru-RU"/>
        </w:rPr>
        <w:t>продвигать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</w:t>
      </w:r>
      <w:r w:rsidR="00DD1DE0">
        <w:rPr>
          <w:rFonts w:eastAsiaTheme="majorEastAsia"/>
          <w:sz w:val="28"/>
          <w:szCs w:val="28"/>
          <w:lang w:val="ru-RU"/>
        </w:rPr>
        <w:t>свои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товары и </w:t>
      </w:r>
      <w:r w:rsidR="00DD1DE0">
        <w:rPr>
          <w:rFonts w:eastAsiaTheme="majorEastAsia"/>
          <w:sz w:val="28"/>
          <w:szCs w:val="28"/>
          <w:lang w:val="ru-RU"/>
        </w:rPr>
        <w:t>услуги в сети интернет с целью реализации своих товаров и услуг.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Задачей предприятия является продажа своей продукции</w:t>
      </w:r>
      <w:r w:rsidR="00090A17">
        <w:rPr>
          <w:rFonts w:eastAsiaTheme="majorEastAsia"/>
          <w:sz w:val="28"/>
          <w:szCs w:val="28"/>
          <w:lang w:val="ru-RU"/>
        </w:rPr>
        <w:t xml:space="preserve"> и услуг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потребителю. </w:t>
      </w:r>
    </w:p>
    <w:p w14:paraId="5B041E62" w14:textId="77777777" w:rsidR="00107E2A" w:rsidRPr="00B00F1E" w:rsidRDefault="00F116A8" w:rsidP="00B00F1E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C67391">
        <w:rPr>
          <w:b/>
          <w:bCs/>
          <w:sz w:val="28"/>
          <w:szCs w:val="28"/>
          <w:lang w:val="ru-RU"/>
        </w:rPr>
        <w:t>Актуальность и значимость рассматриваемой проблемы</w:t>
      </w:r>
      <w:r w:rsidR="00107E2A">
        <w:rPr>
          <w:b/>
          <w:bCs/>
          <w:sz w:val="28"/>
          <w:szCs w:val="28"/>
          <w:lang w:val="ru-RU"/>
        </w:rPr>
        <w:t xml:space="preserve"> </w:t>
      </w:r>
      <w:r w:rsidR="00107E2A" w:rsidRPr="0024491E">
        <w:rPr>
          <w:sz w:val="28"/>
          <w:lang w:val="ru-RU"/>
        </w:rPr>
        <w:t>–</w:t>
      </w:r>
      <w:r w:rsidR="008938D6">
        <w:rPr>
          <w:sz w:val="28"/>
          <w:lang w:val="ru-RU"/>
        </w:rPr>
        <w:t xml:space="preserve"> </w:t>
      </w:r>
      <w:r w:rsidR="00B00F1E">
        <w:rPr>
          <w:b/>
          <w:bCs/>
          <w:sz w:val="28"/>
          <w:szCs w:val="28"/>
          <w:lang w:val="ru-RU"/>
        </w:rPr>
        <w:t xml:space="preserve"> </w:t>
      </w:r>
      <w:r w:rsidR="00107E2A" w:rsidRPr="00107E2A">
        <w:rPr>
          <w:sz w:val="28"/>
          <w:szCs w:val="28"/>
          <w:lang w:val="ru-RU"/>
        </w:rPr>
        <w:t>Актуаль</w:t>
      </w:r>
      <w:r w:rsidR="002140E6">
        <w:rPr>
          <w:sz w:val="28"/>
          <w:szCs w:val="28"/>
          <w:lang w:val="ru-RU"/>
        </w:rPr>
        <w:t xml:space="preserve">ность данной темы для </w:t>
      </w:r>
      <w:r w:rsidR="00107E2A" w:rsidRPr="00107E2A">
        <w:rPr>
          <w:sz w:val="28"/>
          <w:szCs w:val="28"/>
          <w:lang w:val="ru-RU"/>
        </w:rPr>
        <w:t>очевидна в контексте современной деловой среды. С развитием интернет-технологий и электронной коммерции все больше компаний стремятся к созданию эффективных онлайн-продаж, что делает разработку интернет-магазина важной задачей. Платформа "1С-Битрикс: Управление сайтом" является одной из наиболее распространенных и функциональных систем для создания интернет-магазинов в России и странах СНГ,</w:t>
      </w:r>
      <w:r w:rsidR="002140E6">
        <w:rPr>
          <w:sz w:val="28"/>
          <w:szCs w:val="28"/>
          <w:lang w:val="ru-RU"/>
        </w:rPr>
        <w:t xml:space="preserve"> имеет возможность интеграции с конфигурациями «1</w:t>
      </w:r>
      <w:proofErr w:type="gramStart"/>
      <w:r w:rsidR="002140E6">
        <w:rPr>
          <w:sz w:val="28"/>
          <w:szCs w:val="28"/>
          <w:lang w:val="ru-RU"/>
        </w:rPr>
        <w:t>С:Предприятие</w:t>
      </w:r>
      <w:proofErr w:type="gramEnd"/>
      <w:r w:rsidR="002140E6">
        <w:rPr>
          <w:sz w:val="28"/>
          <w:szCs w:val="28"/>
          <w:lang w:val="ru-RU"/>
        </w:rPr>
        <w:t xml:space="preserve">» для выгрузки товаров и заказов </w:t>
      </w:r>
      <w:r w:rsidR="00107E2A" w:rsidRPr="00107E2A">
        <w:rPr>
          <w:sz w:val="28"/>
          <w:szCs w:val="28"/>
          <w:lang w:val="ru-RU"/>
        </w:rPr>
        <w:t>что подчеркивает актуальность изучения данной темы.</w:t>
      </w:r>
    </w:p>
    <w:p w14:paraId="480E87CB" w14:textId="77777777" w:rsidR="00CA4E52" w:rsidRPr="00CA4E52" w:rsidRDefault="00CA4E52" w:rsidP="00CA4E52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CA4E52">
        <w:rPr>
          <w:sz w:val="28"/>
          <w:szCs w:val="28"/>
          <w:lang w:val="ru-RU"/>
        </w:rPr>
        <w:t xml:space="preserve">Разработка интернет-магазина на основе "1С-Битрикс" для конкретной организации представляет собой практически значимую задачу, так как позволяет улучшить процессы продаж, оптимизировать управление товарами </w:t>
      </w:r>
      <w:r w:rsidR="00D01BF8">
        <w:rPr>
          <w:sz w:val="28"/>
          <w:szCs w:val="28"/>
          <w:lang w:val="ru-RU"/>
        </w:rPr>
        <w:t xml:space="preserve">и заказами, </w:t>
      </w:r>
      <w:r w:rsidRPr="00CA4E52">
        <w:rPr>
          <w:sz w:val="28"/>
          <w:szCs w:val="28"/>
          <w:lang w:val="ru-RU"/>
        </w:rPr>
        <w:t>повысить удобство для конечных пользователей. В контексте бизнеса актуальность данной темы заключается в возможности увеличения конкурентоспособности компании за счет расширения онлайн-присутствия и улу</w:t>
      </w:r>
      <w:r>
        <w:rPr>
          <w:sz w:val="28"/>
          <w:szCs w:val="28"/>
          <w:lang w:val="ru-RU"/>
        </w:rPr>
        <w:t>чшения пользовательского опыта.</w:t>
      </w:r>
    </w:p>
    <w:p w14:paraId="707C49B0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sz w:val="28"/>
          <w:lang w:val="ru-RU"/>
        </w:rPr>
        <w:lastRenderedPageBreak/>
        <w:t>Цель исследования</w:t>
      </w:r>
      <w:r w:rsidRPr="0024491E"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 </w:t>
      </w:r>
      <w:r w:rsidR="008938D6">
        <w:rPr>
          <w:sz w:val="28"/>
          <w:lang w:val="ru-RU"/>
        </w:rPr>
        <w:t xml:space="preserve"> Р</w:t>
      </w:r>
      <w:r w:rsidR="008938D6" w:rsidRPr="008938D6">
        <w:rPr>
          <w:sz w:val="28"/>
          <w:lang w:val="ru-RU"/>
        </w:rPr>
        <w:t>азработка эффективного интернет-магазина на платформе «1С-Битрикс: Управление сайтом» для организации с целью оптимизации процессов продаж, улучшения управления товарами и заказами, а также пов</w:t>
      </w:r>
      <w:r w:rsidR="009850BB">
        <w:rPr>
          <w:sz w:val="28"/>
          <w:lang w:val="ru-RU"/>
        </w:rPr>
        <w:t>ышения пользовательского опыта, позволяющим</w:t>
      </w:r>
      <w:r w:rsidR="008938D6" w:rsidRPr="008938D6">
        <w:rPr>
          <w:sz w:val="28"/>
          <w:lang w:val="ru-RU"/>
        </w:rPr>
        <w:t xml:space="preserve"> повысить конкурентоспособность компании в условиях современного цифрового рынка.</w:t>
      </w:r>
    </w:p>
    <w:p w14:paraId="6B23E80F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Задачи:</w:t>
      </w:r>
    </w:p>
    <w:p w14:paraId="5B8A82DB" w14:textId="77777777" w:rsidR="00F116A8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E6610D">
        <w:rPr>
          <w:sz w:val="28"/>
          <w:szCs w:val="28"/>
          <w:lang w:val="ru-RU"/>
        </w:rPr>
        <w:t>Изучение литературы, относящейся к предметной области;</w:t>
      </w:r>
    </w:p>
    <w:p w14:paraId="6BCAEBB0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требований к разрабатываемому программному продукту;</w:t>
      </w:r>
    </w:p>
    <w:p w14:paraId="62C0C0DD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ограммного продукта;</w:t>
      </w:r>
    </w:p>
    <w:p w14:paraId="17B3B6EE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22755C">
        <w:rPr>
          <w:sz w:val="28"/>
          <w:szCs w:val="28"/>
          <w:lang w:val="ru-RU"/>
        </w:rPr>
        <w:t>.  Расчет базовой стоимости программного продукта;</w:t>
      </w:r>
    </w:p>
    <w:p w14:paraId="647D775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22755C">
        <w:rPr>
          <w:sz w:val="28"/>
          <w:szCs w:val="28"/>
          <w:lang w:val="ru-RU"/>
        </w:rPr>
        <w:t xml:space="preserve">. Разработка полной и понятной документации </w:t>
      </w:r>
      <w:r>
        <w:rPr>
          <w:sz w:val="28"/>
          <w:szCs w:val="28"/>
          <w:lang w:val="ru-RU"/>
        </w:rPr>
        <w:t>руководства пользователя и программиста</w:t>
      </w:r>
      <w:r w:rsidRPr="0022755C">
        <w:rPr>
          <w:sz w:val="28"/>
          <w:szCs w:val="28"/>
          <w:lang w:val="ru-RU"/>
        </w:rPr>
        <w:t>.</w:t>
      </w:r>
    </w:p>
    <w:p w14:paraId="3C591FC0" w14:textId="77777777" w:rsidR="000712E9" w:rsidRDefault="00F116A8" w:rsidP="000712E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Методы</w:t>
      </w:r>
      <w:r w:rsidRPr="0022755C">
        <w:rPr>
          <w:sz w:val="28"/>
          <w:szCs w:val="28"/>
          <w:lang w:val="ru-RU"/>
        </w:rPr>
        <w:t>:</w:t>
      </w:r>
    </w:p>
    <w:p w14:paraId="4223D0FB" w14:textId="77777777" w:rsidR="000712E9" w:rsidRDefault="000712E9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712E9">
        <w:rPr>
          <w:sz w:val="28"/>
          <w:szCs w:val="28"/>
          <w:lang w:val="ru-RU"/>
        </w:rPr>
        <w:t>1С-Битрикс: Управление сайтом</w:t>
      </w:r>
      <w:r>
        <w:rPr>
          <w:sz w:val="28"/>
          <w:szCs w:val="28"/>
          <w:lang w:val="ru-RU"/>
        </w:rPr>
        <w:t xml:space="preserve"> </w:t>
      </w:r>
      <w:r w:rsidR="00E8555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</w:p>
    <w:p w14:paraId="73150AEB" w14:textId="77777777" w:rsidR="00E85553" w:rsidRPr="000712E9" w:rsidRDefault="00E85553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Figma – </w:t>
      </w:r>
      <w:r>
        <w:rPr>
          <w:sz w:val="28"/>
          <w:szCs w:val="28"/>
          <w:lang w:val="ru-RU"/>
        </w:rPr>
        <w:t>для проектирования интерфейса</w:t>
      </w:r>
    </w:p>
    <w:p w14:paraId="0950BC21" w14:textId="77777777" w:rsidR="00F116A8" w:rsidRPr="00EB2D38" w:rsidRDefault="00F116A8" w:rsidP="00F116A8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sz w:val="28"/>
          <w:szCs w:val="28"/>
          <w:highlight w:val="yellow"/>
          <w:lang w:val="ru-RU"/>
        </w:rPr>
      </w:pPr>
      <w:r w:rsidRPr="00EB2D38">
        <w:rPr>
          <w:sz w:val="28"/>
          <w:szCs w:val="28"/>
          <w:highlight w:val="yellow"/>
        </w:rPr>
        <w:t>Microsoft</w:t>
      </w:r>
      <w:r w:rsidRPr="00EB2D38">
        <w:rPr>
          <w:sz w:val="28"/>
          <w:szCs w:val="28"/>
          <w:highlight w:val="yellow"/>
          <w:lang w:val="ru-RU"/>
        </w:rPr>
        <w:t xml:space="preserve"> </w:t>
      </w:r>
      <w:r w:rsidRPr="00EB2D38">
        <w:rPr>
          <w:sz w:val="28"/>
          <w:szCs w:val="28"/>
          <w:highlight w:val="yellow"/>
        </w:rPr>
        <w:t>Visio</w:t>
      </w:r>
      <w:r w:rsidRPr="00EB2D38">
        <w:rPr>
          <w:sz w:val="28"/>
          <w:szCs w:val="28"/>
          <w:highlight w:val="yellow"/>
          <w:lang w:val="ru-RU"/>
        </w:rPr>
        <w:t xml:space="preserve"> 2016 – для проектирования предметной области.</w:t>
      </w:r>
    </w:p>
    <w:p w14:paraId="794E010C" w14:textId="77777777" w:rsidR="00E072A6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Результатом работы</w:t>
      </w:r>
      <w:r w:rsidRPr="0022755C">
        <w:rPr>
          <w:sz w:val="28"/>
          <w:szCs w:val="28"/>
          <w:lang w:val="ru-RU"/>
        </w:rPr>
        <w:t xml:space="preserve"> </w:t>
      </w:r>
      <w:r w:rsidR="00E072A6">
        <w:rPr>
          <w:sz w:val="28"/>
          <w:szCs w:val="28"/>
          <w:lang w:val="ru-RU"/>
        </w:rPr>
        <w:t>является рабочий интернет-магазин, способный автоматизировать процесс приобретению клиентов товаров у организации</w:t>
      </w:r>
    </w:p>
    <w:p w14:paraId="408B1901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Предлагаемая работа</w:t>
      </w:r>
      <w:r w:rsidRPr="00077BAA">
        <w:rPr>
          <w:sz w:val="28"/>
          <w:szCs w:val="28"/>
          <w:lang w:val="ru-RU"/>
        </w:rPr>
        <w:t xml:space="preserve"> состоит</w:t>
      </w:r>
      <w:r w:rsidRPr="0022755C">
        <w:rPr>
          <w:sz w:val="28"/>
          <w:szCs w:val="28"/>
          <w:lang w:val="ru-RU"/>
        </w:rPr>
        <w:t xml:space="preserve">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34B07B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6073D4D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Второй раздел является разработкой технического проекта в </w:t>
      </w:r>
      <w:r w:rsidRPr="0022755C">
        <w:rPr>
          <w:sz w:val="28"/>
          <w:szCs w:val="28"/>
        </w:rPr>
        <w:t>Case</w:t>
      </w:r>
      <w:r w:rsidRPr="0022755C">
        <w:rPr>
          <w:sz w:val="28"/>
          <w:szCs w:val="28"/>
          <w:lang w:val="ru-RU"/>
        </w:rPr>
        <w:t xml:space="preserve">-средствах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ы программы для разработки,</w:t>
      </w:r>
      <w:r w:rsidRPr="0022755C">
        <w:rPr>
          <w:sz w:val="28"/>
          <w:szCs w:val="28"/>
          <w:lang w:val="ru-RU"/>
        </w:rPr>
        <w:t xml:space="preserve"> 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созданы схемы в </w:t>
      </w:r>
      <w:r w:rsidRPr="0024491E">
        <w:rPr>
          <w:i/>
          <w:iCs/>
          <w:sz w:val="28"/>
          <w:szCs w:val="28"/>
          <w:highlight w:val="yellow"/>
        </w:rPr>
        <w:t>BPWin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 и </w:t>
      </w:r>
      <w:r w:rsidRPr="0024491E">
        <w:rPr>
          <w:i/>
          <w:iCs/>
          <w:sz w:val="28"/>
          <w:szCs w:val="28"/>
          <w:highlight w:val="yellow"/>
        </w:rPr>
        <w:t>Visio</w:t>
      </w:r>
      <w:r w:rsidRPr="0024491E">
        <w:rPr>
          <w:i/>
          <w:iCs/>
          <w:sz w:val="28"/>
          <w:szCs w:val="28"/>
          <w:highlight w:val="yellow"/>
          <w:lang w:val="ru-RU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56B92262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lastRenderedPageBreak/>
        <w:t>Третий раздел описывает этапы реализации программного продукта. Показаны таблицы базы данных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1768E11F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Четвертый раздел посвящен тестированию и отладке программного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а библиотека регрессивных тестов, показаны ошибки, которые возникали при разработке приложения.</w:t>
      </w:r>
    </w:p>
    <w:p w14:paraId="2D911BBC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ятый раздел описывает расчет базовой стоимости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Произведены расчет затрат на выполнение задачи, электроэнергии, прочих затрат, расчет отчислений в пенсионный фонд, расчет амортизации продукта.</w:t>
      </w:r>
    </w:p>
    <w:p w14:paraId="32E1BAF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В заключении описываются основные результаты выпускной квалификационной работы.</w:t>
      </w:r>
    </w:p>
    <w:p w14:paraId="18CF3E86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Приложение содержит</w:t>
      </w:r>
      <w:proofErr w:type="gramStart"/>
      <w:r w:rsidRPr="00227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….</w:t>
      </w:r>
      <w:proofErr w:type="gramEnd"/>
      <w:r>
        <w:rPr>
          <w:sz w:val="28"/>
          <w:szCs w:val="28"/>
          <w:lang w:val="ru-RU"/>
        </w:rPr>
        <w:t>.</w:t>
      </w:r>
      <w:r w:rsidRPr="0024491E">
        <w:rPr>
          <w:i/>
          <w:iCs/>
          <w:sz w:val="28"/>
          <w:szCs w:val="28"/>
          <w:highlight w:val="yellow"/>
          <w:lang w:val="ru-RU"/>
        </w:rPr>
        <w:t>листинги основных программных модулей, используемых в разработанной системе, а также диаграммы и схемы…(НАПИСАТЬ СВОЕ</w:t>
      </w:r>
      <w:r>
        <w:rPr>
          <w:i/>
          <w:iCs/>
          <w:sz w:val="28"/>
          <w:szCs w:val="28"/>
          <w:lang w:val="ru-RU"/>
        </w:rPr>
        <w:t>)</w:t>
      </w:r>
      <w:r w:rsidRPr="0022755C">
        <w:rPr>
          <w:sz w:val="28"/>
          <w:szCs w:val="28"/>
          <w:lang w:val="ru-RU"/>
        </w:rPr>
        <w:t>.</w:t>
      </w:r>
    </w:p>
    <w:p w14:paraId="3EA1DB02" w14:textId="77777777" w:rsidR="006A7838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  <w:sectPr w:rsidR="006A7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B93">
        <w:rPr>
          <w:sz w:val="28"/>
          <w:szCs w:val="28"/>
          <w:lang w:val="ru-RU"/>
        </w:rPr>
        <w:t xml:space="preserve">Общий объем работы </w:t>
      </w:r>
      <w:r w:rsidRPr="0024491E">
        <w:rPr>
          <w:sz w:val="28"/>
          <w:szCs w:val="28"/>
          <w:highlight w:val="yellow"/>
          <w:lang w:val="ru-RU"/>
        </w:rPr>
        <w:t>59</w:t>
      </w:r>
      <w:r w:rsidRPr="00E26B93">
        <w:rPr>
          <w:sz w:val="28"/>
          <w:szCs w:val="28"/>
          <w:lang w:val="ru-RU"/>
        </w:rPr>
        <w:t xml:space="preserve"> страницы. Список литературы содержит </w:t>
      </w:r>
      <w:r w:rsidRPr="0024491E">
        <w:rPr>
          <w:sz w:val="28"/>
          <w:szCs w:val="28"/>
          <w:highlight w:val="yellow"/>
          <w:lang w:val="ru-RU"/>
        </w:rPr>
        <w:t>1</w:t>
      </w:r>
      <w:r>
        <w:rPr>
          <w:sz w:val="28"/>
          <w:szCs w:val="28"/>
          <w:lang w:val="ru-RU"/>
        </w:rPr>
        <w:t xml:space="preserve">5 </w:t>
      </w:r>
      <w:r w:rsidRPr="00E26B93">
        <w:rPr>
          <w:sz w:val="28"/>
          <w:szCs w:val="28"/>
          <w:lang w:val="ru-RU"/>
        </w:rPr>
        <w:t>источников.</w:t>
      </w:r>
    </w:p>
    <w:p w14:paraId="13E96685" w14:textId="7029D12F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" w:name="_Toc167721706"/>
      <w:r w:rsidRPr="002F3FA2">
        <w:rPr>
          <w:rFonts w:cs="Times New Roman"/>
          <w:b/>
          <w:sz w:val="28"/>
          <w:lang w:val="ru-RU"/>
        </w:rPr>
        <w:lastRenderedPageBreak/>
        <w:t>Разработка системного проекта</w:t>
      </w:r>
      <w:bookmarkEnd w:id="2"/>
    </w:p>
    <w:p w14:paraId="0F4AE5B3" w14:textId="77777777" w:rsidR="006A7838" w:rsidRPr="006A7838" w:rsidRDefault="006A7838" w:rsidP="006A7838">
      <w:pPr>
        <w:rPr>
          <w:lang w:val="ru-RU"/>
        </w:rPr>
      </w:pPr>
    </w:p>
    <w:p w14:paraId="7C0EC97D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167721707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3"/>
    </w:p>
    <w:p w14:paraId="1D7C70C7" w14:textId="77777777" w:rsidR="00657D24" w:rsidRPr="00657D24" w:rsidRDefault="00657D24" w:rsidP="00657D24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57D24">
        <w:rPr>
          <w:sz w:val="28"/>
          <w:szCs w:val="28"/>
          <w:lang w:val="ru-RU"/>
        </w:rPr>
        <w:t>Автоматизированная информационная система «</w:t>
      </w:r>
      <w:proofErr w:type="spellStart"/>
      <w:r w:rsidRPr="00657D24">
        <w:rPr>
          <w:sz w:val="28"/>
          <w:szCs w:val="28"/>
          <w:lang w:val="ru-RU"/>
        </w:rPr>
        <w:t>SalesOfMaterials</w:t>
      </w:r>
      <w:proofErr w:type="spellEnd"/>
      <w:r w:rsidRPr="00657D24">
        <w:rPr>
          <w:sz w:val="28"/>
          <w:szCs w:val="28"/>
          <w:lang w:val="ru-RU"/>
        </w:rPr>
        <w:t xml:space="preserve">» предназначена для продажи товара со склада для оптовой торговли. Пользователями программы выступают сотрудник, кладовщик и администратор. Продажа товаров к заказчикам осуществляется на основании договоров купли-продажи, в которых оговариваются условия поставки. Акте приема-передачи указываются координаты, где продукция будет передана покупателю, наименование товара, количество, цена и сумму. Товарная накладная предназначена для оформления операций по отпуску и приёму товаров со склада. Данные первичных документов по сбыту товаров, содержащем название документа по разгрузке, его дату и номер, краткую характеристику документа, дату регистрации документа, сведения о проданных товаров. </w:t>
      </w:r>
    </w:p>
    <w:p w14:paraId="3FA57434" w14:textId="49FF3D1D" w:rsidR="00657D24" w:rsidRPr="00657D24" w:rsidRDefault="00657D24" w:rsidP="00657D24">
      <w:pPr>
        <w:spacing w:after="0" w:line="360" w:lineRule="auto"/>
        <w:ind w:firstLine="709"/>
        <w:jc w:val="both"/>
        <w:rPr>
          <w:lang w:val="ru-RU"/>
        </w:rPr>
      </w:pPr>
      <w:r w:rsidRPr="00657D24">
        <w:rPr>
          <w:sz w:val="28"/>
          <w:szCs w:val="28"/>
          <w:lang w:val="ru-RU"/>
        </w:rPr>
        <w:t xml:space="preserve">Оформление и учет реализации товаров зависят от способа расчета за приобретаемые товары между покупателем и продавцом. Товары реализуются за наличный и безналичный расчет. Сотрудник ведет журнал продажи товаров, где указывается: номер по порядку, дата отпуска, наименование товаров, количество единиц и сумма отпуска, фамилия, инициалы и подпись лица, выдавшего товар. </w:t>
      </w:r>
      <w:r w:rsidRPr="00032926">
        <w:rPr>
          <w:sz w:val="28"/>
          <w:szCs w:val="28"/>
          <w:lang w:val="ru-RU"/>
        </w:rPr>
        <w:t>Данные первичных документов фиксируются в карточках учета, которые выполняют роль регистров складского учета. Кладовщик распределяет товар по заказам. Администратор раздаёт права пользователям и проверяет документы на распределения.</w:t>
      </w:r>
    </w:p>
    <w:p w14:paraId="3FFC6F6B" w14:textId="219495E7" w:rsidR="00345CCB" w:rsidRDefault="00470D35" w:rsidP="00345CCB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72170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6718E27C" w14:textId="2FE9B2B9" w:rsidR="003918CF" w:rsidRPr="00032926" w:rsidRDefault="003918CF" w:rsidP="00032926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918C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ложение представляет возможности по продажи товара со склада. Пользователи приложения смогут создавать </w:t>
      </w:r>
      <w:r w:rsidRPr="003918CF">
        <w:rPr>
          <w:sz w:val="28"/>
          <w:szCs w:val="28"/>
          <w:lang w:val="ru-RU"/>
        </w:rPr>
        <w:t>аккаунт</w:t>
      </w:r>
      <w:r>
        <w:rPr>
          <w:sz w:val="28"/>
          <w:szCs w:val="28"/>
          <w:lang w:val="ru-RU"/>
        </w:rPr>
        <w:t>ы и авторизироваться в существующие. Пользователи имеют возможность смотреть</w:t>
      </w:r>
      <w:r w:rsidR="00032926" w:rsidRPr="00032926">
        <w:rPr>
          <w:sz w:val="28"/>
          <w:szCs w:val="28"/>
          <w:lang w:val="ru-RU"/>
        </w:rPr>
        <w:t xml:space="preserve">, </w:t>
      </w:r>
      <w:r w:rsidR="00032926">
        <w:rPr>
          <w:sz w:val="28"/>
          <w:szCs w:val="28"/>
          <w:lang w:val="ru-RU"/>
        </w:rPr>
        <w:t>редактировать и удалять данные в приложении (м</w:t>
      </w:r>
      <w:r w:rsidR="00032926" w:rsidRPr="00032926">
        <w:rPr>
          <w:sz w:val="28"/>
          <w:szCs w:val="28"/>
          <w:lang w:val="ru-RU"/>
        </w:rPr>
        <w:t>атериалы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материала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клады,</w:t>
      </w:r>
      <w:r w:rsidR="00032926">
        <w:rPr>
          <w:sz w:val="28"/>
          <w:szCs w:val="28"/>
          <w:lang w:val="ru-RU"/>
        </w:rPr>
        <w:t xml:space="preserve"> к</w:t>
      </w:r>
      <w:r w:rsidR="00032926" w:rsidRPr="00032926">
        <w:rPr>
          <w:sz w:val="28"/>
          <w:szCs w:val="28"/>
          <w:lang w:val="ru-RU"/>
        </w:rPr>
        <w:t>онтрагенты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ступления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поставки,</w:t>
      </w:r>
      <w:r w:rsidR="00032926">
        <w:rPr>
          <w:sz w:val="28"/>
          <w:szCs w:val="28"/>
          <w:lang w:val="ru-RU"/>
        </w:rPr>
        <w:t xml:space="preserve"> д</w:t>
      </w:r>
      <w:r w:rsidR="00032926" w:rsidRPr="00032926">
        <w:rPr>
          <w:sz w:val="28"/>
          <w:szCs w:val="28"/>
          <w:lang w:val="ru-RU"/>
        </w:rPr>
        <w:t>вижения поступлений,</w:t>
      </w:r>
      <w:r w:rsidR="00032926">
        <w:rPr>
          <w:sz w:val="28"/>
          <w:szCs w:val="28"/>
          <w:lang w:val="ru-RU"/>
        </w:rPr>
        <w:t xml:space="preserve"> х</w:t>
      </w:r>
      <w:r w:rsidR="00032926" w:rsidRPr="00032926">
        <w:rPr>
          <w:sz w:val="28"/>
          <w:szCs w:val="28"/>
          <w:lang w:val="ru-RU"/>
        </w:rPr>
        <w:t xml:space="preserve">ранение </w:t>
      </w:r>
      <w:r w:rsidR="00032926" w:rsidRPr="00032926">
        <w:rPr>
          <w:sz w:val="28"/>
          <w:szCs w:val="28"/>
          <w:lang w:val="ru-RU"/>
        </w:rPr>
        <w:lastRenderedPageBreak/>
        <w:t>материалов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льзователи</w:t>
      </w:r>
      <w:r w:rsidR="00032926">
        <w:rPr>
          <w:sz w:val="28"/>
          <w:szCs w:val="28"/>
          <w:lang w:val="ru-RU"/>
        </w:rPr>
        <w:t>). Также пользователь сможет найти с помощью поиска</w:t>
      </w:r>
      <w:r w:rsidR="00032926" w:rsidRPr="00032926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сортировки и фильтрации нужные данные. Оформление приходной накладной с </w:t>
      </w:r>
      <w:proofErr w:type="gramStart"/>
      <w:r w:rsidR="00032926">
        <w:rPr>
          <w:sz w:val="28"/>
          <w:szCs w:val="28"/>
          <w:lang w:val="ru-RU"/>
        </w:rPr>
        <w:t xml:space="preserve">помощью  </w:t>
      </w:r>
      <w:r w:rsidR="00032926">
        <w:rPr>
          <w:sz w:val="28"/>
          <w:szCs w:val="28"/>
        </w:rPr>
        <w:t>Excel</w:t>
      </w:r>
      <w:proofErr w:type="gramEnd"/>
      <w:r w:rsidR="00032926">
        <w:rPr>
          <w:sz w:val="28"/>
          <w:szCs w:val="28"/>
          <w:lang w:val="ru-RU"/>
        </w:rPr>
        <w:t xml:space="preserve"> и Создание диаграммы по продажи за (месяц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квартал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год)</w:t>
      </w:r>
    </w:p>
    <w:p w14:paraId="4EE7DE86" w14:textId="43D83E0C" w:rsidR="0065349F" w:rsidRDefault="00470D35" w:rsidP="0065349F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72170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 и безопасности</w:t>
      </w:r>
      <w:bookmarkEnd w:id="5"/>
    </w:p>
    <w:p w14:paraId="3DB0CDEE" w14:textId="57FC6A44" w:rsidR="00B73C48" w:rsidRPr="00B73C48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B73C48">
        <w:rPr>
          <w:sz w:val="28"/>
          <w:szCs w:val="28"/>
          <w:lang w:val="ru-RU"/>
        </w:rPr>
        <w:t>Программа должна быть в достаточной степени надёжна от сбоев. На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крайний случай предусмотрено сохранение данных БД в приложении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«Microsoft SQL» или восстановление данных в случае завершения работы.</w:t>
      </w:r>
      <w:r>
        <w:rPr>
          <w:sz w:val="28"/>
          <w:szCs w:val="28"/>
          <w:lang w:val="ru-RU"/>
        </w:rPr>
        <w:t xml:space="preserve"> Также в приложение присутствует авторизация для защиты личных данных </w:t>
      </w:r>
    </w:p>
    <w:p w14:paraId="4A61842D" w14:textId="294B987D" w:rsidR="00A441FD" w:rsidRPr="00A441FD" w:rsidRDefault="00470D35" w:rsidP="00A441FD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72171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войств</w:t>
      </w:r>
      <w:bookmarkEnd w:id="6"/>
    </w:p>
    <w:p w14:paraId="69036043" w14:textId="7FDA353A" w:rsidR="005B2FE0" w:rsidRPr="005B2FE0" w:rsidRDefault="00A441FD" w:rsidP="005B2FE0">
      <w:pPr>
        <w:pStyle w:val="a8"/>
        <w:ind w:firstLine="0"/>
        <w:jc w:val="right"/>
      </w:pPr>
      <w:r>
        <w:t>Таблица №1</w:t>
      </w:r>
      <w:r w:rsidRPr="0045789F">
        <w:t xml:space="preserve"> «Требования к составу и параметрам тех. средств»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3964"/>
        <w:gridCol w:w="5948"/>
      </w:tblGrid>
      <w:tr w:rsidR="005B2FE0" w:rsidRPr="00C55F6A" w14:paraId="2BE065A3" w14:textId="77777777" w:rsidTr="005B2FE0">
        <w:trPr>
          <w:trHeight w:val="2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E8BE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B45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Intel® Core™ i5-6400 CPU @ 2.70GHz</w:t>
            </w:r>
          </w:p>
        </w:tc>
      </w:tr>
      <w:tr w:rsidR="005B2FE0" w:rsidRPr="00C55F6A" w14:paraId="56ED4FD3" w14:textId="77777777" w:rsidTr="005B2FE0">
        <w:trPr>
          <w:trHeight w:val="4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386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тив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амять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631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 x 4 ГБ, DDR4, DIMM, 2133 </w:t>
            </w:r>
            <w:proofErr w:type="spellStart"/>
            <w:r w:rsidRPr="006E61D2">
              <w:rPr>
                <w:spacing w:val="10"/>
                <w:szCs w:val="28"/>
              </w:rPr>
              <w:t>МГц</w:t>
            </w:r>
            <w:proofErr w:type="spellEnd"/>
          </w:p>
        </w:tc>
      </w:tr>
      <w:tr w:rsidR="005B2FE0" w:rsidRPr="006E61D2" w14:paraId="3D5DAF7E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C63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решени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0E4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920x1080</w:t>
            </w:r>
          </w:p>
        </w:tc>
      </w:tr>
      <w:tr w:rsidR="005B2FE0" w:rsidRPr="006E61D2" w14:paraId="3D164D6C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4792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мер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ADE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0 </w:t>
            </w:r>
            <w:proofErr w:type="spellStart"/>
            <w:r w:rsidRPr="006E61D2">
              <w:rPr>
                <w:spacing w:val="10"/>
                <w:szCs w:val="28"/>
              </w:rPr>
              <w:t>дюйма</w:t>
            </w:r>
            <w:proofErr w:type="spellEnd"/>
          </w:p>
        </w:tc>
      </w:tr>
      <w:tr w:rsidR="005B2FE0" w:rsidRPr="006E61D2" w14:paraId="1B037726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99C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ввод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331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Мышь</w:t>
            </w:r>
            <w:proofErr w:type="spellEnd"/>
            <w:r w:rsidRPr="006E61D2">
              <w:rPr>
                <w:spacing w:val="10"/>
                <w:szCs w:val="28"/>
              </w:rPr>
              <w:t xml:space="preserve">, </w:t>
            </w:r>
            <w:proofErr w:type="spellStart"/>
            <w:r w:rsidRPr="006E61D2">
              <w:rPr>
                <w:spacing w:val="10"/>
                <w:szCs w:val="28"/>
              </w:rPr>
              <w:t>клавиатура</w:t>
            </w:r>
            <w:proofErr w:type="spellEnd"/>
          </w:p>
        </w:tc>
      </w:tr>
      <w:tr w:rsidR="005B2FE0" w:rsidRPr="006E61D2" w14:paraId="696B4C50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70E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Дисково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ространство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9483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Гб</w:t>
            </w:r>
          </w:p>
        </w:tc>
      </w:tr>
      <w:tr w:rsidR="005B2FE0" w:rsidRPr="006E61D2" w14:paraId="55C34BA0" w14:textId="77777777" w:rsidTr="005B2FE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A63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одключаемы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B56F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ринтер</w:t>
            </w:r>
            <w:proofErr w:type="spellEnd"/>
          </w:p>
        </w:tc>
      </w:tr>
      <w:tr w:rsidR="005B2FE0" w:rsidRPr="006E61D2" w14:paraId="68ECB48D" w14:textId="77777777" w:rsidTr="005B2FE0">
        <w:trPr>
          <w:trHeight w:val="1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CF8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цион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систем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9BF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Windows 8.1 10 11</w:t>
            </w:r>
          </w:p>
        </w:tc>
      </w:tr>
    </w:tbl>
    <w:p w14:paraId="64154720" w14:textId="77777777" w:rsidR="005B2FE0" w:rsidRPr="0045789F" w:rsidRDefault="005B2FE0" w:rsidP="00A441FD">
      <w:pPr>
        <w:pStyle w:val="a8"/>
        <w:ind w:firstLine="0"/>
        <w:jc w:val="right"/>
      </w:pPr>
    </w:p>
    <w:p w14:paraId="5DCD7333" w14:textId="6C92FB86" w:rsidR="00D27397" w:rsidRPr="00D27397" w:rsidRDefault="00470D35" w:rsidP="006A7838">
      <w:pPr>
        <w:pStyle w:val="2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72171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и программной совместимости</w:t>
      </w:r>
      <w:bookmarkEnd w:id="7"/>
    </w:p>
    <w:p w14:paraId="4821F8C1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>Для корректной работы программы необходимо:</w:t>
      </w:r>
    </w:p>
    <w:p w14:paraId="5A50DC87" w14:textId="47169CFE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 xml:space="preserve">ОС </w:t>
      </w:r>
      <w:r w:rsidRPr="005B2FE0">
        <w:rPr>
          <w:sz w:val="28"/>
          <w:szCs w:val="28"/>
        </w:rPr>
        <w:t>Windows</w:t>
      </w:r>
      <w:r w:rsidR="00C06BE6">
        <w:rPr>
          <w:sz w:val="28"/>
          <w:szCs w:val="28"/>
          <w:lang w:val="ru-RU"/>
        </w:rPr>
        <w:t xml:space="preserve"> 10/11 – операционная система.</w:t>
      </w:r>
    </w:p>
    <w:p w14:paraId="6B290DC4" w14:textId="475CBAB2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Visua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2022 – </w:t>
      </w:r>
      <w:r w:rsidR="00C06BE6">
        <w:rPr>
          <w:sz w:val="28"/>
          <w:szCs w:val="28"/>
          <w:lang w:val="ru-RU"/>
        </w:rPr>
        <w:t xml:space="preserve"> для запуска и работы приложения.</w:t>
      </w:r>
    </w:p>
    <w:p w14:paraId="21021988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Managemen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18 – интегрированная среда для управления любой инфраструктурой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, от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до баз данных;</w:t>
      </w:r>
    </w:p>
    <w:p w14:paraId="689A3DA9" w14:textId="2DC83A8F" w:rsidR="00C06BE6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Excel</w:t>
      </w:r>
      <w:r w:rsidRPr="005B2FE0">
        <w:rPr>
          <w:sz w:val="28"/>
          <w:szCs w:val="28"/>
          <w:lang w:val="ru-RU"/>
        </w:rPr>
        <w:t xml:space="preserve"> </w:t>
      </w:r>
      <w:r w:rsidR="00C06BE6">
        <w:rPr>
          <w:sz w:val="28"/>
          <w:szCs w:val="28"/>
          <w:lang w:val="ru-RU"/>
        </w:rPr>
        <w:t>–</w:t>
      </w:r>
      <w:r w:rsidRPr="005B2FE0">
        <w:rPr>
          <w:sz w:val="28"/>
          <w:szCs w:val="28"/>
          <w:lang w:val="ru-RU"/>
        </w:rPr>
        <w:t xml:space="preserve"> </w:t>
      </w:r>
      <w:r w:rsidR="00C06BE6">
        <w:rPr>
          <w:sz w:val="28"/>
          <w:szCs w:val="28"/>
          <w:lang w:val="ru-RU"/>
        </w:rPr>
        <w:t>для вывода отчетности из программы.</w:t>
      </w:r>
    </w:p>
    <w:p w14:paraId="757B4FAC" w14:textId="77777777" w:rsidR="00C06BE6" w:rsidRDefault="00C06BE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747EFD3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35507800" w14:textId="2CC9921E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8" w:name="_Toc167721712"/>
      <w:r w:rsidRPr="002F3FA2">
        <w:rPr>
          <w:rFonts w:cs="Times New Roman"/>
          <w:b/>
          <w:sz w:val="28"/>
          <w:lang w:val="ru-RU"/>
        </w:rPr>
        <w:t>Разработка технического проекта</w:t>
      </w:r>
      <w:bookmarkEnd w:id="8"/>
    </w:p>
    <w:p w14:paraId="4BF74EF5" w14:textId="77777777" w:rsidR="006A7838" w:rsidRPr="006A7838" w:rsidRDefault="006A7838" w:rsidP="006A7838">
      <w:pPr>
        <w:rPr>
          <w:lang w:val="ru-RU"/>
        </w:rPr>
      </w:pPr>
    </w:p>
    <w:p w14:paraId="6B187908" w14:textId="77777777" w:rsidR="00470D35" w:rsidRPr="00C06BE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167721713"/>
      <w:r w:rsidRPr="00C06BE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Case – средств, Case – технологии</w:t>
      </w:r>
      <w:bookmarkEnd w:id="9"/>
    </w:p>
    <w:p w14:paraId="40093C1D" w14:textId="2C9ECDD4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Выбор инструмента CASE значительно определяется используемой методикой проектирования информационных систем (ИС). Ключевые методики включают структурный (или функциональный) подход, объектно-ориентированный подход, а также методологию ARIS, которая рассматривается отдельно.</w:t>
      </w:r>
    </w:p>
    <w:p w14:paraId="5B667998" w14:textId="7C8F9D9F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Структурный подход к созданию ИС основан на разложении системы на функции, подлежащие автоматизации. Это означает, что система делится на функциональные подсистемы, которые далее разбиваются на более мелкие подфункции и задачи. В настоящее время популярностью пользуются следующие инструменты:</w:t>
      </w:r>
    </w:p>
    <w:p w14:paraId="0553A7F8" w14:textId="77777777" w:rsidR="00B73C48" w:rsidRPr="00902BBD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</w:rPr>
        <w:t>CA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Process</w:t>
      </w:r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Modeler</w:t>
      </w:r>
      <w:r w:rsidRPr="00902BBD">
        <w:rPr>
          <w:sz w:val="28"/>
          <w:szCs w:val="28"/>
          <w:lang w:val="ru-RU"/>
        </w:rPr>
        <w:t xml:space="preserve">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BPwin</w:t>
      </w:r>
      <w:proofErr w:type="spellEnd"/>
      <w:r w:rsidRPr="00902BBD">
        <w:rPr>
          <w:sz w:val="28"/>
          <w:szCs w:val="28"/>
          <w:lang w:val="ru-RU"/>
        </w:rPr>
        <w:t>)</w:t>
      </w:r>
    </w:p>
    <w:p w14:paraId="755F9036" w14:textId="77777777" w:rsidR="00B73C48" w:rsidRPr="00902BBD" w:rsidRDefault="00B73C48" w:rsidP="006A7838">
      <w:pPr>
        <w:spacing w:after="0" w:line="360" w:lineRule="auto"/>
        <w:ind w:firstLine="709"/>
        <w:jc w:val="both"/>
        <w:rPr>
          <w:sz w:val="28"/>
          <w:szCs w:val="28"/>
        </w:rPr>
      </w:pPr>
      <w:r w:rsidRPr="00902BBD">
        <w:rPr>
          <w:sz w:val="28"/>
          <w:szCs w:val="28"/>
        </w:rPr>
        <w:t xml:space="preserve">CA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 xml:space="preserve"> Data Modeler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</w:rPr>
        <w:t xml:space="preserve">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>)</w:t>
      </w:r>
    </w:p>
    <w:p w14:paraId="6E2C4D84" w14:textId="77777777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Vantage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Team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Builder</w:t>
      </w:r>
      <w:proofErr w:type="spellEnd"/>
    </w:p>
    <w:p w14:paraId="1DDC5554" w14:textId="34A6C25B" w:rsidR="00E07591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Oracle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Designer</w:t>
      </w:r>
      <w:proofErr w:type="spellEnd"/>
    </w:p>
    <w:p w14:paraId="6E586B9B" w14:textId="77777777" w:rsidR="001F5689" w:rsidRPr="00902BBD" w:rsidRDefault="001F5689" w:rsidP="006A783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 xml:space="preserve"> является эффективным инструментом для моделирования, который применяется в анализе, документации и оптимизации сложных бизнес-процессов. С его помощью можно выявлять и устранять конфликты, достигая гармонизации процессов. Вот основные функции </w:t>
      </w: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>:</w:t>
      </w:r>
    </w:p>
    <w:p w14:paraId="51250355" w14:textId="77777777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функций (IDEF0)</w:t>
      </w:r>
      <w:r w:rsidRPr="00902BBD">
        <w:rPr>
          <w:color w:val="000000" w:themeColor="text1"/>
          <w:sz w:val="28"/>
          <w:szCs w:val="28"/>
          <w:lang w:val="ru-RU" w:eastAsia="ru-RU"/>
        </w:rPr>
        <w:t>: проведение системного анализа бизнес-процессов, включая изучение регулярно выполняемых функций, используемых ресурсов и получаемых результатов.</w:t>
      </w:r>
    </w:p>
    <w:p w14:paraId="13FDAE9F" w14:textId="77777777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данных (DFD)</w:t>
      </w:r>
      <w:r w:rsidRPr="00902BBD">
        <w:rPr>
          <w:color w:val="000000" w:themeColor="text1"/>
          <w:sz w:val="28"/>
          <w:szCs w:val="28"/>
          <w:lang w:val="ru-RU" w:eastAsia="ru-RU"/>
        </w:rPr>
        <w:t>: визуализация потоков данных, которые циркулируют между различными операциями.</w:t>
      </w:r>
    </w:p>
    <w:p w14:paraId="6538F012" w14:textId="1C14A650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работ (IDEF3)</w:t>
      </w:r>
      <w:r w:rsidRPr="00902BBD">
        <w:rPr>
          <w:color w:val="000000" w:themeColor="text1"/>
          <w:sz w:val="28"/>
          <w:szCs w:val="28"/>
          <w:lang w:val="ru-RU" w:eastAsia="ru-RU"/>
        </w:rPr>
        <w:t>: анализ этапов бизнес-процесса и точек принятия решений, оказывающих влияние на его протекание.</w:t>
      </w:r>
    </w:p>
    <w:p w14:paraId="05FE26DE" w14:textId="7705A133" w:rsidR="006A7838" w:rsidRDefault="001F5689" w:rsidP="006A7838">
      <w:pPr>
        <w:jc w:val="both"/>
        <w:rPr>
          <w:sz w:val="28"/>
          <w:szCs w:val="28"/>
          <w:lang w:val="ru-RU" w:eastAsia="ru-RU"/>
        </w:rPr>
      </w:pPr>
      <w:r w:rsidRPr="001F5689">
        <w:rPr>
          <w:sz w:val="28"/>
          <w:szCs w:val="28"/>
          <w:lang w:val="ru-RU"/>
        </w:rPr>
        <w:t>Выполнение работы с применением С</w:t>
      </w:r>
      <w:r w:rsidRPr="001F5689">
        <w:rPr>
          <w:sz w:val="28"/>
          <w:szCs w:val="28"/>
        </w:rPr>
        <w:t>ASE</w:t>
      </w:r>
      <w:r w:rsidRPr="001F5689">
        <w:rPr>
          <w:sz w:val="28"/>
          <w:szCs w:val="28"/>
          <w:lang w:val="ru-RU"/>
        </w:rPr>
        <w:t xml:space="preserve">-технологий: </w:t>
      </w:r>
      <w:proofErr w:type="gramStart"/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>(</w:t>
      </w:r>
      <w:proofErr w:type="gramEnd"/>
      <w:r w:rsidRPr="001F5689">
        <w:rPr>
          <w:sz w:val="28"/>
          <w:szCs w:val="28"/>
          <w:lang w:val="ru-RU" w:eastAsia="ru-RU"/>
        </w:rPr>
        <w:t xml:space="preserve">), </w:t>
      </w:r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 xml:space="preserve"> (3), </w:t>
      </w:r>
      <w:r w:rsidRPr="001F5689">
        <w:rPr>
          <w:sz w:val="28"/>
          <w:szCs w:val="28"/>
          <w:lang w:eastAsia="ru-RU"/>
        </w:rPr>
        <w:t>DFD</w:t>
      </w:r>
      <w:r w:rsidRPr="001F5689">
        <w:rPr>
          <w:sz w:val="28"/>
          <w:szCs w:val="28"/>
          <w:lang w:val="ru-RU" w:eastAsia="ru-RU"/>
        </w:rPr>
        <w:t>.</w:t>
      </w:r>
    </w:p>
    <w:p w14:paraId="0F213265" w14:textId="77777777" w:rsidR="006A7838" w:rsidRDefault="006A7838" w:rsidP="006A7838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72171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модели данных</w:t>
      </w:r>
      <w:bookmarkEnd w:id="10"/>
    </w:p>
    <w:p w14:paraId="410DB29E" w14:textId="77777777" w:rsidR="006A7838" w:rsidRDefault="001F5689" w:rsidP="001F5689">
      <w:pPr>
        <w:jc w:val="center"/>
        <w:rPr>
          <w:noProof/>
          <w:lang w:val="ru-RU" w:eastAsia="ru-RU"/>
        </w:rPr>
      </w:pPr>
      <w:r w:rsidRPr="00BC0F93">
        <w:rPr>
          <w:noProof/>
          <w:lang w:val="ru-RU" w:eastAsia="ru-RU"/>
        </w:rPr>
        <w:drawing>
          <wp:inline distT="0" distB="0" distL="0" distR="0" wp14:anchorId="064A5918" wp14:editId="6DE7060E">
            <wp:extent cx="5713730" cy="36176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759"/>
                    <a:stretch/>
                  </pic:blipFill>
                  <pic:spPr bwMode="auto">
                    <a:xfrm>
                      <a:off x="0" y="0"/>
                      <a:ext cx="5751900" cy="364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E34B" w14:textId="323BF408" w:rsidR="001F5689" w:rsidRPr="001F5689" w:rsidRDefault="001F5689" w:rsidP="001F5689">
      <w:pPr>
        <w:jc w:val="center"/>
        <w:rPr>
          <w:szCs w:val="20"/>
          <w:lang w:val="ru-RU"/>
        </w:rPr>
      </w:pPr>
      <w:r w:rsidRPr="001F5689">
        <w:rPr>
          <w:noProof/>
          <w:lang w:val="ru-RU" w:eastAsia="ru-RU"/>
        </w:rPr>
        <w:t xml:space="preserve"> </w:t>
      </w:r>
      <w:bookmarkStart w:id="11" w:name="_Hlk152233299"/>
      <w:r w:rsidRPr="001F5689">
        <w:rPr>
          <w:noProof/>
          <w:szCs w:val="20"/>
          <w:lang w:val="ru-RU" w:eastAsia="ru-RU"/>
        </w:rPr>
        <w:t>Рис.1 «</w:t>
      </w:r>
      <w:r w:rsidR="006A7838">
        <w:rPr>
          <w:noProof/>
          <w:szCs w:val="20"/>
          <w:lang w:val="ru-RU" w:eastAsia="ru-RU"/>
        </w:rPr>
        <w:t>Контекстная диаграмма</w:t>
      </w:r>
      <w:r w:rsidRPr="001F5689">
        <w:rPr>
          <w:szCs w:val="20"/>
          <w:lang w:val="ru-RU"/>
        </w:rPr>
        <w:t>»</w:t>
      </w:r>
    </w:p>
    <w:p w14:paraId="19D69090" w14:textId="77777777" w:rsidR="001F5689" w:rsidRPr="006A7838" w:rsidRDefault="001F5689" w:rsidP="006A7838">
      <w:pPr>
        <w:ind w:firstLine="708"/>
        <w:rPr>
          <w:sz w:val="28"/>
          <w:szCs w:val="28"/>
          <w:lang w:val="ru-RU"/>
        </w:rPr>
      </w:pPr>
      <w:r w:rsidRPr="006A7838">
        <w:rPr>
          <w:sz w:val="28"/>
          <w:szCs w:val="28"/>
          <w:lang w:val="ru-RU"/>
        </w:rPr>
        <w:t>Выполнение процесса декомпозиции контекстной диаграммы.</w:t>
      </w:r>
    </w:p>
    <w:p w14:paraId="5774A666" w14:textId="77777777" w:rsidR="001F5689" w:rsidRPr="007E3D57" w:rsidRDefault="001F5689" w:rsidP="001F5689">
      <w:pPr>
        <w:jc w:val="center"/>
      </w:pPr>
      <w:r w:rsidRPr="00BC0F93">
        <w:rPr>
          <w:noProof/>
          <w:lang w:val="ru-RU" w:eastAsia="ru-RU"/>
        </w:rPr>
        <w:drawing>
          <wp:inline distT="0" distB="0" distL="0" distR="0" wp14:anchorId="186DB50B" wp14:editId="43C7232A">
            <wp:extent cx="5961413" cy="4126151"/>
            <wp:effectExtent l="0" t="0" r="1270" b="8255"/>
            <wp:docPr id="192395898" name="Рисунок 1923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78D6" w14:textId="55307751" w:rsidR="001F5689" w:rsidRPr="00BC0F93" w:rsidRDefault="001F5689" w:rsidP="001F5689">
      <w:pPr>
        <w:jc w:val="center"/>
        <w:rPr>
          <w:szCs w:val="20"/>
        </w:rPr>
      </w:pPr>
      <w:r>
        <w:t xml:space="preserve"> </w:t>
      </w:r>
      <w:r w:rsidRPr="00BC0F93">
        <w:rPr>
          <w:szCs w:val="20"/>
        </w:rPr>
        <w:t>Рис.</w:t>
      </w:r>
      <w:r>
        <w:rPr>
          <w:szCs w:val="20"/>
        </w:rPr>
        <w:t xml:space="preserve">2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Процесс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екомпозиции</w:t>
      </w:r>
      <w:proofErr w:type="spellEnd"/>
      <w:r w:rsidRPr="00BC0F93">
        <w:rPr>
          <w:szCs w:val="20"/>
        </w:rPr>
        <w:t>»</w:t>
      </w:r>
    </w:p>
    <w:p w14:paraId="45C88528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val="ru-RU" w:eastAsia="ru-RU"/>
        </w:rPr>
        <w:lastRenderedPageBreak/>
        <w:drawing>
          <wp:inline distT="0" distB="0" distL="0" distR="0" wp14:anchorId="499CD6A0" wp14:editId="20E2A632">
            <wp:extent cx="5961413" cy="4091742"/>
            <wp:effectExtent l="0" t="0" r="1270" b="4445"/>
            <wp:docPr id="1424882647" name="Рисунок 142488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A16" w14:textId="01B5B177" w:rsidR="001F5689" w:rsidRPr="006A7838" w:rsidRDefault="001F5689" w:rsidP="001F5689">
      <w:pPr>
        <w:jc w:val="center"/>
        <w:rPr>
          <w:szCs w:val="20"/>
          <w:lang w:val="ru-RU"/>
        </w:rPr>
      </w:pPr>
      <w:bookmarkStart w:id="12" w:name="_Toc2771691"/>
      <w:r w:rsidRPr="006A7838">
        <w:rPr>
          <w:szCs w:val="20"/>
          <w:lang w:val="ru-RU"/>
        </w:rPr>
        <w:t>Рис.3 «</w:t>
      </w:r>
      <w:r w:rsidR="006A7838">
        <w:rPr>
          <w:szCs w:val="20"/>
          <w:lang w:val="ru-RU"/>
        </w:rPr>
        <w:t>Логическое представление процесса «Оформление товара заказчику</w:t>
      </w:r>
      <w:r w:rsidRPr="006A7838">
        <w:rPr>
          <w:lang w:val="ru-RU"/>
        </w:rPr>
        <w:t>»</w:t>
      </w:r>
    </w:p>
    <w:bookmarkEnd w:id="12"/>
    <w:p w14:paraId="4A5A8D91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val="ru-RU" w:eastAsia="ru-RU"/>
        </w:rPr>
        <w:drawing>
          <wp:inline distT="0" distB="0" distL="0" distR="0" wp14:anchorId="320E9F7C" wp14:editId="76093149">
            <wp:extent cx="5876925" cy="4048828"/>
            <wp:effectExtent l="0" t="0" r="0" b="8890"/>
            <wp:docPr id="123112601" name="Рисунок 12311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659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A3A6" w14:textId="167ED2EE" w:rsidR="001F5689" w:rsidRPr="00DA0766" w:rsidRDefault="001F5689" w:rsidP="00DA0766">
      <w:pPr>
        <w:jc w:val="center"/>
        <w:rPr>
          <w:szCs w:val="20"/>
          <w:lang w:val="ru-RU"/>
        </w:rPr>
      </w:pPr>
      <w:r w:rsidRPr="00BC0F93">
        <w:rPr>
          <w:szCs w:val="20"/>
        </w:rPr>
        <w:t>Рис.</w:t>
      </w:r>
      <w:r>
        <w:rPr>
          <w:szCs w:val="20"/>
        </w:rPr>
        <w:t xml:space="preserve">4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Хранилище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анных</w:t>
      </w:r>
      <w:proofErr w:type="spellEnd"/>
      <w:r w:rsidRPr="00BC0F93">
        <w:rPr>
          <w:szCs w:val="20"/>
        </w:rPr>
        <w:t>»</w:t>
      </w:r>
      <w:bookmarkEnd w:id="11"/>
    </w:p>
    <w:p w14:paraId="1BDA1003" w14:textId="3A651D3F" w:rsidR="00DA0766" w:rsidRPr="00C06BE6" w:rsidRDefault="00470D35" w:rsidP="006A7838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3" w:name="_Toc167721715"/>
      <w:r w:rsidRPr="00C06BE6">
        <w:rPr>
          <w:rFonts w:ascii="Times New Roman" w:hAnsi="Times New Roman" w:cs="Times New Roman"/>
          <w:b/>
          <w:color w:val="auto"/>
          <w:sz w:val="28"/>
          <w:szCs w:val="28"/>
        </w:rPr>
        <w:t>Детальное проектирование интерфейса</w:t>
      </w:r>
      <w:bookmarkEnd w:id="13"/>
    </w:p>
    <w:p w14:paraId="60C391F7" w14:textId="77777777" w:rsidR="00DA0766" w:rsidRPr="00DA0766" w:rsidRDefault="00DA0766" w:rsidP="00DA076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 xml:space="preserve">WPF (Windows </w:t>
      </w:r>
      <w:proofErr w:type="spellStart"/>
      <w:r w:rsidRPr="00DA0766">
        <w:rPr>
          <w:sz w:val="28"/>
          <w:szCs w:val="28"/>
          <w:lang w:val="ru-RU"/>
        </w:rPr>
        <w:t>Presentation</w:t>
      </w:r>
      <w:proofErr w:type="spellEnd"/>
      <w:r w:rsidRPr="00DA0766">
        <w:rPr>
          <w:sz w:val="28"/>
          <w:szCs w:val="28"/>
          <w:lang w:val="ru-RU"/>
        </w:rPr>
        <w:t xml:space="preserve"> </w:t>
      </w:r>
      <w:proofErr w:type="spellStart"/>
      <w:r w:rsidRPr="00DA0766">
        <w:rPr>
          <w:sz w:val="28"/>
          <w:szCs w:val="28"/>
          <w:lang w:val="ru-RU"/>
        </w:rPr>
        <w:t>Foundation</w:t>
      </w:r>
      <w:proofErr w:type="spellEnd"/>
      <w:r w:rsidRPr="00DA0766">
        <w:rPr>
          <w:sz w:val="28"/>
          <w:szCs w:val="28"/>
          <w:lang w:val="ru-RU"/>
        </w:rPr>
        <w:t>) — это инструмент для создания пользовательского интерфейса в приложениях на операционной системе Windows. Он использует язык XAML и основан на векторной системе визуализации, которая не зависит от разрешения дисплея и учитывает возможности современной графики.</w:t>
      </w:r>
    </w:p>
    <w:p w14:paraId="49C38912" w14:textId="77777777" w:rsidR="00DA0766" w:rsidRPr="00DA0766" w:rsidRDefault="00DA0766" w:rsidP="00DA076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Ключевые особенности WPF:</w:t>
      </w:r>
    </w:p>
    <w:p w14:paraId="6D6E574C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екторная система визуализации для высокой производительности и поддержки разных разрешений;</w:t>
      </w:r>
    </w:p>
    <w:p w14:paraId="3D17DDB2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язык XAML для описания интерфейса, позволяющий разработчикам и дизайнерам сотрудничать;</w:t>
      </w:r>
    </w:p>
    <w:p w14:paraId="57A0BC78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строенные стили элементов и поддержка двухмерной и трёхмерной графики;</w:t>
      </w:r>
    </w:p>
    <w:p w14:paraId="4C6B3A62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ривязка данных для связывания различных данных с элементами управления;</w:t>
      </w:r>
    </w:p>
    <w:p w14:paraId="48ABA5EE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макеты и шаблоны для создания адаптивных пользовательских интерфейсов;</w:t>
      </w:r>
    </w:p>
    <w:p w14:paraId="3F9D8C9D" w14:textId="16AC5D84" w:rsid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оддержка мультимедиа, текста и документов.</w:t>
      </w:r>
    </w:p>
    <w:p w14:paraId="6D8C574F" w14:textId="3BFE610B" w:rsidR="00C06BE6" w:rsidRDefault="00C06BE6" w:rsidP="00C06BE6">
      <w:pPr>
        <w:pStyle w:val="a3"/>
        <w:spacing w:after="0" w:line="360" w:lineRule="auto"/>
        <w:ind w:left="357"/>
        <w:rPr>
          <w:sz w:val="28"/>
          <w:szCs w:val="28"/>
          <w:lang w:val="ru-RU"/>
        </w:rPr>
      </w:pPr>
    </w:p>
    <w:p w14:paraId="28DDB9D7" w14:textId="6655B2BC" w:rsidR="00C06BE6" w:rsidRDefault="00E25FBC" w:rsidP="00C06BE6">
      <w:pPr>
        <w:pStyle w:val="a3"/>
        <w:spacing w:after="0" w:line="360" w:lineRule="auto"/>
        <w:ind w:left="357"/>
        <w:rPr>
          <w:sz w:val="28"/>
          <w:szCs w:val="28"/>
          <w:lang w:val="ru-RU"/>
        </w:rPr>
      </w:pPr>
      <w:r w:rsidRPr="00E25FBC">
        <w:rPr>
          <w:sz w:val="28"/>
          <w:szCs w:val="28"/>
          <w:lang w:val="ru-RU"/>
        </w:rPr>
        <w:drawing>
          <wp:inline distT="0" distB="0" distL="0" distR="0" wp14:anchorId="4951F7EE" wp14:editId="16AD9734">
            <wp:extent cx="5940425" cy="2702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2D0C" w14:textId="2A9C8329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5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страция</w:t>
      </w:r>
      <w:r w:rsidRPr="00E25FBC">
        <w:rPr>
          <w:szCs w:val="20"/>
          <w:lang w:val="ru-RU"/>
        </w:rPr>
        <w:t>»</w:t>
      </w:r>
    </w:p>
    <w:p w14:paraId="51608DCA" w14:textId="4EA5F016" w:rsidR="00E25FBC" w:rsidRPr="00DA0766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lastRenderedPageBreak/>
        <w:drawing>
          <wp:inline distT="0" distB="0" distL="0" distR="0" wp14:anchorId="4EF854DB" wp14:editId="4A9024CC">
            <wp:extent cx="5940425" cy="2559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FEAA" w14:textId="1FC4837C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6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Авторизация</w:t>
      </w:r>
      <w:r w:rsidRPr="00E25FBC">
        <w:rPr>
          <w:szCs w:val="20"/>
          <w:lang w:val="ru-RU"/>
        </w:rPr>
        <w:t>»</w:t>
      </w:r>
    </w:p>
    <w:p w14:paraId="50F4E391" w14:textId="0B1F30FD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drawing>
          <wp:inline distT="0" distB="0" distL="0" distR="0" wp14:anchorId="46A70226" wp14:editId="48BAE053">
            <wp:extent cx="5940425" cy="27158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8B5C" w14:textId="1866CB12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7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еню</w:t>
      </w:r>
      <w:r w:rsidRPr="00E25FBC">
        <w:rPr>
          <w:szCs w:val="20"/>
          <w:lang w:val="ru-RU"/>
        </w:rPr>
        <w:t>»</w:t>
      </w:r>
    </w:p>
    <w:p w14:paraId="3A8922C5" w14:textId="7853CE34" w:rsidR="000A483D" w:rsidRDefault="000A483D" w:rsidP="00E25FBC">
      <w:pPr>
        <w:jc w:val="center"/>
        <w:rPr>
          <w:szCs w:val="20"/>
          <w:lang w:val="ru-RU"/>
        </w:rPr>
      </w:pPr>
      <w:r w:rsidRPr="000A483D">
        <w:rPr>
          <w:szCs w:val="20"/>
          <w:lang w:val="ru-RU"/>
        </w:rPr>
        <w:drawing>
          <wp:inline distT="0" distB="0" distL="0" distR="0" wp14:anchorId="421AA8BC" wp14:editId="65449B34">
            <wp:extent cx="5940425" cy="2594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C2E3" w14:textId="69D1DFD0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8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атериалы</w:t>
      </w:r>
      <w:r w:rsidRPr="00E25FBC">
        <w:rPr>
          <w:szCs w:val="20"/>
          <w:lang w:val="ru-RU"/>
        </w:rPr>
        <w:t>»</w:t>
      </w:r>
    </w:p>
    <w:p w14:paraId="338423E7" w14:textId="13C0056A" w:rsidR="000A483D" w:rsidRDefault="000A483D" w:rsidP="000A483D">
      <w:pPr>
        <w:jc w:val="center"/>
        <w:rPr>
          <w:szCs w:val="20"/>
          <w:lang w:val="ru-RU"/>
        </w:rPr>
      </w:pPr>
      <w:r w:rsidRPr="000A483D">
        <w:rPr>
          <w:szCs w:val="20"/>
          <w:lang w:val="ru-RU"/>
        </w:rPr>
        <w:lastRenderedPageBreak/>
        <w:drawing>
          <wp:inline distT="0" distB="0" distL="0" distR="0" wp14:anchorId="489C682F" wp14:editId="1E9B0875">
            <wp:extent cx="5695950" cy="2472609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579" cy="24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32ED" w14:textId="085AF629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9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Добавление материалов</w:t>
      </w:r>
      <w:r w:rsidRPr="00E25FBC">
        <w:rPr>
          <w:szCs w:val="20"/>
          <w:lang w:val="ru-RU"/>
        </w:rPr>
        <w:t>»</w:t>
      </w:r>
    </w:p>
    <w:p w14:paraId="00B6CDE3" w14:textId="5DE50496" w:rsidR="00E25FBC" w:rsidRDefault="000A483D" w:rsidP="00EF43DB">
      <w:pPr>
        <w:spacing w:after="0" w:line="360" w:lineRule="auto"/>
        <w:jc w:val="center"/>
        <w:rPr>
          <w:sz w:val="28"/>
          <w:szCs w:val="28"/>
          <w:lang w:val="ru-RU"/>
        </w:rPr>
      </w:pPr>
      <w:r w:rsidRPr="000A483D">
        <w:rPr>
          <w:sz w:val="28"/>
          <w:szCs w:val="28"/>
          <w:lang w:val="ru-RU"/>
        </w:rPr>
        <w:drawing>
          <wp:inline distT="0" distB="0" distL="0" distR="0" wp14:anchorId="35EDD0DD" wp14:editId="0BAE32F9">
            <wp:extent cx="5800725" cy="25602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745" cy="25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714" w14:textId="6152ADDE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10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писок отдаваемых товаров</w:t>
      </w:r>
      <w:r w:rsidRPr="00E25FBC">
        <w:rPr>
          <w:szCs w:val="20"/>
          <w:lang w:val="ru-RU"/>
        </w:rPr>
        <w:t>»</w:t>
      </w:r>
    </w:p>
    <w:p w14:paraId="3BE50533" w14:textId="299ED233" w:rsidR="00EF43DB" w:rsidRDefault="00EF43DB" w:rsidP="000A483D">
      <w:pPr>
        <w:jc w:val="center"/>
        <w:rPr>
          <w:szCs w:val="20"/>
          <w:lang w:val="ru-RU"/>
        </w:rPr>
      </w:pPr>
      <w:r w:rsidRPr="00EF43DB">
        <w:rPr>
          <w:szCs w:val="20"/>
          <w:lang w:val="ru-RU"/>
        </w:rPr>
        <w:drawing>
          <wp:inline distT="0" distB="0" distL="0" distR="0" wp14:anchorId="1765143C" wp14:editId="3F5F17FD">
            <wp:extent cx="5753100" cy="295004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494" cy="29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C42B" w14:textId="210C62E8" w:rsidR="00EF43DB" w:rsidRDefault="00EF43DB" w:rsidP="00EF43DB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11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татистика продажи материалов</w:t>
      </w:r>
      <w:r w:rsidRPr="00E25FBC">
        <w:rPr>
          <w:szCs w:val="20"/>
          <w:lang w:val="ru-RU"/>
        </w:rPr>
        <w:t>»</w:t>
      </w:r>
    </w:p>
    <w:p w14:paraId="4CF2AB12" w14:textId="77777777" w:rsidR="00EF43DB" w:rsidRDefault="00EF43DB" w:rsidP="000A483D">
      <w:pPr>
        <w:jc w:val="center"/>
        <w:rPr>
          <w:szCs w:val="20"/>
          <w:lang w:val="ru-RU"/>
        </w:rPr>
      </w:pPr>
    </w:p>
    <w:p w14:paraId="434D4FC2" w14:textId="77777777" w:rsidR="000A483D" w:rsidRPr="000A483D" w:rsidRDefault="000A483D" w:rsidP="000A483D">
      <w:pPr>
        <w:spacing w:after="0" w:line="360" w:lineRule="auto"/>
        <w:rPr>
          <w:sz w:val="28"/>
          <w:szCs w:val="28"/>
          <w:lang w:val="ru-RU"/>
        </w:rPr>
      </w:pPr>
    </w:p>
    <w:p w14:paraId="45D8DBE1" w14:textId="785DC98D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67721716"/>
      <w:r w:rsidRPr="00761C6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Функциональная схема</w:t>
      </w:r>
      <w:bookmarkEnd w:id="14"/>
      <w:r w:rsidR="00E95C97" w:rsidRPr="00E95C9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03C3B82E" wp14:editId="2FE34E97">
            <wp:extent cx="6217666" cy="2571750"/>
            <wp:effectExtent l="0" t="0" r="0" b="0"/>
            <wp:docPr id="204066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15" cy="25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1292" w14:textId="78C0492D" w:rsidR="00E476B4" w:rsidRPr="00E476B4" w:rsidRDefault="00E476B4" w:rsidP="00E476B4">
      <w:pPr>
        <w:jc w:val="center"/>
        <w:rPr>
          <w:lang w:val="ru-RU"/>
        </w:rPr>
      </w:pPr>
      <w:r>
        <w:rPr>
          <w:lang w:val="ru-RU"/>
        </w:rPr>
        <w:t>Рис.</w:t>
      </w:r>
      <w:r w:rsidR="00A53987">
        <w:rPr>
          <w:lang w:val="ru-RU"/>
        </w:rPr>
        <w:t>12</w:t>
      </w:r>
      <w:r w:rsidR="00E25FBC">
        <w:rPr>
          <w:lang w:val="ru-RU"/>
        </w:rPr>
        <w:t xml:space="preserve"> </w:t>
      </w:r>
      <w:r>
        <w:rPr>
          <w:lang w:val="ru-RU"/>
        </w:rPr>
        <w:t>«Диаграмма «Сущность-связь»»</w:t>
      </w:r>
    </w:p>
    <w:p w14:paraId="2B782047" w14:textId="77777777" w:rsidR="00470D35" w:rsidRPr="002F3FA2" w:rsidRDefault="00470D35" w:rsidP="006A7838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15" w:name="_Toc167721717"/>
      <w:r w:rsidRPr="002F3FA2">
        <w:rPr>
          <w:rFonts w:cs="Times New Roman"/>
          <w:b/>
          <w:sz w:val="28"/>
          <w:lang w:val="ru-RU"/>
        </w:rPr>
        <w:t>Реализация</w:t>
      </w:r>
      <w:bookmarkEnd w:id="15"/>
    </w:p>
    <w:p w14:paraId="3A7B1FF5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16772171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средств разработки</w:t>
      </w:r>
      <w:bookmarkEnd w:id="16"/>
    </w:p>
    <w:p w14:paraId="12FAB33B" w14:textId="737D1F33" w:rsidR="00E65BA7" w:rsidRPr="00E65BA7" w:rsidRDefault="00E65BA7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Для разработки выбран один из самых мощных инструментов - Visual Studio 2022. Разработчики регулярно сталкиваются с различными вызовами в обработке информации, такими как необходимость в скоростных решениях, основанных на управлении данными, потребность в повышении производительности и мобильности команды разработчиков, а также требования к сокращению бюджета IT-отдела при одновременном расширении инфраструктуры для соответствия растущим требованиям. Microsoft SQL Server 2022 предназначен для решения этих задач. MS SQL Server 2018 - это комплексное решение для управления и анализа данных, которое способствует:</w:t>
      </w:r>
    </w:p>
    <w:p w14:paraId="36BAA7A4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созданию, развёртыванию и управлению промышленными приложениями, отличающимися повышенной безопасностью, масштабируемостью и надёжностью;</w:t>
      </w:r>
    </w:p>
    <w:p w14:paraId="31BE03D0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силению производительности IT-сектора за счёт уменьшения сложности создания, развёртывания и управления приложениями;</w:t>
      </w:r>
    </w:p>
    <w:p w14:paraId="61A5161B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lastRenderedPageBreak/>
        <w:t>обмену данными между различными платформами, приложениями и устройствами, облегчая интеграцию внутренних и внешних систем;</w:t>
      </w:r>
    </w:p>
    <w:p w14:paraId="64B4D8B0" w14:textId="77777777" w:rsidR="00E476B4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контролю затрат без ущерба для качества, доступности, масштабируемости и безопасности.</w:t>
      </w:r>
    </w:p>
    <w:p w14:paraId="314C4FEA" w14:textId="0BD6C89E" w:rsidR="00E65BA7" w:rsidRPr="00E65BA7" w:rsidRDefault="00E65BA7" w:rsidP="00E476B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читывая все эти преимущества, MS SQL Server 2018 выбран в качестве сервера баз данных.</w:t>
      </w:r>
    </w:p>
    <w:p w14:paraId="2085BD84" w14:textId="77777777" w:rsidR="00470D35" w:rsidRDefault="00470D35" w:rsidP="00E476B4">
      <w:pPr>
        <w:pStyle w:val="2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16772171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системного программиста</w:t>
      </w:r>
      <w:bookmarkEnd w:id="17"/>
    </w:p>
    <w:p w14:paraId="2717413A" w14:textId="77777777" w:rsidR="00707C1D" w:rsidRPr="00707C1D" w:rsidRDefault="00707C1D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Основные задачи системного программиста включают разработку, тестирование, отладку и поддержку низкоуровневого программного обеспечения, такого как операционные системы, драйверы устройств и системные утилиты. Вот некоторые из ключевых обязанностей:</w:t>
      </w:r>
    </w:p>
    <w:p w14:paraId="422E0392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Разработка системного ПО</w:t>
      </w:r>
      <w:r w:rsidRPr="00707C1D">
        <w:rPr>
          <w:color w:val="000000" w:themeColor="text1"/>
          <w:sz w:val="28"/>
          <w:szCs w:val="28"/>
          <w:lang w:val="ru-RU" w:eastAsia="ru-RU"/>
        </w:rPr>
        <w:t>: Создание программного обеспечения, которое управляет аппаратными ресурсами и предоставляет общие сервисы для приложений.</w:t>
      </w:r>
    </w:p>
    <w:p w14:paraId="7A4BC609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Тестирование и отладка</w:t>
      </w:r>
      <w:r w:rsidRPr="00707C1D">
        <w:rPr>
          <w:color w:val="000000" w:themeColor="text1"/>
          <w:sz w:val="28"/>
          <w:szCs w:val="28"/>
          <w:lang w:val="ru-RU" w:eastAsia="ru-RU"/>
        </w:rPr>
        <w:t>: Проверка системного ПО на наличие ошибок и уязвимостей, а также их исправление.</w:t>
      </w:r>
    </w:p>
    <w:p w14:paraId="47F94AD8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Поддержка аппаратного обеспечения</w:t>
      </w:r>
      <w:r w:rsidRPr="00707C1D">
        <w:rPr>
          <w:color w:val="000000" w:themeColor="text1"/>
          <w:sz w:val="28"/>
          <w:szCs w:val="28"/>
          <w:lang w:val="ru-RU" w:eastAsia="ru-RU"/>
        </w:rPr>
        <w:t>: Разработка и обновление драйверов для нового аппаратного обеспечения и обеспечение совместимости с операционными системами.</w:t>
      </w:r>
    </w:p>
    <w:p w14:paraId="41B918CF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Оптимизация производительности</w:t>
      </w:r>
      <w:r w:rsidRPr="00707C1D">
        <w:rPr>
          <w:color w:val="000000" w:themeColor="text1"/>
          <w:sz w:val="28"/>
          <w:szCs w:val="28"/>
          <w:lang w:val="ru-RU" w:eastAsia="ru-RU"/>
        </w:rPr>
        <w:t>: Улучшение эффективности и скорости работы системы путём оптимизации кода и алгоритмов.</w:t>
      </w:r>
    </w:p>
    <w:p w14:paraId="74F99CF4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Обеспечение безопасности</w:t>
      </w:r>
      <w:r w:rsidRPr="00707C1D">
        <w:rPr>
          <w:color w:val="000000" w:themeColor="text1"/>
          <w:sz w:val="28"/>
          <w:szCs w:val="28"/>
          <w:lang w:val="ru-RU" w:eastAsia="ru-RU"/>
        </w:rPr>
        <w:t>: Реализация мер безопасности для защиты системы от внешних и внутренних угроз.</w:t>
      </w:r>
    </w:p>
    <w:p w14:paraId="27074217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Документирование</w:t>
      </w:r>
      <w:r w:rsidRPr="00707C1D">
        <w:rPr>
          <w:color w:val="000000" w:themeColor="text1"/>
          <w:sz w:val="28"/>
          <w:szCs w:val="28"/>
          <w:lang w:val="ru-RU" w:eastAsia="ru-RU"/>
        </w:rPr>
        <w:t>: Создание технической документации для системного ПО, которая помогает другим разработчикам и пользователям понять его работу.</w:t>
      </w:r>
    </w:p>
    <w:p w14:paraId="5C7F3329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Техническая поддержка</w:t>
      </w:r>
      <w:r w:rsidRPr="00707C1D">
        <w:rPr>
          <w:color w:val="000000" w:themeColor="text1"/>
          <w:sz w:val="28"/>
          <w:szCs w:val="28"/>
          <w:lang w:val="ru-RU" w:eastAsia="ru-RU"/>
        </w:rPr>
        <w:t>: Предоставление помощи и консультаций по вопросам, связанным с системным ПО.</w:t>
      </w:r>
    </w:p>
    <w:p w14:paraId="16DA9EB0" w14:textId="77777777" w:rsidR="00707C1D" w:rsidRPr="00BC7D3C" w:rsidRDefault="00707C1D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lastRenderedPageBreak/>
        <w:t>Эти задачи требуют глубоких знаний в области компьютерных наук, программирования и аппаратного обеспечения, а также способности решать сложные технические проблемы.</w:t>
      </w:r>
    </w:p>
    <w:p w14:paraId="439415F0" w14:textId="2222D54D" w:rsidR="00E65BA7" w:rsidRDefault="00127251" w:rsidP="00E476B4">
      <w:pPr>
        <w:spacing w:after="0" w:line="360" w:lineRule="auto"/>
        <w:rPr>
          <w:sz w:val="28"/>
          <w:szCs w:val="28"/>
          <w:lang w:val="ru-RU"/>
        </w:rPr>
      </w:pPr>
      <w:r w:rsidRPr="00BC7D3C">
        <w:rPr>
          <w:color w:val="000000" w:themeColor="text1"/>
          <w:sz w:val="28"/>
          <w:szCs w:val="28"/>
          <w:lang w:val="ru-RU" w:eastAsia="ru-RU"/>
        </w:rPr>
        <w:tab/>
      </w:r>
      <w:r w:rsidRPr="00127251">
        <w:rPr>
          <w:sz w:val="28"/>
          <w:szCs w:val="28"/>
          <w:lang w:val="ru-RU"/>
        </w:rPr>
        <w:t>Для проверки работы функции авторизации 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5).</w:t>
      </w:r>
    </w:p>
    <w:p w14:paraId="72C0DE67" w14:textId="77777777" w:rsidR="00127251" w:rsidRPr="000B708A" w:rsidRDefault="00127251" w:rsidP="00127251">
      <w:pPr>
        <w:spacing w:after="0" w:line="240" w:lineRule="auto"/>
        <w:ind w:firstLine="709"/>
        <w:jc w:val="right"/>
        <w:rPr>
          <w:rFonts w:eastAsia="Calibri"/>
          <w:szCs w:val="24"/>
        </w:rPr>
      </w:pPr>
      <w:proofErr w:type="spellStart"/>
      <w:r w:rsidRPr="000B708A">
        <w:rPr>
          <w:rFonts w:eastAsia="Calibri"/>
          <w:szCs w:val="24"/>
        </w:rPr>
        <w:t>Таблица</w:t>
      </w:r>
      <w:proofErr w:type="spellEnd"/>
      <w:r w:rsidRPr="000B708A">
        <w:rPr>
          <w:rFonts w:eastAsia="Calibri"/>
          <w:szCs w:val="24"/>
        </w:rPr>
        <w:t xml:space="preserve"> №</w:t>
      </w:r>
      <w:r>
        <w:rPr>
          <w:rFonts w:eastAsia="Calibri"/>
          <w:szCs w:val="24"/>
        </w:rPr>
        <w:t>5</w:t>
      </w:r>
      <w:r w:rsidRPr="000B708A">
        <w:rPr>
          <w:rFonts w:eastAsia="Calibri"/>
          <w:szCs w:val="24"/>
        </w:rPr>
        <w:t xml:space="preserve"> «</w:t>
      </w:r>
      <w:proofErr w:type="spellStart"/>
      <w:r w:rsidRPr="000B708A">
        <w:rPr>
          <w:rFonts w:eastAsia="Calibri"/>
          <w:szCs w:val="24"/>
        </w:rPr>
        <w:t>Проверка</w:t>
      </w:r>
      <w:proofErr w:type="spellEnd"/>
      <w:r w:rsidRPr="000B708A">
        <w:rPr>
          <w:rFonts w:eastAsia="Calibri"/>
          <w:szCs w:val="24"/>
        </w:rPr>
        <w:t xml:space="preserve"> </w:t>
      </w:r>
      <w:proofErr w:type="spellStart"/>
      <w:r w:rsidRPr="000B708A">
        <w:rPr>
          <w:rFonts w:eastAsia="Calibri"/>
          <w:szCs w:val="24"/>
        </w:rPr>
        <w:t>авторизации</w:t>
      </w:r>
      <w:proofErr w:type="spellEnd"/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127251" w:rsidRPr="000B708A" w14:paraId="7ECCB9A6" w14:textId="77777777" w:rsidTr="00127251">
        <w:tc>
          <w:tcPr>
            <w:tcW w:w="357" w:type="dxa"/>
          </w:tcPr>
          <w:p w14:paraId="6C210FC6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4B671098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4BF48630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127251" w:rsidRPr="000B708A" w14:paraId="28466852" w14:textId="77777777" w:rsidTr="00127251">
        <w:tc>
          <w:tcPr>
            <w:tcW w:w="357" w:type="dxa"/>
          </w:tcPr>
          <w:p w14:paraId="0EFB09D2" w14:textId="77777777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4FB48226" w14:textId="77777777" w:rsidR="00127251" w:rsidRPr="00127251" w:rsidRDefault="00127251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AF1C2DF" w14:textId="5B72F0B0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Запуст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рограм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proofErr w:type="spellStart"/>
            <w:r>
              <w:rPr>
                <w:rFonts w:eastAsia="Calibri"/>
                <w:szCs w:val="24"/>
              </w:rPr>
              <w:t>SalesOfMaterials</w:t>
            </w:r>
            <w:proofErr w:type="spellEnd"/>
            <w:r w:rsidRPr="00127251">
              <w:rPr>
                <w:rFonts w:eastAsia="Calibri"/>
                <w:szCs w:val="24"/>
                <w:lang w:val="ru-RU"/>
              </w:rPr>
              <w:t>»,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затем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вед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логин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ароль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авторизации.</w:t>
            </w:r>
          </w:p>
        </w:tc>
        <w:tc>
          <w:tcPr>
            <w:tcW w:w="5806" w:type="dxa"/>
          </w:tcPr>
          <w:p w14:paraId="07CDC167" w14:textId="77777777" w:rsidR="00127251" w:rsidRPr="000B708A" w:rsidRDefault="00127251" w:rsidP="00C06BE6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Успешный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запуск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программы</w:t>
            </w:r>
            <w:proofErr w:type="spellEnd"/>
          </w:p>
          <w:p w14:paraId="7B813E77" w14:textId="71EC1839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45666D">
              <w:rPr>
                <w:noProof/>
                <w:lang w:val="ru-RU" w:eastAsia="ru-RU"/>
              </w:rPr>
              <w:drawing>
                <wp:inline distT="0" distB="0" distL="0" distR="0" wp14:anchorId="096A4157" wp14:editId="4C59592F">
                  <wp:extent cx="1857375" cy="1314686"/>
                  <wp:effectExtent l="0" t="0" r="0" b="0"/>
                  <wp:docPr id="290535379" name="Рисунок 29053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96" cy="133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51" w:rsidRPr="000B708A" w14:paraId="4609DD71" w14:textId="77777777" w:rsidTr="00E476B4">
        <w:trPr>
          <w:trHeight w:val="3392"/>
        </w:trPr>
        <w:tc>
          <w:tcPr>
            <w:tcW w:w="357" w:type="dxa"/>
          </w:tcPr>
          <w:p w14:paraId="301CECD4" w14:textId="77777777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60B64F17" w14:textId="77777777" w:rsidR="00127251" w:rsidRPr="00127251" w:rsidRDefault="00127251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роверка отображения информации пользователю ПО</w:t>
            </w:r>
          </w:p>
          <w:p w14:paraId="4D050989" w14:textId="3930B9C8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Посл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успешного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ход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исте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ользовател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еренаправляются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r>
              <w:rPr>
                <w:rFonts w:eastAsia="Calibri"/>
                <w:szCs w:val="24"/>
                <w:lang w:val="ru-RU"/>
              </w:rPr>
              <w:t>Меню</w:t>
            </w:r>
            <w:r w:rsidRPr="00127251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554BA0FD" w14:textId="77DD8FD3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Отображение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раницы</w:t>
            </w:r>
            <w:proofErr w:type="spellEnd"/>
            <w:r>
              <w:rPr>
                <w:rFonts w:eastAsia="Calibri"/>
                <w:szCs w:val="24"/>
                <w:lang w:val="ru-RU"/>
              </w:rPr>
              <w:t xml:space="preserve"> меню</w:t>
            </w:r>
          </w:p>
          <w:p w14:paraId="33FE838F" w14:textId="2EA2A401" w:rsidR="00127251" w:rsidRPr="000B708A" w:rsidRDefault="00127251" w:rsidP="00E476B4">
            <w:pPr>
              <w:jc w:val="both"/>
              <w:rPr>
                <w:rFonts w:eastAsia="Calibri"/>
                <w:szCs w:val="24"/>
              </w:rPr>
            </w:pPr>
            <w:r w:rsidRPr="00DE61B8">
              <w:rPr>
                <w:noProof/>
                <w:lang w:val="ru-RU" w:eastAsia="ru-RU"/>
              </w:rPr>
              <w:drawing>
                <wp:inline distT="0" distB="0" distL="0" distR="0" wp14:anchorId="19881BDD" wp14:editId="32B57150">
                  <wp:extent cx="3362020" cy="17710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7003"/>
                          <a:stretch/>
                        </pic:blipFill>
                        <pic:spPr bwMode="auto">
                          <a:xfrm>
                            <a:off x="0" y="0"/>
                            <a:ext cx="3390292" cy="178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2C1A" w14:textId="77777777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23D0EE1F" w14:textId="46F513FA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t xml:space="preserve">Для проверки работы функции </w:t>
      </w:r>
      <w:r w:rsidR="004A6696">
        <w:rPr>
          <w:sz w:val="28"/>
          <w:szCs w:val="28"/>
          <w:lang w:val="ru-RU"/>
        </w:rPr>
        <w:t xml:space="preserve">удаления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6</w:t>
      </w:r>
      <w:r w:rsidRPr="00127251">
        <w:rPr>
          <w:sz w:val="28"/>
          <w:szCs w:val="28"/>
          <w:lang w:val="ru-RU"/>
        </w:rPr>
        <w:t>).</w:t>
      </w:r>
    </w:p>
    <w:p w14:paraId="66966FB8" w14:textId="1D20AE4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6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удаления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749"/>
        <w:gridCol w:w="5239"/>
      </w:tblGrid>
      <w:tr w:rsidR="004A6696" w:rsidRPr="000B708A" w14:paraId="08FCA022" w14:textId="77777777" w:rsidTr="00E476B4">
        <w:tc>
          <w:tcPr>
            <w:tcW w:w="357" w:type="dxa"/>
          </w:tcPr>
          <w:p w14:paraId="062575AA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749" w:type="dxa"/>
          </w:tcPr>
          <w:p w14:paraId="661FB919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239" w:type="dxa"/>
          </w:tcPr>
          <w:p w14:paraId="6A0CD2B7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4A6696" w:rsidRPr="000B708A" w14:paraId="067420EC" w14:textId="77777777" w:rsidTr="00E476B4">
        <w:tc>
          <w:tcPr>
            <w:tcW w:w="357" w:type="dxa"/>
          </w:tcPr>
          <w:p w14:paraId="5E97F02C" w14:textId="77777777" w:rsidR="004A6696" w:rsidRPr="000B708A" w:rsidRDefault="004A6696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749" w:type="dxa"/>
          </w:tcPr>
          <w:p w14:paraId="05E5AE31" w14:textId="77777777" w:rsidR="004A6696" w:rsidRPr="00127251" w:rsidRDefault="004A6696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75837FC" w14:textId="436AD144" w:rsidR="004A6696" w:rsidRPr="00127251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одной или нескольким записям в таблице данных и выбираем опцию «Удалить».</w:t>
            </w:r>
          </w:p>
        </w:tc>
        <w:tc>
          <w:tcPr>
            <w:tcW w:w="5239" w:type="dxa"/>
          </w:tcPr>
          <w:p w14:paraId="6E68A280" w14:textId="30DDC3B9" w:rsidR="004A6696" w:rsidRPr="004A6696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>ый вывод сообщения об удалении данных</w:t>
            </w:r>
          </w:p>
          <w:p w14:paraId="111F17A7" w14:textId="77777777" w:rsid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151F63">
              <w:rPr>
                <w:noProof/>
                <w:szCs w:val="24"/>
                <w:lang w:val="ru-RU" w:eastAsia="ru-RU"/>
              </w:rPr>
              <w:lastRenderedPageBreak/>
              <w:drawing>
                <wp:inline distT="0" distB="0" distL="0" distR="0" wp14:anchorId="17FACBF0" wp14:editId="0AF03844">
                  <wp:extent cx="1578634" cy="1532641"/>
                  <wp:effectExtent l="0" t="0" r="2540" b="0"/>
                  <wp:docPr id="243753693" name="Рисунок 24375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4153" r="67497" b="1"/>
                          <a:stretch/>
                        </pic:blipFill>
                        <pic:spPr bwMode="auto">
                          <a:xfrm>
                            <a:off x="0" y="0"/>
                            <a:ext cx="1591965" cy="154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EEE2E" w14:textId="70DB17EA" w:rsidR="004A6696" w:rsidRP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noProof/>
                <w:szCs w:val="24"/>
                <w:lang w:val="ru-RU" w:eastAsia="ru-RU"/>
              </w:rPr>
              <w:drawing>
                <wp:inline distT="0" distB="0" distL="0" distR="0" wp14:anchorId="20315955" wp14:editId="74BCAEAA">
                  <wp:extent cx="1474602" cy="1078302"/>
                  <wp:effectExtent l="0" t="0" r="0" b="7620"/>
                  <wp:docPr id="1573583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989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28" cy="10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696" w:rsidRPr="000B708A" w14:paraId="4725061E" w14:textId="77777777" w:rsidTr="00E476B4">
        <w:tc>
          <w:tcPr>
            <w:tcW w:w="357" w:type="dxa"/>
          </w:tcPr>
          <w:p w14:paraId="301FB8C7" w14:textId="77777777" w:rsidR="004A6696" w:rsidRPr="000B708A" w:rsidRDefault="004A6696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lastRenderedPageBreak/>
              <w:t>2</w:t>
            </w:r>
          </w:p>
        </w:tc>
        <w:tc>
          <w:tcPr>
            <w:tcW w:w="3749" w:type="dxa"/>
          </w:tcPr>
          <w:p w14:paraId="4C00893A" w14:textId="554A1889" w:rsidR="004A6696" w:rsidRPr="00127251" w:rsidRDefault="004A6696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удаления данных пользователем</w:t>
            </w:r>
          </w:p>
          <w:p w14:paraId="4B9D553B" w14:textId="249820BB" w:rsidR="004A6696" w:rsidRPr="004A6696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После нажатия на кнопку и появления всплывающего сообщения с подтверждением удаления данных, нажмите кнопку «ОК», чтобы подтвердить своё действие.</w:t>
            </w:r>
          </w:p>
        </w:tc>
        <w:tc>
          <w:tcPr>
            <w:tcW w:w="5239" w:type="dxa"/>
          </w:tcPr>
          <w:p w14:paraId="0FE92CEA" w14:textId="4FE8FA0F" w:rsidR="00263A5A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Удаление данных из таблиц после закрытия окна </w:t>
            </w:r>
          </w:p>
          <w:p w14:paraId="69E3118C" w14:textId="14B04BFB" w:rsidR="004A6696" w:rsidRPr="000B708A" w:rsidRDefault="004A6696" w:rsidP="000227E5">
            <w:pPr>
              <w:jc w:val="both"/>
              <w:rPr>
                <w:rFonts w:eastAsia="Calibri"/>
                <w:szCs w:val="24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316ED695" wp14:editId="042AEEE5">
                  <wp:extent cx="1324160" cy="1238423"/>
                  <wp:effectExtent l="0" t="0" r="9525" b="0"/>
                  <wp:docPr id="1701530451" name="Рисунок 170153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A352" w14:textId="75CB16B0" w:rsidR="00263A5A" w:rsidRDefault="00263A5A" w:rsidP="00263A5A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t xml:space="preserve">Для проверки работы функции </w:t>
      </w:r>
      <w:r>
        <w:rPr>
          <w:sz w:val="28"/>
          <w:szCs w:val="28"/>
          <w:lang w:val="ru-RU"/>
        </w:rPr>
        <w:t xml:space="preserve">фильтрации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7</w:t>
      </w:r>
      <w:r w:rsidRPr="00127251">
        <w:rPr>
          <w:sz w:val="28"/>
          <w:szCs w:val="28"/>
          <w:lang w:val="ru-RU"/>
        </w:rPr>
        <w:t>).</w:t>
      </w:r>
    </w:p>
    <w:p w14:paraId="3C38E747" w14:textId="0121A4D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7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фильтрации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263A5A" w:rsidRPr="000B708A" w14:paraId="4D62F62A" w14:textId="77777777" w:rsidTr="00C06BE6">
        <w:tc>
          <w:tcPr>
            <w:tcW w:w="357" w:type="dxa"/>
          </w:tcPr>
          <w:p w14:paraId="67C96B69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352A8731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3B9139CB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263A5A" w:rsidRPr="000B708A" w14:paraId="42C62B3F" w14:textId="77777777" w:rsidTr="00C06BE6">
        <w:tc>
          <w:tcPr>
            <w:tcW w:w="357" w:type="dxa"/>
          </w:tcPr>
          <w:p w14:paraId="688A85CB" w14:textId="77777777" w:rsidR="00263A5A" w:rsidRPr="000B708A" w:rsidRDefault="00263A5A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253BA31A" w14:textId="77777777" w:rsidR="00263A5A" w:rsidRPr="00127251" w:rsidRDefault="00263A5A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7BECD490" w14:textId="2958D4D8" w:rsidR="00263A5A" w:rsidRPr="00127251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записям в таблице данных и выбираем опцию «</w:t>
            </w:r>
            <w:r>
              <w:rPr>
                <w:rFonts w:eastAsia="Calibri"/>
                <w:szCs w:val="24"/>
                <w:lang w:val="ru-RU"/>
              </w:rPr>
              <w:t>Фильтр</w:t>
            </w:r>
            <w:r w:rsidRPr="004A6696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6A66AE64" w14:textId="75992F6C" w:rsidR="00263A5A" w:rsidRDefault="00263A5A" w:rsidP="00263A5A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 xml:space="preserve">ый вывод </w:t>
            </w:r>
          </w:p>
          <w:p w14:paraId="003D17C9" w14:textId="18D83788" w:rsidR="00263A5A" w:rsidRPr="004A6696" w:rsidRDefault="00263A5A" w:rsidP="00C06BE6">
            <w:pPr>
              <w:rPr>
                <w:rFonts w:eastAsia="Calibri"/>
                <w:szCs w:val="24"/>
                <w:lang w:val="ru-RU"/>
              </w:rPr>
            </w:pPr>
            <w:r w:rsidRPr="00E068D1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39D72829" wp14:editId="00CEEB23">
                  <wp:extent cx="1871932" cy="1907185"/>
                  <wp:effectExtent l="0" t="0" r="0" b="0"/>
                  <wp:docPr id="243753696" name="Рисунок 24375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1003" t="31557" r="21038"/>
                          <a:stretch/>
                        </pic:blipFill>
                        <pic:spPr bwMode="auto">
                          <a:xfrm>
                            <a:off x="0" y="0"/>
                            <a:ext cx="1890948" cy="192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A5A" w:rsidRPr="000B708A" w14:paraId="1398042C" w14:textId="77777777" w:rsidTr="00C06BE6">
        <w:tc>
          <w:tcPr>
            <w:tcW w:w="357" w:type="dxa"/>
          </w:tcPr>
          <w:p w14:paraId="4775F6B1" w14:textId="77777777" w:rsidR="00263A5A" w:rsidRPr="000B708A" w:rsidRDefault="00263A5A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1385AE42" w14:textId="725658CA" w:rsidR="00263A5A" w:rsidRPr="00127251" w:rsidRDefault="00263A5A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фильтрации данных пользователем</w:t>
            </w:r>
          </w:p>
          <w:p w14:paraId="0A7AD82C" w14:textId="351A17DF" w:rsidR="00263A5A" w:rsidRPr="004A6696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lastRenderedPageBreak/>
              <w:t xml:space="preserve">После нажатия на кнопку </w:t>
            </w:r>
            <w:r w:rsidR="00395371">
              <w:rPr>
                <w:rFonts w:eastAsia="Calibri"/>
                <w:szCs w:val="24"/>
                <w:lang w:val="ru-RU"/>
              </w:rPr>
              <w:t xml:space="preserve"> «Фильтр» выбираем нужную опцию и просматриваем таблицу</w:t>
            </w:r>
          </w:p>
        </w:tc>
        <w:tc>
          <w:tcPr>
            <w:tcW w:w="5806" w:type="dxa"/>
          </w:tcPr>
          <w:p w14:paraId="44913821" w14:textId="70F51850" w:rsidR="00263A5A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lastRenderedPageBreak/>
              <w:t>Вывод данных в таблицу по нужному фильтру</w:t>
            </w:r>
          </w:p>
          <w:p w14:paraId="1952ABDD" w14:textId="508FA720" w:rsidR="00263A5A" w:rsidRPr="000B708A" w:rsidRDefault="00263A5A" w:rsidP="000227E5">
            <w:pPr>
              <w:jc w:val="both"/>
              <w:rPr>
                <w:rFonts w:eastAsia="Calibri"/>
                <w:szCs w:val="24"/>
              </w:rPr>
            </w:pPr>
            <w:r w:rsidRPr="00263A5A">
              <w:rPr>
                <w:rFonts w:eastAsia="Calibri"/>
                <w:noProof/>
                <w:szCs w:val="24"/>
                <w:lang w:val="ru-RU" w:eastAsia="ru-RU"/>
              </w:rPr>
              <w:lastRenderedPageBreak/>
              <w:drawing>
                <wp:inline distT="0" distB="0" distL="0" distR="0" wp14:anchorId="10FCB25A" wp14:editId="1F1ED1FF">
                  <wp:extent cx="3549650" cy="575945"/>
                  <wp:effectExtent l="0" t="0" r="0" b="0"/>
                  <wp:docPr id="1433213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130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67" cy="58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F245E" w14:textId="77777777" w:rsidR="00127251" w:rsidRPr="00127251" w:rsidRDefault="00127251" w:rsidP="00127251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45C43DAE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8" w:name="_Toc16772172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18"/>
    </w:p>
    <w:p w14:paraId="5A17E1F3" w14:textId="77777777" w:rsidR="00395371" w:rsidRPr="00411685" w:rsidRDefault="00395371" w:rsidP="00395371">
      <w:pPr>
        <w:pStyle w:val="a8"/>
        <w:ind w:left="720" w:firstLine="0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2</w:t>
      </w:r>
      <w:r w:rsidRPr="008504C4">
        <w:rPr>
          <w:bCs/>
        </w:rPr>
        <w:t xml:space="preserve"> «Словарь данных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14"/>
        <w:gridCol w:w="2470"/>
        <w:gridCol w:w="2415"/>
        <w:gridCol w:w="2835"/>
      </w:tblGrid>
      <w:tr w:rsidR="00395371" w14:paraId="13A48801" w14:textId="77777777" w:rsidTr="00395371">
        <w:tc>
          <w:tcPr>
            <w:tcW w:w="1914" w:type="dxa"/>
          </w:tcPr>
          <w:p w14:paraId="6144118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0B61314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415" w:type="dxa"/>
          </w:tcPr>
          <w:p w14:paraId="2AAB297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2835" w:type="dxa"/>
          </w:tcPr>
          <w:p w14:paraId="03634D99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395371" w14:paraId="33B5E601" w14:textId="77777777" w:rsidTr="00395371">
        <w:tc>
          <w:tcPr>
            <w:tcW w:w="9634" w:type="dxa"/>
            <w:gridSpan w:val="4"/>
          </w:tcPr>
          <w:p w14:paraId="2A02424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ы</w:t>
            </w:r>
          </w:p>
        </w:tc>
      </w:tr>
      <w:tr w:rsidR="00395371" w14:paraId="06B9A72C" w14:textId="77777777" w:rsidTr="00395371">
        <w:tc>
          <w:tcPr>
            <w:tcW w:w="1914" w:type="dxa"/>
          </w:tcPr>
          <w:p w14:paraId="6445750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7A75E04" w14:textId="77777777" w:rsidR="00395371" w:rsidRPr="0004391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4ACE9C70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45E7C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E25FBC" w14:paraId="3DE41BB3" w14:textId="77777777" w:rsidTr="00395371">
        <w:tc>
          <w:tcPr>
            <w:tcW w:w="1914" w:type="dxa"/>
          </w:tcPr>
          <w:p w14:paraId="1B4EFAA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FF2D74C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623A576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37C742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контрагентов</w:t>
            </w:r>
          </w:p>
        </w:tc>
      </w:tr>
      <w:tr w:rsidR="00395371" w:rsidRPr="00E25FBC" w14:paraId="56DA0203" w14:textId="77777777" w:rsidTr="00395371">
        <w:tc>
          <w:tcPr>
            <w:tcW w:w="1914" w:type="dxa"/>
          </w:tcPr>
          <w:p w14:paraId="73076B1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EA3E24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702D0CD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51A95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пользователей</w:t>
            </w:r>
          </w:p>
        </w:tc>
      </w:tr>
      <w:tr w:rsidR="00395371" w14:paraId="6AA3127D" w14:textId="77777777" w:rsidTr="00395371">
        <w:tc>
          <w:tcPr>
            <w:tcW w:w="1914" w:type="dxa"/>
          </w:tcPr>
          <w:p w14:paraId="048C08A8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B34C72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2415" w:type="dxa"/>
          </w:tcPr>
          <w:p w14:paraId="02C9373B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C5882E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та формирования заказа</w:t>
            </w:r>
          </w:p>
        </w:tc>
      </w:tr>
      <w:tr w:rsidR="00395371" w14:paraId="3997839F" w14:textId="77777777" w:rsidTr="00395371">
        <w:tc>
          <w:tcPr>
            <w:tcW w:w="1914" w:type="dxa"/>
          </w:tcPr>
          <w:p w14:paraId="0D09414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719B13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2415" w:type="dxa"/>
          </w:tcPr>
          <w:p w14:paraId="6FB0207B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B13E8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Ответ</w:t>
            </w:r>
          </w:p>
        </w:tc>
      </w:tr>
      <w:tr w:rsidR="00395371" w14:paraId="3AB4AF67" w14:textId="77777777" w:rsidTr="00395371">
        <w:tc>
          <w:tcPr>
            <w:tcW w:w="9634" w:type="dxa"/>
            <w:gridSpan w:val="4"/>
          </w:tcPr>
          <w:p w14:paraId="04A14A8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остав заказа</w:t>
            </w:r>
          </w:p>
        </w:tc>
      </w:tr>
      <w:tr w:rsidR="00395371" w14:paraId="7EB9277C" w14:textId="77777777" w:rsidTr="00395371">
        <w:tc>
          <w:tcPr>
            <w:tcW w:w="1914" w:type="dxa"/>
          </w:tcPr>
          <w:p w14:paraId="40B9C92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266A2A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2415" w:type="dxa"/>
          </w:tcPr>
          <w:p w14:paraId="2679BC9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443530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E25FBC" w14:paraId="495D73B1" w14:textId="77777777" w:rsidTr="00395371">
        <w:tc>
          <w:tcPr>
            <w:tcW w:w="1914" w:type="dxa"/>
          </w:tcPr>
          <w:p w14:paraId="202CB0F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6D8DC360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728D3D4C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F757D87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заказы</w:t>
            </w:r>
          </w:p>
        </w:tc>
      </w:tr>
      <w:tr w:rsidR="00395371" w:rsidRPr="00E25FBC" w14:paraId="6CA3EBF4" w14:textId="77777777" w:rsidTr="00395371">
        <w:tc>
          <w:tcPr>
            <w:tcW w:w="1914" w:type="dxa"/>
          </w:tcPr>
          <w:p w14:paraId="212C2A5D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661FC31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6814A570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1B9805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3BF5E861" w14:textId="77777777" w:rsidTr="00395371">
        <w:tc>
          <w:tcPr>
            <w:tcW w:w="1914" w:type="dxa"/>
          </w:tcPr>
          <w:p w14:paraId="679FDE7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7B262137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00D53EB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365D2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50531433" w14:textId="77777777" w:rsidTr="00395371">
        <w:tc>
          <w:tcPr>
            <w:tcW w:w="1914" w:type="dxa"/>
          </w:tcPr>
          <w:p w14:paraId="63E0B45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E72F001" w14:textId="77777777" w:rsidR="00395371" w:rsidRPr="00E75B4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Price</w:t>
            </w:r>
          </w:p>
        </w:tc>
        <w:tc>
          <w:tcPr>
            <w:tcW w:w="2415" w:type="dxa"/>
          </w:tcPr>
          <w:p w14:paraId="5A6E290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F2818F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Цена</w:t>
            </w:r>
          </w:p>
        </w:tc>
      </w:tr>
      <w:tr w:rsidR="00395371" w14:paraId="4DDDD1BA" w14:textId="77777777" w:rsidTr="00395371">
        <w:tc>
          <w:tcPr>
            <w:tcW w:w="9634" w:type="dxa"/>
            <w:gridSpan w:val="4"/>
          </w:tcPr>
          <w:p w14:paraId="1E3AB92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395371" w14:paraId="1D5A106E" w14:textId="77777777" w:rsidTr="00395371">
        <w:tc>
          <w:tcPr>
            <w:tcW w:w="1914" w:type="dxa"/>
          </w:tcPr>
          <w:p w14:paraId="51C3AE20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FBEE7F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0DF9550F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140C88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092732EB" w14:textId="77777777" w:rsidTr="00395371">
        <w:tc>
          <w:tcPr>
            <w:tcW w:w="1914" w:type="dxa"/>
          </w:tcPr>
          <w:p w14:paraId="23350B9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509E869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FIO</w:t>
            </w:r>
          </w:p>
        </w:tc>
        <w:tc>
          <w:tcPr>
            <w:tcW w:w="2415" w:type="dxa"/>
          </w:tcPr>
          <w:p w14:paraId="2825CE1A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6079A3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ФИО</w:t>
            </w:r>
          </w:p>
        </w:tc>
      </w:tr>
      <w:tr w:rsidR="00395371" w14:paraId="0590F362" w14:textId="77777777" w:rsidTr="00395371">
        <w:tc>
          <w:tcPr>
            <w:tcW w:w="1914" w:type="dxa"/>
          </w:tcPr>
          <w:p w14:paraId="3FD9068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3DC9336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2415" w:type="dxa"/>
          </w:tcPr>
          <w:p w14:paraId="40081F23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9F551D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Логин</w:t>
            </w:r>
          </w:p>
        </w:tc>
      </w:tr>
      <w:tr w:rsidR="00395371" w14:paraId="5793CBD4" w14:textId="77777777" w:rsidTr="00395371">
        <w:tc>
          <w:tcPr>
            <w:tcW w:w="1914" w:type="dxa"/>
          </w:tcPr>
          <w:p w14:paraId="24D5B2C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53803F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2415" w:type="dxa"/>
          </w:tcPr>
          <w:p w14:paraId="40FBD5E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849858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Пароль</w:t>
            </w:r>
          </w:p>
        </w:tc>
      </w:tr>
      <w:tr w:rsidR="00395371" w:rsidRPr="00E25FBC" w14:paraId="18E2E797" w14:textId="77777777" w:rsidTr="00395371">
        <w:tc>
          <w:tcPr>
            <w:tcW w:w="1914" w:type="dxa"/>
          </w:tcPr>
          <w:p w14:paraId="5BFF6AAA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0ABF61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100DA82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F7BB8C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типам пользователей</w:t>
            </w:r>
          </w:p>
        </w:tc>
      </w:tr>
      <w:tr w:rsidR="00395371" w14:paraId="21AE3CCA" w14:textId="77777777" w:rsidTr="00395371">
        <w:tc>
          <w:tcPr>
            <w:tcW w:w="9634" w:type="dxa"/>
            <w:gridSpan w:val="4"/>
          </w:tcPr>
          <w:p w14:paraId="53DB5DE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пользователей</w:t>
            </w:r>
          </w:p>
        </w:tc>
      </w:tr>
      <w:tr w:rsidR="00395371" w14:paraId="4BEC8690" w14:textId="77777777" w:rsidTr="00395371">
        <w:tc>
          <w:tcPr>
            <w:tcW w:w="1914" w:type="dxa"/>
          </w:tcPr>
          <w:p w14:paraId="345ECB0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39EB2FD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6A4574A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98A48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18229316" w14:textId="77777777" w:rsidTr="00395371">
        <w:tc>
          <w:tcPr>
            <w:tcW w:w="1914" w:type="dxa"/>
          </w:tcPr>
          <w:p w14:paraId="4BF3330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BF88E6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type</w:t>
            </w:r>
            <w:proofErr w:type="spellEnd"/>
          </w:p>
        </w:tc>
        <w:tc>
          <w:tcPr>
            <w:tcW w:w="2415" w:type="dxa"/>
          </w:tcPr>
          <w:p w14:paraId="197B9B2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FBCE3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Название типа</w:t>
            </w:r>
          </w:p>
        </w:tc>
      </w:tr>
      <w:tr w:rsidR="00395371" w14:paraId="756C6729" w14:textId="77777777" w:rsidTr="00395371">
        <w:tc>
          <w:tcPr>
            <w:tcW w:w="9634" w:type="dxa"/>
            <w:gridSpan w:val="4"/>
          </w:tcPr>
          <w:p w14:paraId="01715F9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нтрагент</w:t>
            </w:r>
          </w:p>
        </w:tc>
      </w:tr>
      <w:tr w:rsidR="00395371" w14:paraId="133F0B30" w14:textId="77777777" w:rsidTr="00395371">
        <w:tc>
          <w:tcPr>
            <w:tcW w:w="1914" w:type="dxa"/>
          </w:tcPr>
          <w:p w14:paraId="5ABE8B2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ED34E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591364A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80A03C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55ADC7F3" w14:textId="77777777" w:rsidTr="00395371">
        <w:tc>
          <w:tcPr>
            <w:tcW w:w="1914" w:type="dxa"/>
          </w:tcPr>
          <w:p w14:paraId="749CDE8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11162F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2415" w:type="dxa"/>
          </w:tcPr>
          <w:p w14:paraId="530F799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B9B051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Название контрагента</w:t>
            </w:r>
          </w:p>
        </w:tc>
      </w:tr>
      <w:tr w:rsidR="00395371" w14:paraId="1AE8658E" w14:textId="77777777" w:rsidTr="00395371">
        <w:tc>
          <w:tcPr>
            <w:tcW w:w="1914" w:type="dxa"/>
          </w:tcPr>
          <w:p w14:paraId="06DC9BC8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58510DB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NN</w:t>
            </w:r>
          </w:p>
        </w:tc>
        <w:tc>
          <w:tcPr>
            <w:tcW w:w="2415" w:type="dxa"/>
          </w:tcPr>
          <w:p w14:paraId="3887F8F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366697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НН</w:t>
            </w:r>
          </w:p>
        </w:tc>
      </w:tr>
      <w:tr w:rsidR="00395371" w14:paraId="53AE02AB" w14:textId="77777777" w:rsidTr="00395371">
        <w:tc>
          <w:tcPr>
            <w:tcW w:w="1914" w:type="dxa"/>
          </w:tcPr>
          <w:p w14:paraId="608CA6F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EEE3C48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2415" w:type="dxa"/>
          </w:tcPr>
          <w:p w14:paraId="648B54D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43CA2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Адрес контрагента</w:t>
            </w:r>
          </w:p>
        </w:tc>
      </w:tr>
      <w:tr w:rsidR="00395371" w14:paraId="5829CB4E" w14:textId="77777777" w:rsidTr="00395371">
        <w:tc>
          <w:tcPr>
            <w:tcW w:w="9634" w:type="dxa"/>
            <w:gridSpan w:val="4"/>
          </w:tcPr>
          <w:p w14:paraId="55A93A2E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</w:p>
        </w:tc>
      </w:tr>
      <w:tr w:rsidR="00395371" w14:paraId="72194816" w14:textId="77777777" w:rsidTr="00395371">
        <w:tc>
          <w:tcPr>
            <w:tcW w:w="1914" w:type="dxa"/>
          </w:tcPr>
          <w:p w14:paraId="56694BF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2093703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3458829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D8568F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20B9A572" w14:textId="77777777" w:rsidTr="00395371">
        <w:tc>
          <w:tcPr>
            <w:tcW w:w="1914" w:type="dxa"/>
          </w:tcPr>
          <w:p w14:paraId="4EEF6B3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51F0836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2EEEF2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86222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Название материала</w:t>
            </w:r>
          </w:p>
        </w:tc>
      </w:tr>
      <w:tr w:rsidR="00395371" w14:paraId="7502CDD6" w14:textId="77777777" w:rsidTr="00395371">
        <w:tc>
          <w:tcPr>
            <w:tcW w:w="1914" w:type="dxa"/>
          </w:tcPr>
          <w:p w14:paraId="0D0CB9E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C443180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2415" w:type="dxa"/>
          </w:tcPr>
          <w:p w14:paraId="1F2BD4E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92FD0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Чертежный номер</w:t>
            </w:r>
          </w:p>
        </w:tc>
      </w:tr>
      <w:tr w:rsidR="00395371" w:rsidRPr="00E25FBC" w14:paraId="516DA093" w14:textId="77777777" w:rsidTr="00395371">
        <w:tc>
          <w:tcPr>
            <w:tcW w:w="1914" w:type="dxa"/>
          </w:tcPr>
          <w:p w14:paraId="079F7D29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0C914F7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DA212D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BAC6E9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типам материала</w:t>
            </w:r>
          </w:p>
        </w:tc>
      </w:tr>
      <w:tr w:rsidR="00395371" w14:paraId="6482605D" w14:textId="77777777" w:rsidTr="00395371">
        <w:tc>
          <w:tcPr>
            <w:tcW w:w="9634" w:type="dxa"/>
            <w:gridSpan w:val="4"/>
          </w:tcPr>
          <w:p w14:paraId="75B60FA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Иерархия</w:t>
            </w:r>
          </w:p>
        </w:tc>
      </w:tr>
      <w:tr w:rsidR="00395371" w14:paraId="52302779" w14:textId="77777777" w:rsidTr="00395371">
        <w:tc>
          <w:tcPr>
            <w:tcW w:w="1914" w:type="dxa"/>
          </w:tcPr>
          <w:p w14:paraId="78B7B7B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B0F987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Hierarchy</w:t>
            </w:r>
            <w:proofErr w:type="spellEnd"/>
          </w:p>
        </w:tc>
        <w:tc>
          <w:tcPr>
            <w:tcW w:w="2415" w:type="dxa"/>
          </w:tcPr>
          <w:p w14:paraId="60599F1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39319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E25FBC" w14:paraId="39ECAB06" w14:textId="77777777" w:rsidTr="00395371">
        <w:tc>
          <w:tcPr>
            <w:tcW w:w="1914" w:type="dxa"/>
          </w:tcPr>
          <w:p w14:paraId="1C6740F3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lastRenderedPageBreak/>
              <w:t>Внешний</w:t>
            </w:r>
          </w:p>
        </w:tc>
        <w:tc>
          <w:tcPr>
            <w:tcW w:w="2470" w:type="dxa"/>
          </w:tcPr>
          <w:p w14:paraId="403364A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Parent</w:t>
            </w:r>
            <w:proofErr w:type="spellEnd"/>
          </w:p>
        </w:tc>
        <w:tc>
          <w:tcPr>
            <w:tcW w:w="2415" w:type="dxa"/>
          </w:tcPr>
          <w:p w14:paraId="0EA8FAE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ADB45B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:rsidRPr="00E25FBC" w14:paraId="5DEF2834" w14:textId="77777777" w:rsidTr="00395371">
        <w:tc>
          <w:tcPr>
            <w:tcW w:w="1914" w:type="dxa"/>
          </w:tcPr>
          <w:p w14:paraId="4769E63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4B18813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Child</w:t>
            </w:r>
            <w:proofErr w:type="spellEnd"/>
          </w:p>
        </w:tc>
        <w:tc>
          <w:tcPr>
            <w:tcW w:w="2415" w:type="dxa"/>
          </w:tcPr>
          <w:p w14:paraId="69BE0E4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B37922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519EDFC2" w14:textId="77777777" w:rsidTr="00395371">
        <w:tc>
          <w:tcPr>
            <w:tcW w:w="1914" w:type="dxa"/>
          </w:tcPr>
          <w:p w14:paraId="3AE62FA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2BBEEE90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56D2DC6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5F6B28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71FB5C45" w14:textId="77777777" w:rsidTr="00395371">
        <w:tc>
          <w:tcPr>
            <w:tcW w:w="9634" w:type="dxa"/>
            <w:gridSpan w:val="4"/>
          </w:tcPr>
          <w:p w14:paraId="56FAE3A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материала</w:t>
            </w:r>
          </w:p>
        </w:tc>
      </w:tr>
      <w:tr w:rsidR="00395371" w14:paraId="70826F43" w14:textId="77777777" w:rsidTr="00395371">
        <w:tc>
          <w:tcPr>
            <w:tcW w:w="1914" w:type="dxa"/>
          </w:tcPr>
          <w:p w14:paraId="530FB98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1D4D50A1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A1AE92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6EA37B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Идентификатор</w:t>
            </w:r>
          </w:p>
        </w:tc>
      </w:tr>
      <w:tr w:rsidR="00395371" w14:paraId="33840591" w14:textId="77777777" w:rsidTr="00395371">
        <w:tc>
          <w:tcPr>
            <w:tcW w:w="1914" w:type="dxa"/>
          </w:tcPr>
          <w:p w14:paraId="56F3456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DBAD8E3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41F4D17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D2FEB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Название типа материала</w:t>
            </w:r>
          </w:p>
        </w:tc>
      </w:tr>
      <w:tr w:rsidR="00395371" w14:paraId="3B1BABFE" w14:textId="77777777" w:rsidTr="00395371">
        <w:tc>
          <w:tcPr>
            <w:tcW w:w="9634" w:type="dxa"/>
            <w:gridSpan w:val="4"/>
          </w:tcPr>
          <w:p w14:paraId="6AD6522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клад</w:t>
            </w:r>
          </w:p>
        </w:tc>
      </w:tr>
      <w:tr w:rsidR="00395371" w14:paraId="2FEB6A29" w14:textId="77777777" w:rsidTr="00395371">
        <w:tc>
          <w:tcPr>
            <w:tcW w:w="1914" w:type="dxa"/>
          </w:tcPr>
          <w:p w14:paraId="2FA1FDB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748F82DD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409C3E43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726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61C52BA8" w14:textId="77777777" w:rsidTr="00395371">
        <w:tc>
          <w:tcPr>
            <w:tcW w:w="1914" w:type="dxa"/>
          </w:tcPr>
          <w:p w14:paraId="755460F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118B4CE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6BDD0AF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FB890B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Название склада</w:t>
            </w:r>
          </w:p>
        </w:tc>
      </w:tr>
      <w:tr w:rsidR="00395371" w14:paraId="58C6068E" w14:textId="77777777" w:rsidTr="00395371">
        <w:tc>
          <w:tcPr>
            <w:tcW w:w="1914" w:type="dxa"/>
          </w:tcPr>
          <w:p w14:paraId="6428C2DE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AC89BA3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ddress</w:t>
            </w:r>
          </w:p>
        </w:tc>
        <w:tc>
          <w:tcPr>
            <w:tcW w:w="2415" w:type="dxa"/>
          </w:tcPr>
          <w:p w14:paraId="4D077FA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B8EF6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395371" w14:paraId="6BC9E6CC" w14:textId="77777777" w:rsidTr="00395371">
        <w:tc>
          <w:tcPr>
            <w:tcW w:w="9634" w:type="dxa"/>
            <w:gridSpan w:val="4"/>
          </w:tcPr>
          <w:p w14:paraId="3FF66D3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ранение на складе</w:t>
            </w:r>
          </w:p>
        </w:tc>
      </w:tr>
      <w:tr w:rsidR="00395371" w14:paraId="08996792" w14:textId="77777777" w:rsidTr="00395371">
        <w:tc>
          <w:tcPr>
            <w:tcW w:w="1914" w:type="dxa"/>
          </w:tcPr>
          <w:p w14:paraId="3BA802F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785A181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Storage</w:t>
            </w:r>
            <w:proofErr w:type="spellEnd"/>
          </w:p>
        </w:tc>
        <w:tc>
          <w:tcPr>
            <w:tcW w:w="2415" w:type="dxa"/>
          </w:tcPr>
          <w:p w14:paraId="1C91B66B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D0FF79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E25FBC" w14:paraId="43CC2E37" w14:textId="77777777" w:rsidTr="00395371">
        <w:tc>
          <w:tcPr>
            <w:tcW w:w="1914" w:type="dxa"/>
          </w:tcPr>
          <w:p w14:paraId="0027031E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3AF366A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23C77A4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AA716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E25FBC" w14:paraId="6E66ACC2" w14:textId="77777777" w:rsidTr="00395371">
        <w:tc>
          <w:tcPr>
            <w:tcW w:w="1914" w:type="dxa"/>
          </w:tcPr>
          <w:p w14:paraId="0B15D29E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5F3DBAAF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E2FA9C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5905DA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6D50ACEF" w14:textId="77777777" w:rsidTr="00395371">
        <w:tc>
          <w:tcPr>
            <w:tcW w:w="1914" w:type="dxa"/>
          </w:tcPr>
          <w:p w14:paraId="73FE726E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378CBCB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4C2ED88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C358C3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71E0BA30" w14:textId="77777777" w:rsidTr="00395371">
        <w:tc>
          <w:tcPr>
            <w:tcW w:w="9634" w:type="dxa"/>
            <w:gridSpan w:val="4"/>
          </w:tcPr>
          <w:p w14:paraId="4B074B4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быт товара</w:t>
            </w:r>
          </w:p>
        </w:tc>
      </w:tr>
      <w:tr w:rsidR="00395371" w14:paraId="7E7D9AC7" w14:textId="77777777" w:rsidTr="00395371">
        <w:tc>
          <w:tcPr>
            <w:tcW w:w="1914" w:type="dxa"/>
          </w:tcPr>
          <w:p w14:paraId="5553AEE2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0669003A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ovement</w:t>
            </w:r>
            <w:proofErr w:type="spellEnd"/>
          </w:p>
        </w:tc>
        <w:tc>
          <w:tcPr>
            <w:tcW w:w="2415" w:type="dxa"/>
          </w:tcPr>
          <w:p w14:paraId="053A68A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CE396B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E25FBC" w14:paraId="226C17DE" w14:textId="77777777" w:rsidTr="00395371">
        <w:tc>
          <w:tcPr>
            <w:tcW w:w="1914" w:type="dxa"/>
          </w:tcPr>
          <w:p w14:paraId="33A7CD7D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782FE5D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07651A58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B04C4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E25FBC" w14:paraId="02CE6D8A" w14:textId="77777777" w:rsidTr="00395371">
        <w:tc>
          <w:tcPr>
            <w:tcW w:w="1914" w:type="dxa"/>
          </w:tcPr>
          <w:p w14:paraId="27DC56B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AF7BE17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2415" w:type="dxa"/>
          </w:tcPr>
          <w:p w14:paraId="1D444BC1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01AE4F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остав заказа</w:t>
            </w:r>
          </w:p>
        </w:tc>
      </w:tr>
      <w:tr w:rsidR="00395371" w:rsidRPr="00E25FBC" w14:paraId="78153E8D" w14:textId="77777777" w:rsidTr="00395371">
        <w:tc>
          <w:tcPr>
            <w:tcW w:w="1914" w:type="dxa"/>
          </w:tcPr>
          <w:p w14:paraId="444CF52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57652DC9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User</w:t>
            </w:r>
            <w:proofErr w:type="spellEnd"/>
          </w:p>
        </w:tc>
        <w:tc>
          <w:tcPr>
            <w:tcW w:w="2415" w:type="dxa"/>
          </w:tcPr>
          <w:p w14:paraId="5F9A625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BB9A2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пользователи</w:t>
            </w:r>
          </w:p>
        </w:tc>
      </w:tr>
      <w:tr w:rsidR="00395371" w14:paraId="7C546388" w14:textId="77777777" w:rsidTr="00395371">
        <w:tc>
          <w:tcPr>
            <w:tcW w:w="1914" w:type="dxa"/>
          </w:tcPr>
          <w:p w14:paraId="620DA18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FF9BC7D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2415" w:type="dxa"/>
          </w:tcPr>
          <w:p w14:paraId="6AC0CD1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88E8B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Отданное количество</w:t>
            </w:r>
          </w:p>
        </w:tc>
      </w:tr>
      <w:tr w:rsidR="00395371" w14:paraId="210142C6" w14:textId="77777777" w:rsidTr="00395371">
        <w:tc>
          <w:tcPr>
            <w:tcW w:w="1914" w:type="dxa"/>
          </w:tcPr>
          <w:p w14:paraId="4C7B5B4F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36AB14E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2415" w:type="dxa"/>
          </w:tcPr>
          <w:p w14:paraId="1F20BB61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C13B0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Сбыт</w:t>
            </w:r>
          </w:p>
        </w:tc>
      </w:tr>
    </w:tbl>
    <w:bookmarkEnd w:id="19"/>
    <w:bookmarkEnd w:id="20"/>
    <w:p w14:paraId="36DAF558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drawing>
          <wp:inline distT="0" distB="0" distL="0" distR="0" wp14:anchorId="633C8FB9" wp14:editId="5B64893A">
            <wp:extent cx="3676650" cy="3666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37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0D0F" w14:textId="6C7E84AC" w:rsidR="00395371" w:rsidRDefault="000227E5" w:rsidP="00395371">
      <w:pPr>
        <w:pStyle w:val="a8"/>
        <w:ind w:firstLine="0"/>
        <w:jc w:val="center"/>
      </w:pPr>
      <w:bookmarkStart w:id="21" w:name="_Toc107048130"/>
      <w:bookmarkStart w:id="22" w:name="_Toc107048486"/>
      <w:r>
        <w:t>Рис. 4 «Диаграмма продажи</w:t>
      </w:r>
      <w:r w:rsidR="00395371">
        <w:t>»</w:t>
      </w:r>
      <w:bookmarkEnd w:id="21"/>
      <w:bookmarkEnd w:id="22"/>
    </w:p>
    <w:p w14:paraId="5518B4FE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lastRenderedPageBreak/>
        <w:drawing>
          <wp:inline distT="0" distB="0" distL="0" distR="0" wp14:anchorId="54CAD1D5" wp14:editId="03E0CB19">
            <wp:extent cx="3629025" cy="43493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090" cy="43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51F" w14:textId="103B0B8A" w:rsidR="00395371" w:rsidRPr="00F968D1" w:rsidRDefault="00395371" w:rsidP="00395371">
      <w:pPr>
        <w:pStyle w:val="a8"/>
        <w:ind w:firstLine="0"/>
        <w:jc w:val="center"/>
      </w:pPr>
      <w:r>
        <w:t>Рис. 5 «Диаграмма</w:t>
      </w:r>
      <w:r w:rsidR="000227E5">
        <w:t xml:space="preserve"> склада</w:t>
      </w:r>
      <w:r>
        <w:t>»</w:t>
      </w:r>
    </w:p>
    <w:p w14:paraId="543671B8" w14:textId="01A488CD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6772172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23"/>
    </w:p>
    <w:p w14:paraId="06BE426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открытии программы ввести логин и пароль, привязанные к аккаунту. Исходя из роли в учётной записи (Администратора, Сотрудника, Кладовщика), осуществится переход на определённую страницу. Администратор появляются все кнопки. Сотрудник видит все кнопки кроме: «Распределения», «Список отдаваемых материалов», «Список отданных материалов», «Список пользователей». Кладовщик видит все кнопки кроме: «Добавить новый заказ», «Список пользователей». В случае, если данные для авторизации введены неверно, появляется уведомление. Если аккаунта ещё нет, то необходима нажать на кнопку «Зарегистрироваться».</w:t>
      </w:r>
    </w:p>
    <w:p w14:paraId="4C06D6B7" w14:textId="77777777" w:rsidR="00AD6077" w:rsidRPr="00F40625" w:rsidRDefault="00AD6077" w:rsidP="00AD6077">
      <w:pPr>
        <w:spacing w:after="0" w:line="360" w:lineRule="auto"/>
        <w:ind w:firstLine="709"/>
        <w:jc w:val="center"/>
        <w:rPr>
          <w:szCs w:val="24"/>
        </w:rPr>
      </w:pPr>
      <w:r w:rsidRPr="006F441F">
        <w:rPr>
          <w:noProof/>
          <w:szCs w:val="24"/>
          <w:lang w:val="ru-RU" w:eastAsia="ru-RU"/>
        </w:rPr>
        <w:lastRenderedPageBreak/>
        <w:drawing>
          <wp:inline distT="0" distB="0" distL="0" distR="0" wp14:anchorId="30D3530F" wp14:editId="30E204BB">
            <wp:extent cx="1838325" cy="181905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613" r="31967" b="28196"/>
                    <a:stretch/>
                  </pic:blipFill>
                  <pic:spPr bwMode="auto">
                    <a:xfrm>
                      <a:off x="0" y="0"/>
                      <a:ext cx="1863425" cy="18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0E2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5 «Страница авторизации»</w:t>
      </w:r>
    </w:p>
    <w:p w14:paraId="5BF31E85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На странице регистрацию нужно заполнить поля «ФИО», «Логин», «Пароль», «Повторить пароль», «Тип пользователя». После того как все данные в полях заполнены нужно нажать на кнопку «Зарегистрироваться».</w:t>
      </w:r>
    </w:p>
    <w:p w14:paraId="18E6AAF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6F441F">
        <w:rPr>
          <w:noProof/>
          <w:szCs w:val="24"/>
          <w:lang w:val="ru-RU" w:eastAsia="ru-RU"/>
        </w:rPr>
        <w:drawing>
          <wp:inline distT="0" distB="0" distL="0" distR="0" wp14:anchorId="74F8C2FE" wp14:editId="7DB19E2A">
            <wp:extent cx="1495425" cy="2278546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570" r="33379" b="7726"/>
                    <a:stretch/>
                  </pic:blipFill>
                  <pic:spPr bwMode="auto">
                    <a:xfrm>
                      <a:off x="0" y="0"/>
                      <a:ext cx="1513306" cy="230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6BC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6 «Страница регистрации»</w:t>
      </w:r>
    </w:p>
    <w:p w14:paraId="638B08FB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авторизации (исполняемый «.</w:t>
      </w:r>
      <w:r w:rsidRPr="00177673">
        <w:rPr>
          <w:sz w:val="28"/>
          <w:szCs w:val="24"/>
        </w:rPr>
        <w:t>exe</w:t>
      </w:r>
      <w:r w:rsidRPr="00AD6077">
        <w:rPr>
          <w:sz w:val="28"/>
          <w:szCs w:val="24"/>
          <w:lang w:val="ru-RU"/>
        </w:rPr>
        <w:t>» файл) появится страница «Меню» с возможностью перехода 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67E469A9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3350F2">
        <w:rPr>
          <w:noProof/>
          <w:szCs w:val="24"/>
          <w:lang w:val="ru-RU" w:eastAsia="ru-RU"/>
        </w:rPr>
        <w:drawing>
          <wp:inline distT="0" distB="0" distL="0" distR="0" wp14:anchorId="49F5C5C4" wp14:editId="030A45DC">
            <wp:extent cx="3832225" cy="200151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075"/>
                    <a:stretch/>
                  </pic:blipFill>
                  <pic:spPr bwMode="auto">
                    <a:xfrm>
                      <a:off x="0" y="0"/>
                      <a:ext cx="3890274" cy="203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6687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7 «Главная страница»</w:t>
      </w:r>
    </w:p>
    <w:p w14:paraId="1D0E8C8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lastRenderedPageBreak/>
        <w:t>При нажатии в навигационном меню на кнопку «Товары» откроется страница с соответствующим списком товаров.</w:t>
      </w:r>
    </w:p>
    <w:p w14:paraId="5232C394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C122D">
        <w:rPr>
          <w:noProof/>
          <w:szCs w:val="24"/>
          <w:lang w:val="ru-RU" w:eastAsia="ru-RU"/>
        </w:rPr>
        <w:drawing>
          <wp:inline distT="0" distB="0" distL="0" distR="0" wp14:anchorId="1C6EEE0A" wp14:editId="25C88A4C">
            <wp:extent cx="4398501" cy="2019300"/>
            <wp:effectExtent l="0" t="0" r="2540" b="0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27" b="12736"/>
                    <a:stretch/>
                  </pic:blipFill>
                  <pic:spPr bwMode="auto">
                    <a:xfrm>
                      <a:off x="0" y="0"/>
                      <a:ext cx="4476006" cy="20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5F41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7 «Страница материалов»</w:t>
      </w:r>
    </w:p>
    <w:p w14:paraId="2DF2ACDE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Тип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Номер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чертежа</w:t>
      </w:r>
      <w:proofErr w:type="spellEnd"/>
      <w:r w:rsidRPr="004B27A9">
        <w:rPr>
          <w:sz w:val="28"/>
          <w:szCs w:val="24"/>
        </w:rPr>
        <w:t>.</w:t>
      </w:r>
    </w:p>
    <w:p w14:paraId="51DE7A32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55C866C6" wp14:editId="37E3981E">
            <wp:extent cx="4810125" cy="2214530"/>
            <wp:effectExtent l="0" t="0" r="0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777" b="11575"/>
                    <a:stretch/>
                  </pic:blipFill>
                  <pic:spPr bwMode="auto">
                    <a:xfrm>
                      <a:off x="0" y="0"/>
                      <a:ext cx="4834983" cy="222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A25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8 «Страница материалов с вызовом добавления»</w:t>
      </w:r>
    </w:p>
    <w:p w14:paraId="031A1755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proofErr w:type="spellStart"/>
      <w:r w:rsidRPr="004B27A9">
        <w:rPr>
          <w:sz w:val="28"/>
          <w:szCs w:val="24"/>
        </w:rPr>
        <w:t>Заполним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страницу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обавления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анными</w:t>
      </w:r>
      <w:proofErr w:type="spellEnd"/>
      <w:r w:rsidRPr="004B27A9">
        <w:rPr>
          <w:sz w:val="28"/>
          <w:szCs w:val="24"/>
        </w:rPr>
        <w:t>.</w:t>
      </w:r>
    </w:p>
    <w:p w14:paraId="1AFDCECE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328D6C64" wp14:editId="5DB96EEA">
            <wp:extent cx="2066925" cy="1625300"/>
            <wp:effectExtent l="0" t="0" r="0" b="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733" t="34024" r="29885" b="9394"/>
                    <a:stretch/>
                  </pic:blipFill>
                  <pic:spPr bwMode="auto">
                    <a:xfrm>
                      <a:off x="0" y="0"/>
                      <a:ext cx="2084763" cy="163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6DC9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9 «Страница добавления материалов»</w:t>
      </w:r>
    </w:p>
    <w:p w14:paraId="36C7844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lastRenderedPageBreak/>
        <w:t>После нажатия кнопки «Сохранить» пользователь возвращается на страницу материалов.</w:t>
      </w:r>
    </w:p>
    <w:p w14:paraId="1F2B2E01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44AB426E" wp14:editId="7F7D5073">
            <wp:extent cx="4680038" cy="2143125"/>
            <wp:effectExtent l="0" t="0" r="6350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51" b="10666"/>
                    <a:stretch/>
                  </pic:blipFill>
                  <pic:spPr bwMode="auto">
                    <a:xfrm>
                      <a:off x="0" y="0"/>
                      <a:ext cx="4726233" cy="21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A066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0 «Страница материалов после добавления»</w:t>
      </w:r>
    </w:p>
    <w:p w14:paraId="05664033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контрагента</w:t>
      </w:r>
      <w:proofErr w:type="spellEnd"/>
      <w:r w:rsidRPr="004B27A9">
        <w:rPr>
          <w:sz w:val="28"/>
          <w:szCs w:val="24"/>
        </w:rPr>
        <w:t xml:space="preserve">, ФИО </w:t>
      </w:r>
      <w:proofErr w:type="spellStart"/>
      <w:r w:rsidRPr="004B27A9">
        <w:rPr>
          <w:sz w:val="28"/>
          <w:szCs w:val="24"/>
        </w:rPr>
        <w:t>сотрудник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Дата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отправки</w:t>
      </w:r>
      <w:proofErr w:type="spellEnd"/>
      <w:r w:rsidRPr="004B27A9">
        <w:rPr>
          <w:sz w:val="28"/>
          <w:szCs w:val="24"/>
        </w:rPr>
        <w:t>.</w:t>
      </w:r>
    </w:p>
    <w:p w14:paraId="3EB9A185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67743F36" wp14:editId="5E94FB5A">
            <wp:extent cx="4619625" cy="2108892"/>
            <wp:effectExtent l="0" t="0" r="0" b="5715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95" b="11742"/>
                    <a:stretch/>
                  </pic:blipFill>
                  <pic:spPr bwMode="auto">
                    <a:xfrm>
                      <a:off x="0" y="0"/>
                      <a:ext cx="4690833" cy="214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529A3" w14:textId="0E16D207" w:rsidR="000227E5" w:rsidRPr="00AD6077" w:rsidRDefault="00AD6077" w:rsidP="000227E5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1 «Страница материалов с вызовом изменения»</w:t>
      </w:r>
    </w:p>
    <w:p w14:paraId="3D732AC6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Изменим данные на странице редактирование.</w:t>
      </w:r>
    </w:p>
    <w:p w14:paraId="063CC56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F5EAF1A" wp14:editId="6B1E071A">
            <wp:extent cx="2038350" cy="1535898"/>
            <wp:effectExtent l="0" t="0" r="0" b="762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574" t="35190" r="29376" b="9767"/>
                    <a:stretch/>
                  </pic:blipFill>
                  <pic:spPr bwMode="auto">
                    <a:xfrm>
                      <a:off x="0" y="0"/>
                      <a:ext cx="2057339" cy="15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A660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2 «Страница редактирование материалов»</w:t>
      </w:r>
    </w:p>
    <w:p w14:paraId="0CD6756A" w14:textId="7823F013" w:rsidR="00AD6077" w:rsidRPr="000227E5" w:rsidRDefault="00AD6077" w:rsidP="000227E5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lastRenderedPageBreak/>
        <w:t>После нажатия кнопки «Сохранить» пользователь возвр</w:t>
      </w:r>
      <w:r w:rsidR="000227E5">
        <w:rPr>
          <w:sz w:val="28"/>
          <w:szCs w:val="24"/>
          <w:lang w:val="ru-RU"/>
        </w:rPr>
        <w:t>ащается на страницу материалов.</w:t>
      </w:r>
    </w:p>
    <w:p w14:paraId="60F797D3" w14:textId="77777777" w:rsidR="00AD6077" w:rsidRPr="000227E5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 xml:space="preserve">При удалении информации пользователю необходимо нажать ПКМ и из выпадающего списка выбрать «Удалить». </w:t>
      </w:r>
      <w:r w:rsidRPr="000227E5">
        <w:rPr>
          <w:sz w:val="28"/>
          <w:szCs w:val="24"/>
          <w:lang w:val="ru-RU"/>
        </w:rPr>
        <w:t xml:space="preserve">Затем появится уведомление «Удалить заказ». </w:t>
      </w:r>
    </w:p>
    <w:p w14:paraId="15885D3C" w14:textId="77777777" w:rsidR="00AD6077" w:rsidRPr="00F40625" w:rsidRDefault="00AD6077" w:rsidP="000227E5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CA36072" wp14:editId="0CAD36BD">
            <wp:extent cx="4714952" cy="2162175"/>
            <wp:effectExtent l="0" t="0" r="9525" b="0"/>
            <wp:docPr id="1719916475" name="Рисунок 171991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94" b="11748"/>
                    <a:stretch/>
                  </pic:blipFill>
                  <pic:spPr bwMode="auto">
                    <a:xfrm>
                      <a:off x="0" y="0"/>
                      <a:ext cx="4728720" cy="216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89A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6 «Страница материалов с удалением записей»</w:t>
      </w:r>
    </w:p>
    <w:p w14:paraId="2445E697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B38C01B" wp14:editId="43A4495F">
            <wp:extent cx="4749800" cy="2147692"/>
            <wp:effectExtent l="0" t="0" r="0" b="508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91" b="11697"/>
                    <a:stretch/>
                  </pic:blipFill>
                  <pic:spPr bwMode="auto">
                    <a:xfrm>
                      <a:off x="0" y="0"/>
                      <a:ext cx="4762858" cy="215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8888" w14:textId="5B0410F6" w:rsidR="00AD6077" w:rsidRPr="000227E5" w:rsidRDefault="00AD6077" w:rsidP="000227E5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7 «Страница матери</w:t>
      </w:r>
      <w:r w:rsidR="000227E5">
        <w:rPr>
          <w:szCs w:val="24"/>
          <w:lang w:val="ru-RU"/>
        </w:rPr>
        <w:t>алов с уведомление на удаление»</w:t>
      </w:r>
    </w:p>
    <w:p w14:paraId="52F923A1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В приложении присутствует фильтрация для нахождения данных по атрибутам таблицы. 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3AD8B8D2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lastRenderedPageBreak/>
        <w:drawing>
          <wp:inline distT="0" distB="0" distL="0" distR="0" wp14:anchorId="4DFD62B8" wp14:editId="2FE0055D">
            <wp:extent cx="4076700" cy="1901560"/>
            <wp:effectExtent l="0" t="0" r="0" b="3810"/>
            <wp:docPr id="722956984" name="Рисунок 72295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64" b="10085"/>
                    <a:stretch/>
                  </pic:blipFill>
                  <pic:spPr bwMode="auto">
                    <a:xfrm>
                      <a:off x="0" y="0"/>
                      <a:ext cx="4113354" cy="191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284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9 «Страница материалов с фильтром»</w:t>
      </w:r>
    </w:p>
    <w:p w14:paraId="0A1028E6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drawing>
          <wp:inline distT="0" distB="0" distL="0" distR="0" wp14:anchorId="631365CA" wp14:editId="32CB7BFB">
            <wp:extent cx="4057650" cy="1161167"/>
            <wp:effectExtent l="0" t="0" r="0" b="1270"/>
            <wp:docPr id="243753697" name="Рисунок 2437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820" b="42021"/>
                    <a:stretch/>
                  </pic:blipFill>
                  <pic:spPr bwMode="auto">
                    <a:xfrm>
                      <a:off x="0" y="0"/>
                      <a:ext cx="4091093" cy="11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A685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0 «Страница материалов после фильтрации»</w:t>
      </w:r>
    </w:p>
    <w:p w14:paraId="4DE964CE" w14:textId="77777777" w:rsidR="00D14CD5" w:rsidRPr="00A12191" w:rsidRDefault="00D14CD5" w:rsidP="00D14CD5">
      <w:pPr>
        <w:spacing w:after="0" w:line="240" w:lineRule="auto"/>
        <w:jc w:val="right"/>
        <w:rPr>
          <w:bCs/>
          <w:szCs w:val="24"/>
        </w:rPr>
      </w:pPr>
      <w:proofErr w:type="spellStart"/>
      <w:r w:rsidRPr="00AC4777">
        <w:rPr>
          <w:bCs/>
          <w:szCs w:val="24"/>
        </w:rPr>
        <w:t>Таблица</w:t>
      </w:r>
      <w:proofErr w:type="spellEnd"/>
      <w:r w:rsidRPr="00AC4777">
        <w:rPr>
          <w:bCs/>
          <w:szCs w:val="24"/>
        </w:rPr>
        <w:t xml:space="preserve"> №9 «</w:t>
      </w:r>
      <w:proofErr w:type="spellStart"/>
      <w:r w:rsidRPr="00AC4777">
        <w:rPr>
          <w:bCs/>
          <w:szCs w:val="24"/>
        </w:rPr>
        <w:t>Сообщения</w:t>
      </w:r>
      <w:proofErr w:type="spellEnd"/>
      <w:r w:rsidRPr="00AC4777">
        <w:rPr>
          <w:bCs/>
          <w:szCs w:val="24"/>
        </w:rPr>
        <w:t xml:space="preserve"> </w:t>
      </w:r>
      <w:proofErr w:type="spellStart"/>
      <w:r w:rsidRPr="00AC4777">
        <w:rPr>
          <w:bCs/>
          <w:szCs w:val="24"/>
        </w:rPr>
        <w:t>пользователю</w:t>
      </w:r>
      <w:proofErr w:type="spellEnd"/>
      <w:r w:rsidRPr="008E3769">
        <w:rPr>
          <w:bCs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1"/>
        <w:gridCol w:w="4554"/>
      </w:tblGrid>
      <w:tr w:rsidR="00D14CD5" w14:paraId="78512E00" w14:textId="77777777" w:rsidTr="00433326">
        <w:tc>
          <w:tcPr>
            <w:tcW w:w="4791" w:type="dxa"/>
          </w:tcPr>
          <w:p w14:paraId="0CA8CED4" w14:textId="1C15CBD2" w:rsidR="00D14CD5" w:rsidRPr="00D14CD5" w:rsidRDefault="00D14CD5" w:rsidP="00D14CD5">
            <w:pPr>
              <w:spacing w:line="360" w:lineRule="auto"/>
              <w:rPr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t>Попытка добавления нового заказа в список с неуказанными данными</w:t>
            </w:r>
            <w:r w:rsidRPr="00D14CD5">
              <w:rPr>
                <w:noProof/>
                <w:lang w:val="ru-RU" w:eastAsia="ru-RU"/>
              </w:rPr>
              <w:t xml:space="preserve"> </w:t>
            </w: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6B9045F8" wp14:editId="4367989C">
                  <wp:extent cx="1365250" cy="973373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45" cy="98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271DA125" w14:textId="3A014394" w:rsidR="00D14CD5" w:rsidRPr="00D14CD5" w:rsidRDefault="00D14CD5" w:rsidP="00D14CD5">
            <w:pPr>
              <w:rPr>
                <w:sz w:val="22"/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t>Подтверждение удаления нескольких заказов</w:t>
            </w:r>
          </w:p>
          <w:p w14:paraId="55DF7325" w14:textId="78567043" w:rsidR="00D14CD5" w:rsidRPr="005554E8" w:rsidRDefault="00D14CD5" w:rsidP="00D14CD5">
            <w:pPr>
              <w:spacing w:line="360" w:lineRule="auto"/>
              <w:rPr>
                <w:sz w:val="28"/>
                <w:szCs w:val="24"/>
              </w:rPr>
            </w:pPr>
            <w:r w:rsidRPr="001B2E8B">
              <w:rPr>
                <w:szCs w:val="24"/>
              </w:rPr>
              <w:t>.</w:t>
            </w:r>
            <w:r w:rsidRPr="00955108">
              <w:rPr>
                <w:b/>
                <w:noProof/>
                <w:szCs w:val="24"/>
                <w:lang w:eastAsia="ru-RU"/>
              </w:rPr>
              <w:t xml:space="preserve"> </w:t>
            </w: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17483602" wp14:editId="2F994D5B">
                  <wp:extent cx="1447800" cy="1103768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54" cy="110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D5" w14:paraId="427326B6" w14:textId="77777777" w:rsidTr="00433326">
        <w:tc>
          <w:tcPr>
            <w:tcW w:w="4791" w:type="dxa"/>
          </w:tcPr>
          <w:p w14:paraId="7D8E6AAA" w14:textId="5B28F73D" w:rsidR="00D14CD5" w:rsidRDefault="00D14CD5" w:rsidP="00D14CD5">
            <w:pPr>
              <w:spacing w:after="0" w:line="360" w:lineRule="auto"/>
              <w:rPr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t>Информация после удаления нескольких пунктов.</w:t>
            </w:r>
          </w:p>
          <w:p w14:paraId="154CFCF8" w14:textId="5A54AD6F" w:rsidR="00D14CD5" w:rsidRPr="00D14CD5" w:rsidRDefault="00D14CD5" w:rsidP="00D14CD5">
            <w:pPr>
              <w:spacing w:line="360" w:lineRule="auto"/>
              <w:rPr>
                <w:szCs w:val="24"/>
                <w:lang w:val="ru-RU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18C011A2" wp14:editId="36E06A24">
                  <wp:extent cx="1038811" cy="9715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40" cy="97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21CEA42F" w14:textId="77777777" w:rsidR="00D14CD5" w:rsidRDefault="00D14CD5" w:rsidP="00D14CD5">
            <w:pPr>
              <w:spacing w:line="360" w:lineRule="auto"/>
              <w:rPr>
                <w:szCs w:val="24"/>
              </w:rPr>
            </w:pPr>
            <w:r w:rsidRPr="00D14CD5">
              <w:rPr>
                <w:szCs w:val="24"/>
              </w:rPr>
              <w:t>Информация после редактирования</w:t>
            </w:r>
            <w:r w:rsidRPr="00D14CD5">
              <w:rPr>
                <w:szCs w:val="24"/>
                <w:lang w:val="ru-RU"/>
              </w:rPr>
              <w:t xml:space="preserve"> </w:t>
            </w:r>
            <w:r w:rsidRPr="00D14CD5">
              <w:rPr>
                <w:szCs w:val="24"/>
              </w:rPr>
              <w:t>проекта.</w:t>
            </w:r>
          </w:p>
          <w:p w14:paraId="772430DB" w14:textId="0F7D5A1F" w:rsidR="00D14CD5" w:rsidRPr="001F7A39" w:rsidRDefault="00D14CD5" w:rsidP="00D14CD5">
            <w:pPr>
              <w:spacing w:line="360" w:lineRule="auto"/>
              <w:rPr>
                <w:b/>
                <w:szCs w:val="24"/>
              </w:rPr>
            </w:pPr>
            <w:r w:rsidRPr="00AD0C12">
              <w:rPr>
                <w:noProof/>
                <w:sz w:val="28"/>
                <w:lang w:val="ru-RU" w:eastAsia="ru-RU"/>
              </w:rPr>
              <w:drawing>
                <wp:inline distT="0" distB="0" distL="0" distR="0" wp14:anchorId="56F70FD5" wp14:editId="34AEC66E">
                  <wp:extent cx="1381125" cy="928898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53" cy="93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D5" w14:paraId="78179330" w14:textId="77777777" w:rsidTr="00433326">
        <w:tc>
          <w:tcPr>
            <w:tcW w:w="9345" w:type="dxa"/>
            <w:gridSpan w:val="2"/>
          </w:tcPr>
          <w:p w14:paraId="3459AF1D" w14:textId="5469B31F" w:rsidR="00D14CD5" w:rsidRDefault="00D14CD5" w:rsidP="00D14CD5">
            <w:pPr>
              <w:spacing w:after="0" w:line="360" w:lineRule="auto"/>
              <w:rPr>
                <w:sz w:val="28"/>
                <w:szCs w:val="24"/>
                <w:lang w:val="ru-RU"/>
              </w:rPr>
            </w:pPr>
            <w:r w:rsidRPr="00A16B1B">
              <w:rPr>
                <w:sz w:val="28"/>
                <w:szCs w:val="24"/>
                <w:lang w:val="ru-RU"/>
              </w:rPr>
              <w:t>Информация после распределения товара.</w:t>
            </w:r>
          </w:p>
          <w:p w14:paraId="56A0F659" w14:textId="3F222FA6" w:rsidR="00D14CD5" w:rsidRPr="00D14CD5" w:rsidRDefault="00D14CD5" w:rsidP="00D14CD5">
            <w:pPr>
              <w:spacing w:after="0" w:line="360" w:lineRule="auto"/>
              <w:jc w:val="center"/>
              <w:rPr>
                <w:sz w:val="28"/>
                <w:szCs w:val="24"/>
                <w:lang w:val="ru-RU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3E676FDF" wp14:editId="0C791330">
                  <wp:extent cx="1171575" cy="109153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17" cy="111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20C94" w14:textId="77777777" w:rsidR="00D14CD5" w:rsidRDefault="00D14CD5" w:rsidP="00A16B1B">
      <w:pPr>
        <w:spacing w:after="0" w:line="360" w:lineRule="auto"/>
        <w:jc w:val="center"/>
        <w:sectPr w:rsidR="00D14C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B59196" w14:textId="77777777" w:rsidR="00470D35" w:rsidRPr="002F3FA2" w:rsidRDefault="00470D35" w:rsidP="006A7838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4" w:name="_Toc167721722"/>
      <w:r w:rsidRPr="002F3FA2">
        <w:rPr>
          <w:rFonts w:cs="Times New Roman"/>
          <w:b/>
          <w:sz w:val="28"/>
          <w:lang w:val="ru-RU"/>
        </w:rPr>
        <w:lastRenderedPageBreak/>
        <w:t>Тестирование и отладка</w:t>
      </w:r>
      <w:bookmarkEnd w:id="24"/>
    </w:p>
    <w:p w14:paraId="1B9EF6FE" w14:textId="77777777" w:rsidR="00470D35" w:rsidRPr="004D52B6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167721723"/>
      <w:r w:rsidRPr="00C67B7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Виды тестирования</w:t>
      </w:r>
      <w:bookmarkEnd w:id="25"/>
    </w:p>
    <w:p w14:paraId="3C763D66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16772172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тладка приложения</w:t>
      </w:r>
      <w:bookmarkEnd w:id="26"/>
    </w:p>
    <w:p w14:paraId="4AFA12D0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bookmarkStart w:id="27" w:name="_Hlk118123140"/>
      <w:bookmarkStart w:id="28" w:name="_Hlk118123163"/>
      <w:r w:rsidRPr="00A16B1B">
        <w:rPr>
          <w:sz w:val="28"/>
          <w:szCs w:val="24"/>
          <w:lang w:val="ru-RU"/>
        </w:rPr>
        <w:t>Участок кода с добавление материала в таблицу, работающий некорректно:</w:t>
      </w:r>
    </w:p>
    <w:p w14:paraId="76B083DC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335F4B8D" wp14:editId="69E21F7F">
            <wp:extent cx="5105634" cy="17650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880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3 «Неявное преобразование типов»</w:t>
      </w:r>
    </w:p>
    <w:p w14:paraId="0AD17C96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справленный участок кода с добавление материала в таблицу, работающий корректно:</w:t>
      </w:r>
    </w:p>
    <w:p w14:paraId="21A54177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22DF4755" wp14:editId="6AC05128">
            <wp:extent cx="5125165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23D5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4 «Переделанный код для метода»</w:t>
      </w:r>
    </w:p>
    <w:p w14:paraId="67E485A8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некорректно:</w:t>
      </w:r>
    </w:p>
    <w:p w14:paraId="44E871B8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6EF65E18" wp14:editId="7C84B481">
            <wp:extent cx="5940425" cy="1778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8B1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5 «Отсутствие аргумента, требуемой страницы»</w:t>
      </w:r>
    </w:p>
    <w:p w14:paraId="0066E23F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корректно:</w:t>
      </w:r>
    </w:p>
    <w:p w14:paraId="060240EA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lastRenderedPageBreak/>
        <w:drawing>
          <wp:inline distT="0" distB="0" distL="0" distR="0" wp14:anchorId="0A0DA763" wp14:editId="48DB3171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310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6 «Добавление пустого аргумента, требуемой странице»</w:t>
      </w:r>
      <w:bookmarkEnd w:id="27"/>
      <w:bookmarkEnd w:id="28"/>
    </w:p>
    <w:p w14:paraId="647389A5" w14:textId="77777777" w:rsidR="00A16B1B" w:rsidRPr="00A16B1B" w:rsidRDefault="00A16B1B" w:rsidP="00A16B1B">
      <w:pPr>
        <w:rPr>
          <w:lang w:val="ru-RU"/>
        </w:rPr>
      </w:pPr>
    </w:p>
    <w:p w14:paraId="1F1E44B4" w14:textId="77777777" w:rsidR="00F116A8" w:rsidRDefault="00F116A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D9BA715" w14:textId="77777777" w:rsidR="00D14CD5" w:rsidRPr="00D14CD5" w:rsidRDefault="00D14CD5" w:rsidP="00D14CD5">
      <w:pPr>
        <w:keepNext/>
        <w:keepLines/>
        <w:spacing w:after="0" w:line="480" w:lineRule="auto"/>
        <w:jc w:val="center"/>
        <w:outlineLvl w:val="0"/>
        <w:rPr>
          <w:rFonts w:eastAsiaTheme="majorEastAsia"/>
          <w:b/>
          <w:color w:val="000000" w:themeColor="text1"/>
          <w:sz w:val="28"/>
          <w:szCs w:val="32"/>
          <w:lang w:val="ru-RU"/>
        </w:rPr>
      </w:pPr>
      <w:bookmarkStart w:id="29" w:name="_Toc104886243"/>
      <w:bookmarkStart w:id="30" w:name="_Toc136599157"/>
      <w:r w:rsidRPr="00D14CD5">
        <w:rPr>
          <w:rFonts w:eastAsiaTheme="majorEastAsia"/>
          <w:b/>
          <w:color w:val="000000" w:themeColor="text1"/>
          <w:sz w:val="28"/>
          <w:szCs w:val="32"/>
          <w:lang w:val="ru-RU"/>
        </w:rPr>
        <w:lastRenderedPageBreak/>
        <w:t>5. Расчет базовой себестоимости разрабатываемого продукта</w:t>
      </w:r>
      <w:bookmarkEnd w:id="29"/>
      <w:bookmarkEnd w:id="30"/>
      <w:r w:rsidRPr="00D14CD5">
        <w:rPr>
          <w:rFonts w:eastAsiaTheme="majorEastAsia"/>
          <w:b/>
          <w:color w:val="000000" w:themeColor="text1"/>
          <w:sz w:val="28"/>
          <w:szCs w:val="32"/>
          <w:lang w:val="ru-RU"/>
        </w:rPr>
        <w:tab/>
      </w:r>
    </w:p>
    <w:p w14:paraId="6765A6CB" w14:textId="0BB3AFAE" w:rsidR="00D14CD5" w:rsidRPr="002E3707" w:rsidRDefault="002E3707" w:rsidP="002E3707">
      <w:pPr>
        <w:keepNext/>
        <w:keepLines/>
        <w:spacing w:after="0" w:line="360" w:lineRule="auto"/>
        <w:ind w:left="1789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>
        <w:rPr>
          <w:rFonts w:eastAsiaTheme="majorEastAsia"/>
          <w:b/>
          <w:bCs/>
          <w:sz w:val="28"/>
          <w:szCs w:val="28"/>
          <w:lang w:val="ru-RU"/>
        </w:rPr>
        <w:t xml:space="preserve">5.1 </w:t>
      </w:r>
      <w:proofErr w:type="spellStart"/>
      <w:r w:rsidR="00D14CD5" w:rsidRPr="00AC6FD0">
        <w:rPr>
          <w:rFonts w:eastAsiaTheme="majorEastAsia"/>
          <w:b/>
          <w:bCs/>
          <w:sz w:val="28"/>
          <w:szCs w:val="28"/>
        </w:rPr>
        <w:t>Исходные</w:t>
      </w:r>
      <w:proofErr w:type="spellEnd"/>
      <w:r w:rsidR="00D14CD5" w:rsidRPr="00AC6FD0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="00D14CD5" w:rsidRPr="00AC6FD0">
        <w:rPr>
          <w:rFonts w:eastAsiaTheme="majorEastAsia"/>
          <w:b/>
          <w:bCs/>
          <w:sz w:val="28"/>
          <w:szCs w:val="28"/>
        </w:rPr>
        <w:t>данные</w:t>
      </w:r>
      <w:proofErr w:type="spellEnd"/>
    </w:p>
    <w:p w14:paraId="41BCB59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7F8FB872" w14:textId="77777777" w:rsidR="00D14CD5" w:rsidRPr="00AC6FD0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8"/>
          <w:lang w:eastAsia="ru-RU"/>
        </w:rPr>
      </w:pPr>
      <w:proofErr w:type="spellStart"/>
      <w:r w:rsidRPr="00AC6FD0">
        <w:rPr>
          <w:color w:val="000000" w:themeColor="text1"/>
          <w:sz w:val="28"/>
          <w:szCs w:val="28"/>
          <w:lang w:eastAsia="ru-RU"/>
        </w:rPr>
        <w:t>Таблица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№5 «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Исход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дан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D14CD5" w:rsidRPr="00D14CD5" w14:paraId="39AAF78E" w14:textId="77777777" w:rsidTr="00433326">
        <w:trPr>
          <w:trHeight w:val="110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F602" w14:textId="77777777" w:rsidR="00D14CD5" w:rsidRPr="00AC6FD0" w:rsidRDefault="00D14CD5" w:rsidP="00433326">
            <w:pPr>
              <w:contextualSpacing/>
              <w:jc w:val="both"/>
              <w:rPr>
                <w:b/>
                <w:color w:val="000000" w:themeColor="text1"/>
                <w:szCs w:val="24"/>
              </w:rPr>
            </w:pPr>
            <w:proofErr w:type="spellStart"/>
            <w:r w:rsidRPr="00AC6FD0">
              <w:rPr>
                <w:b/>
                <w:color w:val="000000" w:themeColor="text1"/>
                <w:szCs w:val="24"/>
              </w:rPr>
              <w:t>Этапы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разработки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граммного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дукта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89A8" w14:textId="77777777" w:rsidR="00D14CD5" w:rsidRPr="00D14CD5" w:rsidRDefault="00D14CD5" w:rsidP="00433326">
            <w:pPr>
              <w:contextualSpacing/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D14CD5">
              <w:rPr>
                <w:b/>
                <w:color w:val="000000" w:themeColor="text1"/>
                <w:szCs w:val="24"/>
                <w:lang w:val="ru-RU"/>
              </w:rPr>
              <w:t>Величина затрат рабочего времени, часы</w:t>
            </w:r>
          </w:p>
        </w:tc>
      </w:tr>
      <w:tr w:rsidR="00D14CD5" w:rsidRPr="00AC6FD0" w14:paraId="41EDE91A" w14:textId="77777777" w:rsidTr="00433326">
        <w:trPr>
          <w:trHeight w:val="2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06F" w14:textId="77777777" w:rsidR="00D14CD5" w:rsidRPr="006A0B2F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Анализ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поставленной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зада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7F6" w14:textId="77777777" w:rsidR="00D14CD5" w:rsidRPr="006A0B2F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D14CD5" w:rsidRPr="00AC6FD0" w14:paraId="15A7E14B" w14:textId="77777777" w:rsidTr="00433326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5107" w14:textId="77777777" w:rsidR="00D14CD5" w:rsidRPr="006A0B2F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576E" w14:textId="77777777" w:rsidR="00D14CD5" w:rsidRPr="006A0B2F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</w:tr>
      <w:tr w:rsidR="00D14CD5" w:rsidRPr="00AC6FD0" w14:paraId="60D73DA1" w14:textId="77777777" w:rsidTr="00433326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4EA" w14:textId="77777777" w:rsidR="00D14CD5" w:rsidRPr="006A0B2F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776" w14:textId="77777777" w:rsidR="00D14CD5" w:rsidRPr="006A0B2F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D14CD5" w:rsidRPr="00AC6FD0" w14:paraId="2D99BC4B" w14:textId="77777777" w:rsidTr="00433326">
        <w:trPr>
          <w:trHeight w:val="12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3BAE" w14:textId="77777777" w:rsidR="00D14CD5" w:rsidRPr="006A0B2F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5527" w14:textId="77777777" w:rsidR="00D14CD5" w:rsidRPr="006A0B2F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D14CD5" w:rsidRPr="00AC6FD0" w14:paraId="6D7A1E4B" w14:textId="77777777" w:rsidTr="00433326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E49" w14:textId="77777777" w:rsidR="00D14CD5" w:rsidRPr="006A0B2F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грамм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1CF2" w14:textId="77777777" w:rsidR="00D14CD5" w:rsidRPr="006A0B2F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</w:tr>
      <w:tr w:rsidR="00D14CD5" w:rsidRPr="00AC6FD0" w14:paraId="60627E82" w14:textId="77777777" w:rsidTr="00433326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DCC" w14:textId="77777777" w:rsidR="00D14CD5" w:rsidRPr="006A0B2F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птимизация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рефакто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9FA" w14:textId="77777777" w:rsidR="00D14CD5" w:rsidRPr="006A0B2F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D14CD5" w:rsidRPr="00AC6FD0" w14:paraId="276E4F66" w14:textId="77777777" w:rsidTr="00433326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1988" w14:textId="77777777" w:rsidR="00D14CD5" w:rsidRPr="006A0B2F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Тест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3F8A" w14:textId="77777777" w:rsidR="00D14CD5" w:rsidRPr="006A0B2F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</w:tr>
      <w:tr w:rsidR="00D14CD5" w:rsidRPr="00AC6FD0" w14:paraId="786F8FD8" w14:textId="77777777" w:rsidTr="00433326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3B8" w14:textId="77777777" w:rsidR="00D14CD5" w:rsidRPr="006A0B2F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79C" w14:textId="77777777" w:rsidR="00D14CD5" w:rsidRPr="006A0B2F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D14CD5" w:rsidRPr="00AC6FD0" w14:paraId="4E1171AB" w14:textId="77777777" w:rsidTr="00433326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B31" w14:textId="77777777" w:rsidR="00D14CD5" w:rsidRPr="00AC6FD0" w:rsidRDefault="00D14CD5" w:rsidP="00433326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6FD0">
              <w:rPr>
                <w:color w:val="000000" w:themeColor="text1"/>
                <w:szCs w:val="24"/>
              </w:rPr>
              <w:t>Ит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C07" w14:textId="77777777" w:rsidR="00D14CD5" w:rsidRPr="001936ED" w:rsidRDefault="00D14CD5" w:rsidP="00433326">
            <w:pPr>
              <w:ind w:firstLine="709"/>
              <w:contextualSpacing/>
              <w:jc w:val="both"/>
              <w:rPr>
                <w:color w:val="000000" w:themeColor="text1"/>
                <w:szCs w:val="24"/>
                <w:highlight w:val="yellow"/>
              </w:rPr>
            </w:pPr>
            <w:r w:rsidRPr="006A0B2F">
              <w:rPr>
                <w:color w:val="000000" w:themeColor="text1"/>
                <w:szCs w:val="24"/>
              </w:rPr>
              <w:t>205</w:t>
            </w:r>
          </w:p>
        </w:tc>
      </w:tr>
    </w:tbl>
    <w:p w14:paraId="0E4280E5" w14:textId="77777777" w:rsidR="00D14CD5" w:rsidRPr="00AC6FD0" w:rsidRDefault="00D14CD5" w:rsidP="00D14CD5"/>
    <w:p w14:paraId="28578784" w14:textId="0767545F" w:rsidR="00D14CD5" w:rsidRPr="002E3707" w:rsidRDefault="002E3707" w:rsidP="002E3707">
      <w:pPr>
        <w:pStyle w:val="a3"/>
        <w:keepNext/>
        <w:keepLines/>
        <w:numPr>
          <w:ilvl w:val="1"/>
          <w:numId w:val="18"/>
        </w:numPr>
        <w:spacing w:after="0" w:line="360" w:lineRule="auto"/>
        <w:jc w:val="both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ru-RU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Расчёты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затрат на выполнение программы</w:t>
      </w:r>
    </w:p>
    <w:p w14:paraId="40F6A0E1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5086ADFB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В работе по проектированию и разработке программы участвовал 1 специалист – разработчик с окладом – 20000 руб.</w:t>
      </w:r>
    </w:p>
    <w:p w14:paraId="59CD52A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Расчет оплаты специалистов производиться исходя из дневной тарифной ставки.</w:t>
      </w:r>
    </w:p>
    <w:p w14:paraId="34E8635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523749C2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2E1572D1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lastRenderedPageBreak/>
        <w:t>Расчёт чистых затрат на выполнение программы рассчитывается из затрат на заработную плату разработчику, умноженную на количество часов разработки и суммирование с прочими затратами на разработку, такие как электричество.</w:t>
      </w:r>
    </w:p>
    <w:p w14:paraId="07E27F84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 xml:space="preserve">Затраты на заработную плату разработчику = </w:t>
      </w:r>
      <w:r w:rsidRPr="00D14CD5">
        <w:rPr>
          <w:sz w:val="28"/>
          <w:szCs w:val="24"/>
          <w:lang w:val="ru-RU"/>
        </w:rPr>
        <w:t>20000</w:t>
      </w:r>
      <w:proofErr w:type="gramStart"/>
      <w:r w:rsidRPr="00D14CD5">
        <w:rPr>
          <w:sz w:val="28"/>
          <w:szCs w:val="24"/>
          <w:lang w:val="ru-RU"/>
        </w:rPr>
        <w:t>/(</w:t>
      </w:r>
      <w:proofErr w:type="gramEnd"/>
      <w:r w:rsidRPr="00D14CD5">
        <w:rPr>
          <w:color w:val="000000" w:themeColor="text1"/>
          <w:sz w:val="28"/>
          <w:szCs w:val="24"/>
          <w:lang w:val="ru-RU"/>
        </w:rPr>
        <w:t>21*8)*205</w:t>
      </w:r>
      <w:r w:rsidRPr="00D14CD5">
        <w:rPr>
          <w:sz w:val="28"/>
          <w:szCs w:val="24"/>
          <w:lang w:val="ru-RU"/>
        </w:rPr>
        <w:t xml:space="preserve">= 24404,76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1742984A" w14:textId="2F2AAE96" w:rsidR="00D14CD5" w:rsidRPr="002E3707" w:rsidRDefault="00D14CD5" w:rsidP="002E3707">
      <w:pPr>
        <w:pStyle w:val="a3"/>
        <w:keepNext/>
        <w:keepLines/>
        <w:numPr>
          <w:ilvl w:val="1"/>
          <w:numId w:val="18"/>
        </w:numPr>
        <w:spacing w:after="0" w:line="360" w:lineRule="auto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2E3707">
        <w:rPr>
          <w:rFonts w:eastAsiaTheme="majorEastAsia"/>
          <w:b/>
          <w:bCs/>
          <w:sz w:val="28"/>
          <w:szCs w:val="28"/>
          <w:lang w:val="ru-RU"/>
        </w:rPr>
        <w:t>Расчет отчислений на социальное страхование и обеспечение</w:t>
      </w:r>
    </w:p>
    <w:p w14:paraId="70D8FE3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Обычный размер ставк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для наемного работника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составляет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. Пенсионный фонд Российской Федераци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22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4F9E3C3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Фонд социальн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2,9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0478933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Фонды обязательного медицинск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5,1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257FDF17" w14:textId="21026A93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Итого: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359E418F" w14:textId="77777777" w:rsidR="00D14CD5" w:rsidRPr="00D14CD5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Таблица №6 «Расчет отчислений на социальное страхование и обеспечение»</w:t>
      </w:r>
    </w:p>
    <w:tbl>
      <w:tblPr>
        <w:tblW w:w="9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673"/>
        <w:gridCol w:w="1702"/>
        <w:gridCol w:w="2127"/>
        <w:gridCol w:w="1306"/>
        <w:gridCol w:w="2524"/>
      </w:tblGrid>
      <w:tr w:rsidR="00D14CD5" w:rsidRPr="00D14CD5" w14:paraId="5ED0CAE8" w14:textId="77777777" w:rsidTr="00D14CD5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DA60" w14:textId="77777777" w:rsidR="00D14CD5" w:rsidRPr="00D14CD5" w:rsidRDefault="00D14CD5" w:rsidP="00433326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5D07" w14:textId="77777777" w:rsidR="00D14CD5" w:rsidRPr="00D14CD5" w:rsidRDefault="00D14CD5" w:rsidP="00433326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>Должность</w:t>
            </w:r>
            <w:proofErr w:type="spellEnd"/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>работни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D2AC" w14:textId="77777777" w:rsidR="00D14CD5" w:rsidRPr="00D14CD5" w:rsidRDefault="00D14CD5" w:rsidP="00433326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val="ru-RU" w:eastAsia="ru-RU"/>
              </w:rPr>
            </w:pPr>
            <w:r w:rsidRPr="00D14CD5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Пенсионный фонд РФ – ПФР (22%)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F784" w14:textId="77777777" w:rsidR="00D14CD5" w:rsidRPr="00D14CD5" w:rsidRDefault="00D14CD5" w:rsidP="00433326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val="ru-RU" w:eastAsia="ru-RU"/>
              </w:rPr>
            </w:pPr>
            <w:r w:rsidRPr="00D14CD5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Фонд социального страхования РФ –ФССРФ (2.9%), руб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2D10" w14:textId="77777777" w:rsidR="00D14CD5" w:rsidRPr="00D14CD5" w:rsidRDefault="00D14CD5" w:rsidP="00433326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ФОМС (5.1%), </w:t>
            </w:r>
            <w:proofErr w:type="spellStart"/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>руб</w:t>
            </w:r>
            <w:proofErr w:type="spellEnd"/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9BCC" w14:textId="77777777" w:rsidR="00D14CD5" w:rsidRPr="00D14CD5" w:rsidRDefault="00D14CD5" w:rsidP="00433326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val="ru-RU" w:eastAsia="ru-RU"/>
              </w:rPr>
            </w:pPr>
            <w:r w:rsidRPr="00D14CD5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D14CD5" w:rsidRPr="00AC6FD0" w14:paraId="634B611C" w14:textId="77777777" w:rsidTr="00D14CD5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1268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D760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Разработчик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7588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rFonts w:eastAsia="Calibri"/>
                <w:color w:val="000000" w:themeColor="text1"/>
                <w:sz w:val="28"/>
                <w:szCs w:val="24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</w:rPr>
              <w:t>53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E5AF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</w:rPr>
              <w:t>707</w:t>
            </w:r>
            <w:r w:rsidRPr="00AC6FD0">
              <w:rPr>
                <w:rFonts w:eastAsia="Calibri"/>
                <w:color w:val="000000" w:themeColor="text1"/>
                <w:sz w:val="28"/>
                <w:szCs w:val="24"/>
              </w:rPr>
              <w:t>,</w:t>
            </w:r>
            <w:r>
              <w:rPr>
                <w:rFonts w:eastAsia="Calibri"/>
                <w:color w:val="000000" w:themeColor="text1"/>
                <w:sz w:val="28"/>
                <w:szCs w:val="24"/>
              </w:rPr>
              <w:t>7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270A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</w:rPr>
              <w:t>1244,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9AE0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sz w:val="27"/>
                <w:szCs w:val="27"/>
                <w:shd w:val="clear" w:color="auto" w:fill="FFFFFF"/>
              </w:rPr>
              <w:t>7321,43</w:t>
            </w:r>
          </w:p>
        </w:tc>
      </w:tr>
    </w:tbl>
    <w:p w14:paraId="5DD951ED" w14:textId="77777777" w:rsidR="00D14CD5" w:rsidRPr="00AC6FD0" w:rsidRDefault="00D14CD5" w:rsidP="00D14CD5">
      <w:pPr>
        <w:spacing w:after="0" w:line="360" w:lineRule="auto"/>
        <w:ind w:left="360"/>
        <w:contextualSpacing/>
        <w:jc w:val="both"/>
        <w:rPr>
          <w:color w:val="000000" w:themeColor="text1"/>
          <w:sz w:val="28"/>
          <w:szCs w:val="24"/>
          <w:lang w:eastAsia="ru-RU"/>
        </w:rPr>
      </w:pPr>
    </w:p>
    <w:p w14:paraId="7528DA5E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proofErr w:type="spellStart"/>
      <w:r w:rsidRPr="00AC6FD0">
        <w:rPr>
          <w:rFonts w:eastAsia="Calibri"/>
          <w:sz w:val="28"/>
          <w:szCs w:val="24"/>
        </w:rPr>
        <w:t>Формулы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асчета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для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таблицы</w:t>
      </w:r>
      <w:proofErr w:type="spellEnd"/>
      <w:r w:rsidRPr="00AC6FD0">
        <w:rPr>
          <w:rFonts w:eastAsia="Calibri"/>
          <w:sz w:val="28"/>
          <w:szCs w:val="24"/>
        </w:rPr>
        <w:t xml:space="preserve"> №6:</w:t>
      </w:r>
    </w:p>
    <w:p w14:paraId="3B4E5038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r w:rsidRPr="00AC6FD0">
        <w:rPr>
          <w:rFonts w:eastAsia="Calibri"/>
          <w:sz w:val="28"/>
          <w:szCs w:val="24"/>
        </w:rPr>
        <w:t xml:space="preserve">ПФР = ОТ * 22% = </w:t>
      </w:r>
      <w:r>
        <w:rPr>
          <w:sz w:val="28"/>
          <w:szCs w:val="24"/>
        </w:rPr>
        <w:t>24404</w:t>
      </w:r>
      <w:r w:rsidRPr="006A0B2F">
        <w:rPr>
          <w:sz w:val="28"/>
          <w:szCs w:val="24"/>
        </w:rPr>
        <w:t>,76</w:t>
      </w:r>
      <w:r w:rsidRPr="00AC6FD0">
        <w:rPr>
          <w:sz w:val="28"/>
          <w:szCs w:val="24"/>
        </w:rPr>
        <w:t xml:space="preserve"> </w:t>
      </w:r>
      <w:proofErr w:type="spellStart"/>
      <w:r w:rsidRPr="00AC6FD0">
        <w:rPr>
          <w:sz w:val="28"/>
          <w:szCs w:val="24"/>
        </w:rPr>
        <w:t>руб</w:t>
      </w:r>
      <w:proofErr w:type="spellEnd"/>
      <w:r w:rsidRPr="00AC6FD0">
        <w:rPr>
          <w:sz w:val="28"/>
          <w:szCs w:val="24"/>
        </w:rPr>
        <w:t>.</w:t>
      </w:r>
      <w:r w:rsidRPr="00AC6FD0">
        <w:rPr>
          <w:rFonts w:eastAsia="Calibri"/>
          <w:sz w:val="28"/>
          <w:szCs w:val="24"/>
        </w:rPr>
        <w:t xml:space="preserve"> * 22% = </w:t>
      </w:r>
      <w:r>
        <w:rPr>
          <w:rFonts w:eastAsia="Calibri"/>
          <w:color w:val="000000" w:themeColor="text1"/>
          <w:sz w:val="28"/>
          <w:szCs w:val="24"/>
        </w:rPr>
        <w:t>5369,05</w:t>
      </w:r>
      <w:r w:rsidRPr="00AC6FD0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>.</w:t>
      </w:r>
    </w:p>
    <w:p w14:paraId="466848C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D14CD5">
        <w:rPr>
          <w:rFonts w:eastAsia="Calibri"/>
          <w:sz w:val="28"/>
          <w:szCs w:val="24"/>
          <w:lang w:val="ru-RU"/>
        </w:rPr>
        <w:t xml:space="preserve">ФСС РФ = ОТ * 2,9% = </w:t>
      </w:r>
      <w:r w:rsidRPr="00D14CD5">
        <w:rPr>
          <w:sz w:val="28"/>
          <w:szCs w:val="24"/>
          <w:lang w:val="ru-RU"/>
        </w:rPr>
        <w:t>24404,76 руб.</w:t>
      </w:r>
      <w:r w:rsidRPr="00D14CD5">
        <w:rPr>
          <w:rFonts w:eastAsia="Calibri"/>
          <w:sz w:val="28"/>
          <w:szCs w:val="24"/>
          <w:lang w:val="ru-RU"/>
        </w:rPr>
        <w:t xml:space="preserve"> * 2,9%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>707,74</w:t>
      </w:r>
      <w:r w:rsidRPr="00D14CD5">
        <w:rPr>
          <w:rFonts w:eastAsia="Calibri"/>
          <w:sz w:val="28"/>
          <w:szCs w:val="24"/>
          <w:lang w:val="ru-RU"/>
        </w:rPr>
        <w:t xml:space="preserve"> руб.</w:t>
      </w:r>
    </w:p>
    <w:p w14:paraId="29BD3C0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D14CD5">
        <w:rPr>
          <w:rFonts w:eastAsia="Calibri"/>
          <w:sz w:val="28"/>
          <w:szCs w:val="24"/>
          <w:lang w:val="ru-RU"/>
        </w:rPr>
        <w:t xml:space="preserve">ФОМС = ОТ * 5,1% = </w:t>
      </w:r>
      <w:r w:rsidRPr="00D14CD5">
        <w:rPr>
          <w:sz w:val="28"/>
          <w:szCs w:val="24"/>
          <w:lang w:val="ru-RU"/>
        </w:rPr>
        <w:t>24404,76 руб.</w:t>
      </w:r>
      <w:r w:rsidRPr="00D14CD5">
        <w:rPr>
          <w:rFonts w:eastAsia="Calibri"/>
          <w:sz w:val="28"/>
          <w:szCs w:val="24"/>
          <w:lang w:val="ru-RU"/>
        </w:rPr>
        <w:t xml:space="preserve"> * 5,1%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 xml:space="preserve">1244,64 </w:t>
      </w:r>
      <w:r w:rsidRPr="00D14CD5">
        <w:rPr>
          <w:rFonts w:eastAsia="Calibri"/>
          <w:sz w:val="28"/>
          <w:szCs w:val="24"/>
          <w:lang w:val="ru-RU"/>
        </w:rPr>
        <w:t>руб.</w:t>
      </w:r>
    </w:p>
    <w:p w14:paraId="5BB5DAA6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color w:val="FF0000"/>
          <w:sz w:val="28"/>
          <w:szCs w:val="24"/>
        </w:rPr>
      </w:pPr>
      <w:r w:rsidRPr="00D14CD5">
        <w:rPr>
          <w:rFonts w:eastAsia="Calibri"/>
          <w:sz w:val="28"/>
          <w:szCs w:val="24"/>
          <w:lang w:val="ru-RU"/>
        </w:rPr>
        <w:t xml:space="preserve">ОСО = ПФР + ФССРФ + ФОМС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>5369,05</w:t>
      </w:r>
      <w:r w:rsidRPr="00D14CD5">
        <w:rPr>
          <w:rFonts w:eastAsia="Calibri"/>
          <w:sz w:val="28"/>
          <w:szCs w:val="24"/>
          <w:lang w:val="ru-RU"/>
        </w:rPr>
        <w:t xml:space="preserve">руб. </w:t>
      </w:r>
      <w:r w:rsidRPr="00AC6FD0">
        <w:rPr>
          <w:rFonts w:eastAsia="Calibri"/>
          <w:sz w:val="28"/>
          <w:szCs w:val="24"/>
        </w:rPr>
        <w:t xml:space="preserve">+ </w:t>
      </w:r>
      <w:r>
        <w:rPr>
          <w:rFonts w:eastAsia="Calibri"/>
          <w:color w:val="000000" w:themeColor="text1"/>
          <w:sz w:val="28"/>
          <w:szCs w:val="24"/>
        </w:rPr>
        <w:t>707</w:t>
      </w:r>
      <w:r w:rsidRPr="00AC6FD0">
        <w:rPr>
          <w:rFonts w:eastAsia="Calibri"/>
          <w:color w:val="000000" w:themeColor="text1"/>
          <w:sz w:val="28"/>
          <w:szCs w:val="24"/>
        </w:rPr>
        <w:t>,</w:t>
      </w:r>
      <w:r>
        <w:rPr>
          <w:rFonts w:eastAsia="Calibri"/>
          <w:color w:val="000000" w:themeColor="text1"/>
          <w:sz w:val="28"/>
          <w:szCs w:val="24"/>
        </w:rPr>
        <w:t>74</w:t>
      </w:r>
      <w:r w:rsidRPr="00906B3A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 xml:space="preserve">. + </w:t>
      </w:r>
      <w:r>
        <w:rPr>
          <w:rFonts w:eastAsia="Calibri"/>
          <w:color w:val="000000" w:themeColor="text1"/>
          <w:sz w:val="28"/>
          <w:szCs w:val="24"/>
        </w:rPr>
        <w:t>1244,64</w:t>
      </w:r>
      <w:r w:rsidRPr="00906B3A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 xml:space="preserve">. = </w:t>
      </w:r>
      <w:r>
        <w:rPr>
          <w:sz w:val="27"/>
          <w:szCs w:val="27"/>
          <w:shd w:val="clear" w:color="auto" w:fill="FFFFFF"/>
        </w:rPr>
        <w:t>7321,43</w:t>
      </w:r>
      <w:r w:rsidRPr="00AC6FD0">
        <w:rPr>
          <w:rFonts w:eastAsia="Calibri"/>
          <w:sz w:val="28"/>
          <w:szCs w:val="24"/>
        </w:rPr>
        <w:t>руб.</w:t>
      </w:r>
    </w:p>
    <w:p w14:paraId="6A91EBEB" w14:textId="77777777" w:rsidR="00D14CD5" w:rsidRPr="002E3707" w:rsidRDefault="00D14CD5" w:rsidP="002E3707">
      <w:pPr>
        <w:keepNext/>
        <w:keepLines/>
        <w:numPr>
          <w:ilvl w:val="1"/>
          <w:numId w:val="18"/>
        </w:numPr>
        <w:spacing w:after="0" w:line="360" w:lineRule="auto"/>
        <w:ind w:firstLine="709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2E3707">
        <w:rPr>
          <w:rFonts w:eastAsiaTheme="majorEastAsia"/>
          <w:b/>
          <w:bCs/>
          <w:sz w:val="28"/>
          <w:szCs w:val="28"/>
          <w:lang w:val="ru-RU"/>
        </w:rPr>
        <w:lastRenderedPageBreak/>
        <w:t>Расчет базовой себестоимости компьютерного продукта</w:t>
      </w:r>
    </w:p>
    <w:p w14:paraId="7B14797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5B860940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401DCFDD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52BC358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 косвенным расходам можно отнести, например, затраты на услуги связи, аренду офиса и т.д.</w:t>
      </w:r>
    </w:p>
    <w:p w14:paraId="195ECA5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648487CD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4B5A9F69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6EA2541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481B59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D14CD5">
        <w:rPr>
          <w:b/>
          <w:color w:val="000000" w:themeColor="text1"/>
          <w:sz w:val="28"/>
          <w:szCs w:val="28"/>
          <w:lang w:val="ru-RU" w:eastAsia="ru-RU"/>
        </w:rPr>
        <w:t>Перечень косвенных расходов</w:t>
      </w:r>
    </w:p>
    <w:p w14:paraId="5F2193E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lastRenderedPageBreak/>
        <w:t>Косвенные расходы — это расходы, которые нельзя прямо отнести на конкретные виды продукции (работ, услуг).</w:t>
      </w:r>
    </w:p>
    <w:p w14:paraId="26345B3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 косвенным расходам относятся:</w:t>
      </w:r>
    </w:p>
    <w:p w14:paraId="419C135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дминистративно - управленческие расходы;</w:t>
      </w:r>
    </w:p>
    <w:p w14:paraId="1B9EB99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на отопление и освещение помещений;</w:t>
      </w:r>
    </w:p>
    <w:p w14:paraId="3342862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на страхование;</w:t>
      </w:r>
    </w:p>
    <w:p w14:paraId="1A2298F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14:paraId="3C53C234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744E29BE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14:paraId="75A44A9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14:paraId="3ACE8AB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, связанные со сбытом продукции:</w:t>
      </w:r>
    </w:p>
    <w:p w14:paraId="7BFD975E" w14:textId="5C2D1D7E" w:rsidR="00D14CD5" w:rsidRPr="00D14CD5" w:rsidRDefault="00D14CD5" w:rsidP="002E3707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D14CD5">
        <w:rPr>
          <w:color w:val="000000" w:themeColor="text1"/>
          <w:sz w:val="28"/>
          <w:szCs w:val="24"/>
          <w:lang w:val="ru-RU"/>
        </w:rPr>
        <w:t xml:space="preserve"> </w:t>
      </w:r>
      <w:bookmarkStart w:id="31" w:name="_GoBack"/>
      <w:bookmarkEnd w:id="31"/>
    </w:p>
    <w:p w14:paraId="4AA4E177" w14:textId="77777777" w:rsidR="00D14CD5" w:rsidRPr="00AC6FD0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Таблица</w:t>
      </w:r>
      <w:proofErr w:type="spellEnd"/>
      <w:r w:rsidRPr="00AC6FD0">
        <w:rPr>
          <w:color w:val="000000" w:themeColor="text1"/>
          <w:sz w:val="28"/>
          <w:szCs w:val="24"/>
        </w:rPr>
        <w:t xml:space="preserve"> №7 «</w:t>
      </w:r>
      <w:proofErr w:type="spellStart"/>
      <w:r w:rsidRPr="00AC6FD0">
        <w:rPr>
          <w:color w:val="000000" w:themeColor="text1"/>
          <w:sz w:val="28"/>
          <w:szCs w:val="24"/>
        </w:rPr>
        <w:t>Расчёт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базовой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себестоимости</w:t>
      </w:r>
      <w:proofErr w:type="spellEnd"/>
      <w:r w:rsidRPr="00AC6FD0">
        <w:rPr>
          <w:color w:val="000000" w:themeColor="text1"/>
          <w:sz w:val="28"/>
          <w:szCs w:val="24"/>
        </w:rPr>
        <w:t>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D14CD5" w:rsidRPr="00AC6FD0" w14:paraId="3C728527" w14:textId="77777777" w:rsidTr="00433326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76DC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b/>
                <w:color w:val="000000" w:themeColor="text1"/>
                <w:sz w:val="28"/>
                <w:szCs w:val="24"/>
              </w:rPr>
              <w:br w:type="page"/>
            </w:r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AD97" w14:textId="77777777" w:rsidR="00D14CD5" w:rsidRPr="00AC6FD0" w:rsidRDefault="00D14CD5" w:rsidP="00433326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татьи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затрат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4144" w14:textId="77777777" w:rsidR="00D14CD5" w:rsidRPr="00AC6FD0" w:rsidRDefault="00D14CD5" w:rsidP="00433326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умма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в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рублях</w:t>
            </w:r>
            <w:proofErr w:type="spellEnd"/>
          </w:p>
        </w:tc>
      </w:tr>
      <w:tr w:rsidR="00D14CD5" w:rsidRPr="00AC6FD0" w14:paraId="2CA548E5" w14:textId="77777777" w:rsidTr="00433326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EC88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EA94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Фонд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оплаты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труда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336A" w14:textId="77777777" w:rsidR="00D14CD5" w:rsidRPr="00AC6FD0" w:rsidRDefault="00D14CD5" w:rsidP="00433326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31726,19</w:t>
            </w:r>
          </w:p>
        </w:tc>
      </w:tr>
      <w:tr w:rsidR="00D14CD5" w:rsidRPr="00AC6FD0" w14:paraId="6B775AA9" w14:textId="77777777" w:rsidTr="00433326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356F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BEA9" w14:textId="77777777" w:rsidR="00D14CD5" w:rsidRPr="00D14CD5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D14CD5">
              <w:rPr>
                <w:color w:val="000000" w:themeColor="text1"/>
                <w:sz w:val="28"/>
                <w:szCs w:val="24"/>
                <w:lang w:val="ru-RU"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4357" w14:textId="77777777" w:rsidR="00D14CD5" w:rsidRPr="00AC6FD0" w:rsidRDefault="00D14CD5" w:rsidP="00433326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AC6FD0">
              <w:rPr>
                <w:color w:val="000000" w:themeColor="text1"/>
                <w:sz w:val="28"/>
                <w:szCs w:val="24"/>
              </w:rPr>
              <w:t>6066,66</w:t>
            </w:r>
          </w:p>
        </w:tc>
      </w:tr>
      <w:tr w:rsidR="00D14CD5" w:rsidRPr="00AC6FD0" w14:paraId="202B5E88" w14:textId="77777777" w:rsidTr="00433326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018D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5750" w14:textId="77777777" w:rsidR="00D14CD5" w:rsidRPr="00D14CD5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D14CD5">
              <w:rPr>
                <w:color w:val="000000" w:themeColor="text1"/>
                <w:sz w:val="28"/>
                <w:szCs w:val="24"/>
                <w:lang w:val="ru-RU" w:eastAsia="ru-RU"/>
              </w:rPr>
              <w:t>Расходы на продажу (РП)</w:t>
            </w:r>
            <w:r w:rsidRPr="00D14CD5">
              <w:rPr>
                <w:color w:val="000000" w:themeColor="text1"/>
                <w:sz w:val="28"/>
                <w:szCs w:val="24"/>
                <w:lang w:val="ru-RU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70C8" w14:textId="77777777" w:rsidR="00D14CD5" w:rsidRPr="00AC6FD0" w:rsidRDefault="00D14CD5" w:rsidP="00433326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AC6FD0">
              <w:rPr>
                <w:sz w:val="27"/>
                <w:szCs w:val="27"/>
                <w:shd w:val="clear" w:color="auto" w:fill="FFFFFF"/>
              </w:rPr>
              <w:t>6673,32</w:t>
            </w:r>
          </w:p>
        </w:tc>
      </w:tr>
      <w:tr w:rsidR="00D14CD5" w:rsidRPr="00AC6FD0" w14:paraId="6F272043" w14:textId="77777777" w:rsidTr="00433326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51E3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3A12" w14:textId="77777777" w:rsidR="00D14CD5" w:rsidRPr="00AC6FD0" w:rsidRDefault="00D14CD5" w:rsidP="00433326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Полная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себестоимость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9EC1" w14:textId="77777777" w:rsidR="00D14CD5" w:rsidRPr="00AC6FD0" w:rsidRDefault="00D14CD5" w:rsidP="00433326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AC6FD0">
              <w:rPr>
                <w:sz w:val="27"/>
                <w:szCs w:val="27"/>
                <w:shd w:val="clear" w:color="auto" w:fill="FFFFFF"/>
              </w:rPr>
              <w:t>73406,56</w:t>
            </w:r>
          </w:p>
        </w:tc>
      </w:tr>
    </w:tbl>
    <w:p w14:paraId="4B0D957D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Формулы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расчета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для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таблицы</w:t>
      </w:r>
      <w:proofErr w:type="spellEnd"/>
      <w:r w:rsidRPr="00AC6FD0">
        <w:rPr>
          <w:color w:val="000000" w:themeColor="text1"/>
          <w:sz w:val="28"/>
          <w:szCs w:val="24"/>
        </w:rPr>
        <w:t xml:space="preserve"> №6:</w:t>
      </w:r>
    </w:p>
    <w:p w14:paraId="632CACA8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 xml:space="preserve">ФОТ = ОТ + ОСО = </w:t>
      </w:r>
      <w:r w:rsidRPr="00D14CD5">
        <w:rPr>
          <w:sz w:val="28"/>
          <w:szCs w:val="24"/>
          <w:lang w:val="ru-RU"/>
        </w:rPr>
        <w:t xml:space="preserve">24404,76 </w:t>
      </w:r>
      <w:r w:rsidRPr="00D14CD5">
        <w:rPr>
          <w:color w:val="000000" w:themeColor="text1"/>
          <w:sz w:val="28"/>
          <w:szCs w:val="24"/>
          <w:lang w:val="ru-RU"/>
        </w:rPr>
        <w:t xml:space="preserve">руб. + </w:t>
      </w:r>
      <w:r w:rsidRPr="00D14CD5">
        <w:rPr>
          <w:sz w:val="27"/>
          <w:szCs w:val="27"/>
          <w:shd w:val="clear" w:color="auto" w:fill="FFFFFF"/>
          <w:lang w:val="ru-RU"/>
        </w:rPr>
        <w:t xml:space="preserve">7321,43 </w:t>
      </w:r>
      <w:r w:rsidRPr="00D14CD5">
        <w:rPr>
          <w:color w:val="000000" w:themeColor="text1"/>
          <w:sz w:val="28"/>
          <w:szCs w:val="24"/>
          <w:lang w:val="ru-RU"/>
        </w:rPr>
        <w:t>руб. = 31726,19 руб.</w:t>
      </w:r>
    </w:p>
    <w:p w14:paraId="43E8977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В данной организации косвенные расходы составляют 10% от ФОТ.</w:t>
      </w:r>
    </w:p>
    <w:p w14:paraId="4D07F31E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КР = ФОТ *10% = = 31726,19 руб. * 10% = 3172,62 руб.</w:t>
      </w:r>
    </w:p>
    <w:p w14:paraId="4506B0E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РП = (ФОТ + КР) * 10% = (31726,19 руб. + 3172,62 руб.) * 10% =</w:t>
      </w:r>
      <w:r w:rsidRPr="00D14CD5">
        <w:rPr>
          <w:sz w:val="27"/>
          <w:szCs w:val="27"/>
          <w:shd w:val="clear" w:color="auto" w:fill="FFFFFF"/>
          <w:lang w:val="ru-RU"/>
        </w:rPr>
        <w:t xml:space="preserve">3489,88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2CBD29B8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lastRenderedPageBreak/>
        <w:t xml:space="preserve">ПС = ФОТ + КР + РП = 31726,19 руб. + 3172,62 руб. + </w:t>
      </w:r>
      <w:r w:rsidRPr="00D14CD5">
        <w:rPr>
          <w:sz w:val="27"/>
          <w:szCs w:val="27"/>
          <w:shd w:val="clear" w:color="auto" w:fill="FFFFFF"/>
          <w:lang w:val="ru-RU"/>
        </w:rPr>
        <w:t xml:space="preserve">3489,88 </w:t>
      </w:r>
      <w:r w:rsidRPr="00D14CD5">
        <w:rPr>
          <w:color w:val="000000" w:themeColor="text1"/>
          <w:sz w:val="28"/>
          <w:szCs w:val="24"/>
          <w:lang w:val="ru-RU"/>
        </w:rPr>
        <w:t xml:space="preserve">руб. = </w:t>
      </w:r>
      <w:r w:rsidRPr="00D14CD5">
        <w:rPr>
          <w:sz w:val="27"/>
          <w:szCs w:val="27"/>
          <w:shd w:val="clear" w:color="auto" w:fill="FFFFFF"/>
          <w:lang w:val="ru-RU"/>
        </w:rPr>
        <w:t xml:space="preserve">38388,69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6FF63A3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Итоговая стоимость разработки приложения для клиента организации ООО «ЦА Максималист</w:t>
      </w:r>
      <w:r w:rsidRPr="00D14CD5">
        <w:rPr>
          <w:sz w:val="28"/>
          <w:szCs w:val="24"/>
          <w:lang w:val="ru-RU" w:eastAsia="ru-RU"/>
        </w:rPr>
        <w:t xml:space="preserve">» </w:t>
      </w:r>
      <w:r w:rsidRPr="00D14CD5">
        <w:rPr>
          <w:color w:val="000000" w:themeColor="text1"/>
          <w:sz w:val="28"/>
          <w:szCs w:val="24"/>
          <w:lang w:val="ru-RU"/>
        </w:rPr>
        <w:t xml:space="preserve">по продажи со склада материалов составит </w:t>
      </w:r>
      <w:r w:rsidRPr="00D14CD5">
        <w:rPr>
          <w:sz w:val="27"/>
          <w:szCs w:val="27"/>
          <w:shd w:val="clear" w:color="auto" w:fill="FFFFFF"/>
          <w:lang w:val="ru-RU"/>
        </w:rPr>
        <w:t>38388,69</w:t>
      </w:r>
      <w:r w:rsidRPr="00D14CD5">
        <w:rPr>
          <w:color w:val="000000" w:themeColor="text1"/>
          <w:sz w:val="28"/>
          <w:szCs w:val="24"/>
          <w:lang w:val="ru-RU"/>
        </w:rPr>
        <w:t xml:space="preserve"> руб.</w:t>
      </w:r>
    </w:p>
    <w:p w14:paraId="040A693D" w14:textId="77777777" w:rsidR="00CD1E3E" w:rsidRDefault="00CD1E3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E740B40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2" w:name="_Toc167721730"/>
      <w:r w:rsidRPr="00443A46">
        <w:rPr>
          <w:rFonts w:cs="Times New Roman"/>
          <w:b/>
          <w:sz w:val="28"/>
          <w:lang w:val="ru-RU"/>
        </w:rPr>
        <w:lastRenderedPageBreak/>
        <w:t>Заключение</w:t>
      </w:r>
      <w:bookmarkEnd w:id="32"/>
    </w:p>
    <w:p w14:paraId="64E051AB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3" w:name="_Toc167721731"/>
      <w:r w:rsidRPr="00443A46">
        <w:rPr>
          <w:rFonts w:cs="Times New Roman"/>
          <w:b/>
          <w:sz w:val="28"/>
          <w:lang w:val="ru-RU"/>
        </w:rPr>
        <w:t>Список литературы</w:t>
      </w:r>
      <w:bookmarkEnd w:id="33"/>
    </w:p>
    <w:p w14:paraId="0CA9E889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4" w:name="_Toc167721732"/>
      <w:r w:rsidRPr="00443A46">
        <w:rPr>
          <w:rFonts w:cs="Times New Roman"/>
          <w:b/>
          <w:sz w:val="28"/>
          <w:lang w:val="ru-RU"/>
        </w:rPr>
        <w:t>Приложения</w:t>
      </w:r>
      <w:bookmarkEnd w:id="34"/>
    </w:p>
    <w:p w14:paraId="6D4A9A52" w14:textId="77777777" w:rsidR="00F116A8" w:rsidRPr="00F116A8" w:rsidRDefault="00F116A8" w:rsidP="005B70E6">
      <w:pPr>
        <w:keepNext/>
        <w:keepLines/>
        <w:spacing w:after="0" w:line="480" w:lineRule="auto"/>
        <w:jc w:val="center"/>
        <w:outlineLvl w:val="0"/>
        <w:rPr>
          <w:lang w:val="ru-RU"/>
        </w:rPr>
      </w:pPr>
    </w:p>
    <w:sectPr w:rsidR="00F116A8" w:rsidRPr="00F1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D8"/>
    <w:multiLevelType w:val="multilevel"/>
    <w:tmpl w:val="4DC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6486E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6384A"/>
    <w:multiLevelType w:val="hybridMultilevel"/>
    <w:tmpl w:val="418CF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2471"/>
    <w:multiLevelType w:val="multilevel"/>
    <w:tmpl w:val="520E4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72" w:hanging="2160"/>
      </w:pPr>
      <w:rPr>
        <w:rFonts w:hint="default"/>
      </w:rPr>
    </w:lvl>
  </w:abstractNum>
  <w:abstractNum w:abstractNumId="7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D0C3A"/>
    <w:multiLevelType w:val="multilevel"/>
    <w:tmpl w:val="87A8D2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24325C4D"/>
    <w:multiLevelType w:val="hybridMultilevel"/>
    <w:tmpl w:val="9ADC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4302"/>
    <w:multiLevelType w:val="hybridMultilevel"/>
    <w:tmpl w:val="CFA6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515BF"/>
    <w:multiLevelType w:val="multilevel"/>
    <w:tmpl w:val="D0BC75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EAC6E89"/>
    <w:multiLevelType w:val="multilevel"/>
    <w:tmpl w:val="7A4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00725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4B61317"/>
    <w:multiLevelType w:val="multilevel"/>
    <w:tmpl w:val="FFC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3021"/>
    <w:multiLevelType w:val="multilevel"/>
    <w:tmpl w:val="1A5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54ADE"/>
    <w:multiLevelType w:val="hybridMultilevel"/>
    <w:tmpl w:val="F2C2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FE"/>
    <w:rsid w:val="00000796"/>
    <w:rsid w:val="00011224"/>
    <w:rsid w:val="000227E5"/>
    <w:rsid w:val="00032926"/>
    <w:rsid w:val="00045185"/>
    <w:rsid w:val="0006253C"/>
    <w:rsid w:val="00070844"/>
    <w:rsid w:val="000712E9"/>
    <w:rsid w:val="00090A17"/>
    <w:rsid w:val="000A483D"/>
    <w:rsid w:val="00107E2A"/>
    <w:rsid w:val="00110B85"/>
    <w:rsid w:val="00127251"/>
    <w:rsid w:val="001D191A"/>
    <w:rsid w:val="001D3B07"/>
    <w:rsid w:val="001D40B6"/>
    <w:rsid w:val="001D6B2F"/>
    <w:rsid w:val="001F5689"/>
    <w:rsid w:val="00207DDF"/>
    <w:rsid w:val="002140E6"/>
    <w:rsid w:val="0024053E"/>
    <w:rsid w:val="00263A5A"/>
    <w:rsid w:val="002669BB"/>
    <w:rsid w:val="00266D93"/>
    <w:rsid w:val="00275CF5"/>
    <w:rsid w:val="002E3707"/>
    <w:rsid w:val="002F3FA2"/>
    <w:rsid w:val="0031397E"/>
    <w:rsid w:val="00330613"/>
    <w:rsid w:val="0034379B"/>
    <w:rsid w:val="00345CCB"/>
    <w:rsid w:val="00355804"/>
    <w:rsid w:val="00357A2D"/>
    <w:rsid w:val="00383685"/>
    <w:rsid w:val="003918CF"/>
    <w:rsid w:val="00395371"/>
    <w:rsid w:val="00443A46"/>
    <w:rsid w:val="00450D93"/>
    <w:rsid w:val="004666B1"/>
    <w:rsid w:val="00470D35"/>
    <w:rsid w:val="004A6696"/>
    <w:rsid w:val="004B166A"/>
    <w:rsid w:val="004C0084"/>
    <w:rsid w:val="004D0865"/>
    <w:rsid w:val="004D52B6"/>
    <w:rsid w:val="005273EA"/>
    <w:rsid w:val="0052752B"/>
    <w:rsid w:val="005577DB"/>
    <w:rsid w:val="00560A20"/>
    <w:rsid w:val="00577079"/>
    <w:rsid w:val="005B2FE0"/>
    <w:rsid w:val="005B62B9"/>
    <w:rsid w:val="005B70E6"/>
    <w:rsid w:val="005C54EA"/>
    <w:rsid w:val="0060112B"/>
    <w:rsid w:val="0065349F"/>
    <w:rsid w:val="00657D24"/>
    <w:rsid w:val="00661CC7"/>
    <w:rsid w:val="006807E8"/>
    <w:rsid w:val="00693E5B"/>
    <w:rsid w:val="006A7838"/>
    <w:rsid w:val="006B4176"/>
    <w:rsid w:val="006D6CFD"/>
    <w:rsid w:val="006E1084"/>
    <w:rsid w:val="00707C1D"/>
    <w:rsid w:val="007409C6"/>
    <w:rsid w:val="00761C60"/>
    <w:rsid w:val="007A5CF8"/>
    <w:rsid w:val="007E6A1A"/>
    <w:rsid w:val="007F29B9"/>
    <w:rsid w:val="007F2C8A"/>
    <w:rsid w:val="008938D6"/>
    <w:rsid w:val="008A381B"/>
    <w:rsid w:val="008C580C"/>
    <w:rsid w:val="00902BBD"/>
    <w:rsid w:val="00904763"/>
    <w:rsid w:val="00915FBE"/>
    <w:rsid w:val="00942E15"/>
    <w:rsid w:val="009850BB"/>
    <w:rsid w:val="00A16B1B"/>
    <w:rsid w:val="00A174EC"/>
    <w:rsid w:val="00A441FD"/>
    <w:rsid w:val="00A53987"/>
    <w:rsid w:val="00A62882"/>
    <w:rsid w:val="00A67023"/>
    <w:rsid w:val="00A772FC"/>
    <w:rsid w:val="00A82D91"/>
    <w:rsid w:val="00A866DD"/>
    <w:rsid w:val="00AA031F"/>
    <w:rsid w:val="00AD54FE"/>
    <w:rsid w:val="00AD6077"/>
    <w:rsid w:val="00B00F1E"/>
    <w:rsid w:val="00B04C16"/>
    <w:rsid w:val="00B6013D"/>
    <w:rsid w:val="00B62761"/>
    <w:rsid w:val="00B736D7"/>
    <w:rsid w:val="00B73C48"/>
    <w:rsid w:val="00B94C42"/>
    <w:rsid w:val="00BA76DC"/>
    <w:rsid w:val="00BC7D3C"/>
    <w:rsid w:val="00BD21E1"/>
    <w:rsid w:val="00C06BE6"/>
    <w:rsid w:val="00C304E0"/>
    <w:rsid w:val="00C67B7A"/>
    <w:rsid w:val="00C86D00"/>
    <w:rsid w:val="00CA4E52"/>
    <w:rsid w:val="00CD1E3E"/>
    <w:rsid w:val="00D01BF8"/>
    <w:rsid w:val="00D14CD5"/>
    <w:rsid w:val="00D27397"/>
    <w:rsid w:val="00D3476B"/>
    <w:rsid w:val="00DA0766"/>
    <w:rsid w:val="00DD1DE0"/>
    <w:rsid w:val="00E072A6"/>
    <w:rsid w:val="00E07591"/>
    <w:rsid w:val="00E24200"/>
    <w:rsid w:val="00E25FBC"/>
    <w:rsid w:val="00E476B4"/>
    <w:rsid w:val="00E65BA7"/>
    <w:rsid w:val="00E85553"/>
    <w:rsid w:val="00E95C97"/>
    <w:rsid w:val="00EF43DB"/>
    <w:rsid w:val="00F009A7"/>
    <w:rsid w:val="00F116A8"/>
    <w:rsid w:val="00F13C77"/>
    <w:rsid w:val="00F409E6"/>
    <w:rsid w:val="00F556DA"/>
    <w:rsid w:val="00F61DA8"/>
    <w:rsid w:val="00F9729F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7DB0"/>
  <w15:chartTrackingRefBased/>
  <w15:docId w15:val="{2A5A61C5-BF4E-4646-886A-79807768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A8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16A8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A8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F116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16A8"/>
    <w:rPr>
      <w:rFonts w:ascii="Times New Roman" w:eastAsia="Times New Roman" w:hAnsi="Times New Roman" w:cs="Times New Roman"/>
      <w:sz w:val="24"/>
      <w:lang w:val="en-US"/>
    </w:rPr>
  </w:style>
  <w:style w:type="table" w:styleId="a5">
    <w:name w:val="Table Grid"/>
    <w:basedOn w:val="a1"/>
    <w:uiPriority w:val="59"/>
    <w:rsid w:val="00F1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66D93"/>
    <w:pPr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66D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D9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66D93"/>
    <w:rPr>
      <w:color w:val="0563C1" w:themeColor="hyperlink"/>
      <w:u w:val="single"/>
    </w:rPr>
  </w:style>
  <w:style w:type="paragraph" w:customStyle="1" w:styleId="a8">
    <w:name w:val="Для текста"/>
    <w:basedOn w:val="a"/>
    <w:qFormat/>
    <w:rsid w:val="00A67023"/>
    <w:pPr>
      <w:spacing w:after="0" w:line="360" w:lineRule="auto"/>
      <w:ind w:firstLine="709"/>
      <w:jc w:val="both"/>
    </w:pPr>
    <w:rPr>
      <w:szCs w:val="24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5C54E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customStyle="1" w:styleId="richfactdown-paragraph">
    <w:name w:val="richfactdown-paragraph"/>
    <w:basedOn w:val="a"/>
    <w:rsid w:val="00E07591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a">
    <w:name w:val="Strong"/>
    <w:basedOn w:val="a0"/>
    <w:uiPriority w:val="22"/>
    <w:qFormat/>
    <w:rsid w:val="00E07591"/>
    <w:rPr>
      <w:b/>
      <w:bCs/>
    </w:rPr>
  </w:style>
  <w:style w:type="paragraph" w:customStyle="1" w:styleId="12">
    <w:name w:val="Стиль1"/>
    <w:basedOn w:val="a"/>
    <w:link w:val="13"/>
    <w:qFormat/>
    <w:rsid w:val="005B2FE0"/>
    <w:pPr>
      <w:spacing w:after="0" w:line="360" w:lineRule="auto"/>
      <w:ind w:firstLine="709"/>
      <w:contextualSpacing/>
      <w:jc w:val="both"/>
    </w:pPr>
    <w:rPr>
      <w:szCs w:val="28"/>
      <w:lang w:val="ru-RU"/>
    </w:rPr>
  </w:style>
  <w:style w:type="character" w:customStyle="1" w:styleId="13">
    <w:name w:val="Стиль1 Знак"/>
    <w:basedOn w:val="a0"/>
    <w:link w:val="12"/>
    <w:rsid w:val="005B2FE0"/>
    <w:rPr>
      <w:rFonts w:ascii="Times New Roman" w:eastAsia="Times New Roman" w:hAnsi="Times New Roman" w:cs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1F5689"/>
    <w:pPr>
      <w:spacing w:before="100" w:beforeAutospacing="1" w:after="100" w:afterAutospacing="1" w:line="240" w:lineRule="auto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6F17-2C40-41C0-9ABC-39A4A90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3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Пользователь Windows</cp:lastModifiedBy>
  <cp:revision>105</cp:revision>
  <dcterms:created xsi:type="dcterms:W3CDTF">2024-05-24T11:08:00Z</dcterms:created>
  <dcterms:modified xsi:type="dcterms:W3CDTF">2024-06-05T18:53:00Z</dcterms:modified>
</cp:coreProperties>
</file>